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C0" w:rsidRDefault="00386CC0" w:rsidP="00386CC0">
      <w:pPr>
        <w:jc w:val="center"/>
        <w:rPr>
          <w:b/>
          <w:lang w:eastAsia="en-US"/>
        </w:rPr>
      </w:pPr>
      <w:r w:rsidRPr="002B71C2">
        <w:rPr>
          <w:b/>
          <w:lang w:eastAsia="en-US"/>
        </w:rPr>
        <w:t xml:space="preserve">РАЙОННА ИЗБИРАТЕЛНА КОМИСИЯ 04-ВЕЛИКО ТЪРНОВО </w:t>
      </w:r>
      <w:r w:rsidRPr="002B71C2">
        <w:rPr>
          <w:b/>
          <w:shd w:val="clear" w:color="auto" w:fill="FFFFFF"/>
        </w:rPr>
        <w:t>ЗА ИЗБОРИТЕ ЗА НАРОДНИ ПРЕДСТАВИТЕЛИ НА</w:t>
      </w:r>
      <w:r w:rsidRPr="002B71C2">
        <w:rPr>
          <w:b/>
          <w:lang w:eastAsia="en-US"/>
        </w:rPr>
        <w:t xml:space="preserve"> 02 април 2023 г.</w:t>
      </w:r>
    </w:p>
    <w:p w:rsidR="00386CC0" w:rsidRPr="002B71C2" w:rsidRDefault="00386CC0" w:rsidP="00386CC0">
      <w:pPr>
        <w:jc w:val="center"/>
        <w:rPr>
          <w:rFonts w:eastAsiaTheme="minorHAnsi"/>
          <w:b/>
          <w:lang w:eastAsia="en-US"/>
        </w:rPr>
      </w:pPr>
    </w:p>
    <w:p w:rsidR="001A697C" w:rsidRPr="00F838E3" w:rsidRDefault="001A697C" w:rsidP="001A697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E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F838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538">
        <w:rPr>
          <w:rFonts w:ascii="Times New Roman" w:hAnsi="Times New Roman" w:cs="Times New Roman"/>
          <w:b/>
          <w:sz w:val="24"/>
          <w:szCs w:val="24"/>
        </w:rPr>
        <w:t>№ 7</w:t>
      </w:r>
    </w:p>
    <w:p w:rsidR="001A697C" w:rsidRPr="00F838E3" w:rsidRDefault="001A697C" w:rsidP="001A697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7C" w:rsidRDefault="001A697C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Днес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2538">
        <w:rPr>
          <w:rFonts w:ascii="Times New Roman" w:hAnsi="Times New Roman" w:cs="Times New Roman"/>
          <w:sz w:val="24"/>
          <w:szCs w:val="24"/>
        </w:rPr>
        <w:t>02.03.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Pr="004C28E2">
        <w:rPr>
          <w:rFonts w:ascii="Times New Roman" w:hAnsi="Times New Roman" w:cs="Times New Roman"/>
          <w:sz w:val="24"/>
          <w:szCs w:val="24"/>
        </w:rPr>
        <w:t>3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28E2">
        <w:rPr>
          <w:rFonts w:ascii="Times New Roman" w:hAnsi="Times New Roman" w:cs="Times New Roman"/>
          <w:sz w:val="24"/>
          <w:szCs w:val="24"/>
        </w:rPr>
        <w:t>г. –</w:t>
      </w:r>
      <w:r w:rsidR="005F2538">
        <w:rPr>
          <w:rFonts w:ascii="Times New Roman" w:hAnsi="Times New Roman" w:cs="Times New Roman"/>
          <w:sz w:val="24"/>
          <w:szCs w:val="24"/>
        </w:rPr>
        <w:t>17.37</w:t>
      </w:r>
      <w:r w:rsidRPr="004C28E2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5E2891" w:rsidRPr="004C28E2" w:rsidRDefault="005E2891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A697C" w:rsidRDefault="001A697C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</w:p>
    <w:p w:rsidR="00386CC0" w:rsidRDefault="001A697C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386CC0">
        <w:rPr>
          <w:rFonts w:ascii="Times New Roman" w:hAnsi="Times New Roman" w:cs="Times New Roman"/>
          <w:sz w:val="24"/>
          <w:szCs w:val="24"/>
        </w:rPr>
        <w:t>Ирена Петкова Стасинопулу</w:t>
      </w:r>
    </w:p>
    <w:p w:rsidR="001A697C" w:rsidRDefault="00386CC0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97C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1A697C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1A697C" w:rsidRDefault="00386CC0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97C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A697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A697C">
        <w:rPr>
          <w:rFonts w:ascii="Times New Roman" w:hAnsi="Times New Roman" w:cs="Times New Roman"/>
          <w:sz w:val="24"/>
          <w:szCs w:val="24"/>
        </w:rPr>
        <w:tab/>
      </w:r>
    </w:p>
    <w:p w:rsidR="001A697C" w:rsidRDefault="001A697C" w:rsidP="00EE6609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</w:p>
    <w:p w:rsidR="001A697C" w:rsidRDefault="001A697C" w:rsidP="00EE6609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</w:p>
    <w:p w:rsidR="001A697C" w:rsidRDefault="001A697C" w:rsidP="00EE6609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</w:p>
    <w:p w:rsidR="001A697C" w:rsidRDefault="001A697C" w:rsidP="00EE6609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97C" w:rsidRDefault="001A697C" w:rsidP="00EE6609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</w:p>
    <w:p w:rsidR="001A697C" w:rsidRDefault="001A697C" w:rsidP="00EE6609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</w:p>
    <w:p w:rsidR="001A697C" w:rsidRDefault="001A697C" w:rsidP="00EE6609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</w:p>
    <w:p w:rsidR="001A697C" w:rsidRDefault="001A697C" w:rsidP="001A697C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697C" w:rsidRDefault="001A697C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 предложи на присъстващите членове на комисията заседанието да се проведе при следния дневен ред, а именно:</w:t>
      </w:r>
    </w:p>
    <w:p w:rsidR="001A697C" w:rsidRDefault="001A697C" w:rsidP="001A697C">
      <w:pPr>
        <w:pStyle w:val="HTML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697C" w:rsidRPr="001A697C" w:rsidRDefault="001A697C" w:rsidP="00EE6609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7C">
        <w:rPr>
          <w:rFonts w:ascii="Times New Roman" w:hAnsi="Times New Roman" w:cs="Times New Roman"/>
          <w:i/>
          <w:sz w:val="24"/>
          <w:szCs w:val="24"/>
        </w:rPr>
        <w:t>Назначаване съставите на СИК на територията на седем общини в обхвата на 4-ти МИР Велико Търново</w:t>
      </w:r>
    </w:p>
    <w:p w:rsidR="001A697C" w:rsidRDefault="001A697C" w:rsidP="00EE6609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7C">
        <w:rPr>
          <w:rFonts w:ascii="Times New Roman" w:hAnsi="Times New Roman" w:cs="Times New Roman"/>
          <w:i/>
          <w:sz w:val="24"/>
          <w:szCs w:val="24"/>
        </w:rPr>
        <w:t>Определяне на брой ПСИК в община Сухиндол и определяне на брой членове на секцията, както и назначаване на състава</w:t>
      </w:r>
    </w:p>
    <w:p w:rsidR="001A697C" w:rsidRDefault="001A697C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A697C" w:rsidRDefault="00386CC0" w:rsidP="001A69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97C">
        <w:rPr>
          <w:rFonts w:ascii="Times New Roman" w:hAnsi="Times New Roman" w:cs="Times New Roman"/>
          <w:sz w:val="24"/>
          <w:szCs w:val="24"/>
        </w:rPr>
        <w:t>Гласували:</w:t>
      </w:r>
    </w:p>
    <w:p w:rsidR="00386CC0" w:rsidRPr="00386CC0" w:rsidRDefault="00386CC0" w:rsidP="00386C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386CC0" w:rsidRDefault="00386CC0" w:rsidP="00386C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Ирена Петкова Стасинопулу - за</w:t>
      </w:r>
    </w:p>
    <w:p w:rsidR="00386CC0" w:rsidRDefault="00386CC0" w:rsidP="00386C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386CC0" w:rsidRDefault="00386CC0" w:rsidP="00386C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6CC0" w:rsidRDefault="00386CC0" w:rsidP="00EE6609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386CC0" w:rsidRDefault="00386CC0" w:rsidP="00EE6609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386CC0" w:rsidRDefault="00386CC0" w:rsidP="00EE6609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386CC0" w:rsidRDefault="00386CC0" w:rsidP="00EE6609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6CC0" w:rsidRDefault="00386CC0" w:rsidP="00EE6609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86CC0" w:rsidRDefault="00386CC0" w:rsidP="00EE6609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86CC0" w:rsidRDefault="00386CC0" w:rsidP="00EE6609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A697C" w:rsidRDefault="001A697C" w:rsidP="001A697C">
      <w:pPr>
        <w:pStyle w:val="HTML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697C" w:rsidRDefault="001A697C" w:rsidP="001A697C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jc w:val="both"/>
      </w:pPr>
      <w:r>
        <w:t xml:space="preserve">Комисията единодушно прие така предложения дневен ред. </w:t>
      </w:r>
    </w:p>
    <w:p w:rsidR="00063D90" w:rsidRDefault="001A697C" w:rsidP="00063D90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  <w:r>
        <w:t xml:space="preserve">  Пристъпи се към разглеждане на точките от приетия дневен ред.</w:t>
      </w:r>
    </w:p>
    <w:p w:rsidR="001A697C" w:rsidRPr="001A697C" w:rsidRDefault="001A697C" w:rsidP="00EE6609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i/>
          <w:color w:val="000000" w:themeColor="text1"/>
        </w:rPr>
      </w:pPr>
      <w:r w:rsidRPr="001A697C">
        <w:rPr>
          <w:b/>
          <w:i/>
          <w:color w:val="000000" w:themeColor="text1"/>
        </w:rPr>
        <w:t>Назначаване съставите на СИК на територията на Община Стражица</w:t>
      </w:r>
    </w:p>
    <w:p w:rsidR="001A697C" w:rsidRDefault="001A697C" w:rsidP="001A697C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</w:p>
    <w:p w:rsidR="001A697C" w:rsidRDefault="001A697C" w:rsidP="001A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1A697C" w:rsidRDefault="001A697C" w:rsidP="001A697C">
      <w:pPr>
        <w:jc w:val="center"/>
        <w:rPr>
          <w:color w:val="FFFFFF" w:themeColor="background1"/>
          <w:highlight w:val="yellow"/>
        </w:rPr>
      </w:pPr>
    </w:p>
    <w:p w:rsidR="00386CC0" w:rsidRDefault="00386CC0" w:rsidP="001A697C">
      <w:pPr>
        <w:jc w:val="center"/>
        <w:rPr>
          <w:color w:val="FFFFFF" w:themeColor="background1"/>
          <w:highlight w:val="yellow"/>
        </w:rPr>
      </w:pPr>
    </w:p>
    <w:p w:rsidR="001A697C" w:rsidRDefault="001A697C" w:rsidP="001A697C">
      <w:pPr>
        <w:rPr>
          <w:b/>
          <w:color w:val="000000" w:themeColor="text1"/>
        </w:rPr>
      </w:pPr>
    </w:p>
    <w:p w:rsidR="0085598C" w:rsidRDefault="0085598C" w:rsidP="0085598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”РЕШЕНИЕ</w:t>
      </w:r>
    </w:p>
    <w:p w:rsidR="0085598C" w:rsidRPr="000074CC" w:rsidRDefault="0085598C" w:rsidP="0085598C">
      <w:pPr>
        <w:jc w:val="center"/>
        <w:rPr>
          <w:b/>
          <w:color w:val="000000" w:themeColor="text1"/>
        </w:rPr>
      </w:pPr>
      <w:r w:rsidRPr="000074CC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55</w:t>
      </w:r>
    </w:p>
    <w:p w:rsidR="0085598C" w:rsidRDefault="0085598C" w:rsidP="0085598C">
      <w:pPr>
        <w:jc w:val="center"/>
        <w:rPr>
          <w:b/>
          <w:color w:val="000000" w:themeColor="text1"/>
        </w:rPr>
      </w:pPr>
      <w:r w:rsidRPr="000074CC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2</w:t>
      </w:r>
      <w:r w:rsidRPr="000074CC">
        <w:rPr>
          <w:b/>
          <w:color w:val="000000" w:themeColor="text1"/>
        </w:rPr>
        <w:t>.</w:t>
      </w:r>
      <w:r w:rsidRPr="000074CC">
        <w:rPr>
          <w:b/>
          <w:color w:val="000000" w:themeColor="text1"/>
          <w:lang w:val="en-US"/>
        </w:rPr>
        <w:t>0</w:t>
      </w:r>
      <w:r>
        <w:rPr>
          <w:b/>
          <w:color w:val="000000" w:themeColor="text1"/>
        </w:rPr>
        <w:t>3</w:t>
      </w:r>
      <w:r w:rsidRPr="000074CC">
        <w:rPr>
          <w:b/>
          <w:color w:val="000000" w:themeColor="text1"/>
        </w:rPr>
        <w:t>.</w:t>
      </w:r>
      <w:r>
        <w:rPr>
          <w:b/>
          <w:color w:val="000000" w:themeColor="text1"/>
        </w:rPr>
        <w:t>2023</w:t>
      </w:r>
      <w:r w:rsidRPr="000074CC">
        <w:rPr>
          <w:b/>
          <w:color w:val="000000" w:themeColor="text1"/>
        </w:rPr>
        <w:t>г.</w:t>
      </w:r>
    </w:p>
    <w:p w:rsidR="0085598C" w:rsidRDefault="0085598C" w:rsidP="0085598C">
      <w:pPr>
        <w:jc w:val="center"/>
        <w:rPr>
          <w:color w:val="000000" w:themeColor="text1"/>
          <w:u w:val="single"/>
        </w:rPr>
      </w:pP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ите на СИК на територията на Община Стражица</w:t>
      </w: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изх. Рег.№ 1962/01.03.2023 г. от Кмета на Община Стражица за назначаване съставите на СИК на територията на Община Стражица, заведено под № 109/01.03.2023 г. във входящия регистър на РИК Велико Търново.</w:t>
      </w: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предложението са представени: 1. Писмено предложение за състава на 24 бр. секционни избирателни комисии на територията на общината, заедно със списък на резервни членове, </w:t>
      </w:r>
      <w:r w:rsidRPr="002E689D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</w:t>
      </w:r>
      <w:r>
        <w:t>22</w:t>
      </w:r>
      <w:r w:rsidRPr="002E689D">
        <w:t>.0</w:t>
      </w:r>
      <w:r>
        <w:t>2</w:t>
      </w:r>
      <w:r w:rsidRPr="002E689D">
        <w:t>.202</w:t>
      </w:r>
      <w:r>
        <w:t>3</w:t>
      </w:r>
      <w:r w:rsidRPr="002E689D">
        <w:t xml:space="preserve">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8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85598C" w:rsidRPr="00380C54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ички представени документи бяха подробно разгледани и проверени. Същите </w:t>
      </w:r>
      <w:r w:rsidRPr="00380C54">
        <w:rPr>
          <w:color w:val="000000" w:themeColor="text1"/>
        </w:rPr>
        <w:t>отговарят на изискванията, предвидени за провеждане на консултации, съгласно чл.91, ал.4 и ал.5 от ИК и Решение № 1683- НС от 16.02.2023г. на Централна избирателна комисия.</w:t>
      </w: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  <w:r w:rsidRPr="00380C54">
        <w:rPr>
          <w:color w:val="000000" w:themeColor="text1"/>
        </w:rPr>
        <w:t xml:space="preserve">Налице са предвидените в закона предпоставки за назначаване на секционните избирателни комисии на територията на Община </w:t>
      </w:r>
      <w:r>
        <w:rPr>
          <w:color w:val="000000" w:themeColor="text1"/>
        </w:rPr>
        <w:t>Велико Търново</w:t>
      </w:r>
      <w:r w:rsidRPr="00380C54">
        <w:rPr>
          <w:color w:val="000000" w:themeColor="text1"/>
        </w:rPr>
        <w:t xml:space="preserve"> поради което и на основание чл.72, ал.1, т.4 от Изборния кодекс, РИК- Велико Търново</w:t>
      </w:r>
      <w:r>
        <w:rPr>
          <w:color w:val="000000" w:themeColor="text1"/>
        </w:rPr>
        <w:t> </w:t>
      </w: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5598C" w:rsidRDefault="0085598C" w:rsidP="0085598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85598C" w:rsidRDefault="0085598C" w:rsidP="0085598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НАЗНАЧАВА</w:t>
      </w:r>
      <w:r>
        <w:rPr>
          <w:color w:val="000000" w:themeColor="text1"/>
        </w:rPr>
        <w:t> състава на секционните избирателни комисии в Община Стражица, предложен от кмета на Община Велико Търново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1</w:t>
      </w:r>
      <w:r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 УТВЪРЖДАВА</w:t>
      </w:r>
      <w:r>
        <w:rPr>
          <w:color w:val="000000" w:themeColor="text1"/>
        </w:rPr>
        <w:t> списък на резервни членове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2</w:t>
      </w:r>
      <w:r>
        <w:rPr>
          <w:color w:val="000000" w:themeColor="text1"/>
        </w:rPr>
        <w:t>, неразделна част от настоящото решение.</w:t>
      </w:r>
    </w:p>
    <w:p w:rsidR="0085598C" w:rsidRDefault="0085598C" w:rsidP="0085598C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tbl>
      <w:tblPr>
        <w:tblW w:w="8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831"/>
        <w:gridCol w:w="2989"/>
        <w:gridCol w:w="1688"/>
        <w:gridCol w:w="1961"/>
      </w:tblGrid>
      <w:tr w:rsidR="003F2C4F" w:rsidRPr="003A76AE" w:rsidTr="003F2C4F">
        <w:trPr>
          <w:gridAfter w:val="3"/>
          <w:wAfter w:w="6638" w:type="dxa"/>
          <w:trHeight w:val="288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2C4F" w:rsidRPr="003A76AE" w:rsidRDefault="003F2C4F" w:rsidP="003A76AE">
            <w:pPr>
              <w:jc w:val="center"/>
              <w:rPr>
                <w:b/>
                <w:bCs/>
                <w:sz w:val="22"/>
                <w:szCs w:val="22"/>
              </w:rPr>
            </w:pPr>
            <w:r w:rsidRPr="003A76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мена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4F" w:rsidRPr="003A76AE" w:rsidRDefault="003F2C4F" w:rsidP="0082156F">
            <w:pPr>
              <w:ind w:right="-206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артия/коалиц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АЛОЯН МАРИНОВ ВЛАДИМИ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ИНКА БОРИСОВА БЕЛ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lastRenderedPageBreak/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АРИЯ РАШКОВА ДЯ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ОЧКА МИХАЙЛОВА ПЕ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СКА ПЕЙКОВА КАБАКЧИ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ТИНКА КРУМОВА БЪ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ВЕТЛА ИЛИЕВА ПАН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БИСТРА ГЕНЧЕВА Б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ОБРОМИРА ПЕТКОВА ЕН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СЛАВ СТАНЕВ ЦАНК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УМЯНКА МИХАЙЛОВА КО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КА ПЕТРОВА ТОДО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АСИЛИСА КОСТАДИНОВА ИВ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ИМИТРИНКА ИВАНОВА ВАСИ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ЛИЯН ДЕСИСЛАВОВ КАБАКЧИ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АНИЕЛ ДИМИТРОВ ИВ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ЕТЯ ЦВЕТАНОВА СТЕФ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РАСИМИРА ДАНЧЕВА ЙОРД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ИЛЯН СТЕФАНОВ БРАТОВ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ЛАМЕН ПЛАМЕНОВ ПЕ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ИЛЯНА НОЕВА СТО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ИЧКА ДОНЧЕВА ЦАН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ВЕТЛАНА ПЕТРОВА МИЛ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ИЧКА МИХАЛЕВА СТО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ЛЕНА КОЕВА ТРИФО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ЛИЗАБЕТА КОСТАДИНОВА КОСТАДИ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ЕТЯ ДИМИТРОВА СТЕФАНОВА-ГЕОРГИ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РАСИМИРА ДОНЧЕВА КО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ЙОРДАНКА СЕМОВА СТО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ОНА ДРАГОМИРОВА СТО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ЕРГАНА ГЕОРГИЕВА ДИМИ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ЕНКА ЙОРДАНОВА НИКО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ЮЛИЯН СТЕФАНОВ КАЗАНДЖИ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lastRenderedPageBreak/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ЛАВКА ЦВЕТАНОВА ШИЛ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ЛЕКСАНДРА АТАНАСОВА НА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ЦВЕТОМИР НИКОЛАЕВ НОТ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ТАНЯ ЙОРДАНОВА НИКОЛА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ЛИЧКА ПЕТРОВА ПЕТ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НИЦА ЦАНКОВА ИЛИ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НИ НИКОЛАЕВА БРАЙ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СЕЛИНА ИВАНОВА АНГЕ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ЛИС МЕХМЕДОВА ЙОСИФ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АНИЕЛ ЙОРДАНОВ ПЕТК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ФКА ВЪЛЧЕВА КАБАКЧИ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ЛИСЛАВА ГЕОРГИЕВА ИВ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СЛАВ НИКОЛАЕВ НИКОЛ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ИЛВИЯ ЙОНКОВА ИВ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АТЯ ЦВЯТКОВА ВЪЛ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ЙОРДАН ЙОРДАНОВ ИВ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РОНИКА ИВАНОВА МАРИ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ФАНИ ЕВГЕНИЕВА РАЙ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ОРНИЦА ПЕТЕВА ВАСИ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НЕЛИНА КАЛЧЕВА РАЧ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ЛАТКА ПЕТКОВА СЪБ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АСИЛ ДИМОВ ВАСИЛ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ЛИЯНА ГАНЧЕВА ПЕ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РАСИМИРА НИКОЛОВА ДОН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ИОЛЕТА ПЕНЧЕВА ГАН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ОСИЦА ЙОНЧЕВА ПЕТ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ИОЛЕТА ЦВЕТАНОВА ВАСИ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НЕЛИ СТЕФАНОВА СТАТ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ИЯНА КИРИЛОВА ПЕН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АРИНКА ИВАНОВА БОН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lastRenderedPageBreak/>
              <w:t>04310000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ВЕТЛИН ИВАНОВ ЦАН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ЛЕНКА МИТЕВА ПАРАШКЕВ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АРГАРИТА ГРИГОРОВА КИРИ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ЙОРДАН ИВАНОВ ПАШАЛ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ЛЮБОМИР ПАНАЙОТОВ ЛЮБЕ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ФАН ЕМИЛОВ ПЕ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ОЧКА ЙОРДАНОВА СТЕФ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ЕЛИНА ИВАНОВА СТО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ХРИСТИНА СЛАВЕВА КО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ВГЕНИ СТЕФАНОВ ГРИГО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СИЛ АЙХАНОВА ШУКРИ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0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ЦВЕТОМИР МАРИЯНОВ БОГД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ХРИСТО ИВАНОВ БЪРДА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ЛКА АНГЕЛОВА БОГД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АЛЯ НИКОЛОВА ВАСИ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ИЧКА ДИМИТРОВА СТО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 КРЪСТЕВ РАД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УМЯНА СЪБЕВА ЦВЯТ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РИНА СТОЯНОВА ИВ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НКА ЛАЗАРОВА АВРАМ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АЛИНА КРАСИМИРОВА ПАВ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ЛИЛИЯ РАДОСЛАВОВА ВЛАД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СКА ЙОРДАНОВА БЕЛ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ОСИЦА ТОДОРОВА ЙОРД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ЕОРГИ ТОДОРОВ АНТ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ИРОСЛАВ ИВАНОВ КЕНА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ЕОРГИ СТАНИСЛАВОВ ХРИСТ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УМЯНКА РУСЕВА ДРАГ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АТЕРЖИНА ХРИСТОВА СТО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lastRenderedPageBreak/>
              <w:t>04310001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НАТОЛИЙ ХРИСТОВ МАРИ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ЛКА ПЕТКОВА КУНДЕВСК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АТЯ МИТЕВА ПАВ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ИГЛЕНА ЛЕФТЕРОВА СИМЕО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РИСТИНА СТЕФАНОВА КИРИ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НЕЛИЯ ГЕОРГИЕВА МИЛ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ЛАВЧО АНГЕЛОВ СЛАВ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АЛИЦА ВАЛЕНТИНОВА КЪНЧ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ЛАЗАРИНКА НИКОЛАЕВА МИХАЙ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ЛИЛЯНА ЙОХАНОВА ТОПА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АНИЕЛА СТЕФАНОВА СТО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ИАНА КРЪСТЕВА СТО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НЕЛИЯ СЛАВЧЕВА ЦОН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БОЖАНКА НИКОЛАЕВА АТАНАС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ЛИАНА ХРИСТОВА СОКО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ЙЛО ДАНАИЛОВ КАРАМФИЛ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ЙОАННА КРАСИМИРОВА ВАСИ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РАГОМИР СТОЙКОВ КЮРКЧИ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 ГЕОРГИЕВ ПРОКОП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ТАНАСКА КАЛЧЕВА ГЕОРГИ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РИСТИНА ДИАНОВА КРЪСТ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ОЯН КРЪСТЕВ СТОЯ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ЛА ТОДОРОВА НЕЙ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ТАНАСКА ПЕНЕВА АЛЕ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РИСТИЯН ЕВГЕНИЕВ АВРАМ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ТОНИСЛАВ ИВАНОВ ПЕ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СЕЛИНА СТОЯНОВА ХРИСТ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ЛИСЛАВА ИВАНОВА АНГЕ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АМЕЛИЯ МИЛЕНОВА МАРИ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НТОНИО ИВАНОВ ДИМИ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lastRenderedPageBreak/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ИМКА  ДАВИДОВА ЦВЯТ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ФЕРДИ ХАСАНОВ ХАБИЛ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АНИСЛАВА РУМЕНОВА СТЕФ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НЕЛИН ТРИФОНОВ НЕ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ЯЧКО НИКОЛАЕВ МЛАДЕ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ТОНИ ТОДОРОВА ЦВЕТ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АНАИЛ ТОДОРОВ ГЕОРГИ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АЛЯ ВЕСЕЛИНОВА БОРИС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ТОДОР СТЕФАНОВ ЧОР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ОНКА КОЛЕВА ЦАН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ЕТЯ ХРИСТОВА ХРИСТ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ИХАИЛ ПЛАМЕНОВ ПЕ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ФАН ЦОНЕВ БАНК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АДОСТИНА ВАЛЕНТИНОВА САШ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АЛЯ ИВАНОВА КРЪСТ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 МАРКОВ МИТ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ФКА СТАНЕВА ДРУМ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АРИНА ИВАНОВА ХРИСТ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ЕТЪР СТОЯНОВ ПЕ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СЕН МАРИНОВ ВЛАДИМИ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АРИЯ ГЕОРГИЕВА СТОЙ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ФАН АСЕНОВ РАДИК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ФАН ПЕТРОВ ПЕ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ОСЕН ГАНЧЕВ ДИМИ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АНИЕЛА ВЕЛИНОВА АНГЕ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1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АТЯ ЦОНЕВА ПАСТИ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ЕТЯ СТЕФАНОВА СТЕФ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РАСИМИР СТЕФАНОВ СТЕФ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ТАНЯ НЕНКОВА НЕН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МИЛИЯ ИВАНОВА АНГЕ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РУМЯНА ИВАНОВА ЙОРД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ЕНЧО ПЕТРОВ ГЕНЧ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lastRenderedPageBreak/>
              <w:t>04310002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АРГАРИТА ТОДОРОВА МАРИ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НЕДКА ВАЧОВА ПЕТ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 ЙОНКОВ ЙОСИФ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РЪСТЮ МАРИНОВ КРЪСТ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ИОЛЕТА СТОЯНОВА ВЛАДИМИ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АНЯ АНГЕЛОВА ДИМИ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ЙОРДАНКА РАДКОВА ПЕ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 xml:space="preserve">АНТОАНЕТА ЙОРДАНОВА ИВАНОВ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ВЕСЕЛА ИВАНОВА МИЦК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АРИЯНА ЛЮБЕНОВА РУСИ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АРИЯНА НИКОЛАЕВА СТОЯ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НКА МАРИНОВА ИЛИ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ЕНКА КОЛЕВА МАРИ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КА АТАНАСОВА МАРИ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АНИСЛАВ ГЕНЧЕВ БЯ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ЛАМЕНА СТАНИСЛАВОВА ПЕ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НГЕЛ ДИМИТРОВ ДИМИ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ТАТЯНА СТЕФАНОВА ИВ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АРТИНА ПЛАМЕНОВА ПЕ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ЛИЯНА ЛЮБЕНОВА ПЕ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НИТА ИВАНОВА ИВ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НЕДКА СТОЯНОВА ЖЕ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ФКА ИВАНОВА НИКО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ИМИТРАНКА ПЕНЕВА ТЕРЗИ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ЕТЯ СЛАВЧЕВА ИВ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АНЧО ЙОРДАНОВ ЙОРД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МОНИКА ИВАНОВА БОН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ИВАНКА НЕДКОВА ДИМИ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ГРЕТА ВЪЛЧЕВА ПЕТ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ЛЕКСАНДЪР СТАНКОВ СТОЯ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2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ВЕТЛАНА СТАЙКОВА ЛАЗА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lastRenderedPageBreak/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ЦВЕТАНКА ПЕТРОВА НИ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АЛЬОША ДИМИТРОВ ДИМИТ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ТЕЛА ПЕТРОВА КАМБУ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ВЪЗРАЖДАНЕ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ФАНА СЕВДАЛИНОВА СТАН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ГЕРБ - СДС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БОРИСЛАВ ЙОРДАНОВ ЙОРД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 "ДПС"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ИМИТРАНКА ПЕТКОВА НИКО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ОАЛИЦИЯ" БВ"</w:t>
            </w:r>
          </w:p>
        </w:tc>
      </w:tr>
      <w:tr w:rsidR="003F2C4F" w:rsidRPr="003A76AE" w:rsidTr="003F2C4F">
        <w:trPr>
          <w:trHeight w:val="276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СИЛВИЯ ХРИСТОВА СТЕФАН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3F2C4F" w:rsidRPr="003A76AE" w:rsidTr="003F2C4F">
        <w:trPr>
          <w:trHeight w:val="55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ЕЛКА БОРИСОВА ЧАЛЪ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КП "БСП за БЪЛГАРИЯ"</w:t>
            </w:r>
          </w:p>
        </w:tc>
      </w:tr>
      <w:tr w:rsidR="003F2C4F" w:rsidRPr="003A76AE" w:rsidTr="003F2C4F">
        <w:trPr>
          <w:trHeight w:val="564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04310003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АНИЕЛА ДЯНКОВА ДИМИ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2C4F" w:rsidRPr="003A76AE" w:rsidRDefault="003F2C4F" w:rsidP="003A76AE">
            <w:pPr>
              <w:jc w:val="center"/>
              <w:rPr>
                <w:color w:val="000000"/>
                <w:sz w:val="22"/>
                <w:szCs w:val="22"/>
              </w:rPr>
            </w:pPr>
            <w:r w:rsidRPr="003A76AE">
              <w:rPr>
                <w:color w:val="000000"/>
                <w:sz w:val="22"/>
                <w:szCs w:val="22"/>
              </w:rPr>
              <w:t>ДЕМОКРАТИЧНА БЪЛГАРИЯ</w:t>
            </w:r>
          </w:p>
        </w:tc>
      </w:tr>
    </w:tbl>
    <w:p w:rsidR="00023C6B" w:rsidRDefault="00023C6B" w:rsidP="00063D90">
      <w:pPr>
        <w:shd w:val="clear" w:color="auto" w:fill="FFFFFF"/>
        <w:rPr>
          <w:color w:val="000000" w:themeColor="text1"/>
        </w:rPr>
      </w:pPr>
    </w:p>
    <w:p w:rsidR="00AB598F" w:rsidRDefault="00AB598F" w:rsidP="008A262B">
      <w:pPr>
        <w:shd w:val="clear" w:color="auto" w:fill="FFFFFF"/>
        <w:ind w:left="-567"/>
        <w:jc w:val="center"/>
        <w:rPr>
          <w:b/>
          <w:color w:val="000000" w:themeColor="text1"/>
          <w:sz w:val="28"/>
        </w:rPr>
      </w:pPr>
    </w:p>
    <w:p w:rsidR="0082156F" w:rsidRPr="00AB598F" w:rsidRDefault="00AB598F" w:rsidP="0082156F">
      <w:pPr>
        <w:ind w:right="568" w:firstLine="708"/>
        <w:jc w:val="center"/>
        <w:rPr>
          <w:b/>
          <w:bCs/>
          <w:sz w:val="28"/>
          <w:szCs w:val="28"/>
        </w:rPr>
      </w:pPr>
      <w:r w:rsidRPr="00AB598F">
        <w:rPr>
          <w:b/>
          <w:color w:val="000000" w:themeColor="text1"/>
          <w:sz w:val="28"/>
        </w:rPr>
        <w:t>Приложение № 2 към Решение № 55/ 02.03.2023г.</w:t>
      </w:r>
      <w:r w:rsidR="0082156F" w:rsidRPr="0082156F">
        <w:rPr>
          <w:b/>
          <w:bCs/>
          <w:sz w:val="28"/>
          <w:szCs w:val="28"/>
        </w:rPr>
        <w:t xml:space="preserve"> </w:t>
      </w:r>
      <w:r w:rsidR="0082156F" w:rsidRPr="002B3144">
        <w:rPr>
          <w:b/>
          <w:bCs/>
          <w:sz w:val="28"/>
          <w:szCs w:val="28"/>
        </w:rPr>
        <w:t>на РИК Велико Търново</w:t>
      </w:r>
    </w:p>
    <w:p w:rsidR="00023C6B" w:rsidRDefault="00023C6B" w:rsidP="008A262B">
      <w:pPr>
        <w:shd w:val="clear" w:color="auto" w:fill="FFFFFF"/>
        <w:ind w:left="-567"/>
        <w:jc w:val="center"/>
        <w:rPr>
          <w:b/>
          <w:color w:val="000000" w:themeColor="text1"/>
          <w:sz w:val="28"/>
        </w:rPr>
      </w:pPr>
    </w:p>
    <w:p w:rsidR="003A76AE" w:rsidRDefault="003A76AE" w:rsidP="008A262B">
      <w:pPr>
        <w:shd w:val="clear" w:color="auto" w:fill="FFFFFF"/>
        <w:ind w:left="-567"/>
        <w:jc w:val="center"/>
        <w:rPr>
          <w:b/>
          <w:color w:val="000000" w:themeColor="text1"/>
          <w:sz w:val="28"/>
        </w:rPr>
      </w:pPr>
    </w:p>
    <w:tbl>
      <w:tblPr>
        <w:tblW w:w="104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80"/>
        <w:gridCol w:w="1360"/>
        <w:gridCol w:w="1480"/>
        <w:gridCol w:w="1780"/>
        <w:gridCol w:w="1520"/>
      </w:tblGrid>
      <w:tr w:rsidR="002C71F7" w:rsidRPr="002C71F7" w:rsidTr="00F041CA">
        <w:trPr>
          <w:trHeight w:val="264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F7">
              <w:rPr>
                <w:b/>
                <w:bCs/>
                <w:color w:val="000000"/>
                <w:sz w:val="20"/>
                <w:szCs w:val="20"/>
              </w:rPr>
              <w:t xml:space="preserve">СПИСЪК НА РЕЗЕРВНИТЕ ЧЛЕНОВЕ ЗА СЕКЦИОННИТЕ ИЗБИРАТЕЛНИ КОМИСИИ В ОБЩИНА СТРАЖИЦА </w:t>
            </w:r>
          </w:p>
        </w:tc>
      </w:tr>
      <w:tr w:rsidR="002C71F7" w:rsidRPr="002C71F7" w:rsidTr="00F041CA">
        <w:trPr>
          <w:trHeight w:val="8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sz w:val="20"/>
                <w:szCs w:val="20"/>
              </w:rPr>
            </w:pPr>
          </w:p>
        </w:tc>
      </w:tr>
      <w:tr w:rsidR="002C71F7" w:rsidRPr="002C71F7" w:rsidTr="00F041CA">
        <w:trPr>
          <w:trHeight w:val="52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 xml:space="preserve">ИМЕ ПРЕЗИМЕ ФАМИЛИ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ДЛЪЖНОСТ СИК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Предложение от партия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ТЕЛЕФОН</w:t>
            </w:r>
          </w:p>
        </w:tc>
      </w:tr>
      <w:tr w:rsidR="002C71F7" w:rsidRPr="002C71F7" w:rsidTr="00F041CA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РУМЯНКА  БОРИСОВА СТЕФ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КП "ГЕРБ-СДС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71F7" w:rsidRPr="002C71F7" w:rsidTr="00F041CA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РЕНЕТА ПАВЕЛОВА ДИМ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КП "ГЕРБ-СДС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71F7" w:rsidRPr="002C71F7" w:rsidTr="00F041CA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НАДЯ ГЕОРГИЕВА РУС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КП "ГЕРБ-СДС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71F7" w:rsidRPr="002C71F7" w:rsidTr="00F041CA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СТОЙЧО СЛАВЕВ СТО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71F7" w:rsidRPr="002C71F7" w:rsidTr="00F041CA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АНГЕЛИНА КИРЧЕВА АНДРЕ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71F7" w:rsidRPr="002C71F7" w:rsidTr="00F041CA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ДРАГАН НЕДЯЛКОВ НЕДЯЛ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71F7" w:rsidRPr="002C71F7" w:rsidTr="00F041CA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РУМЯНКА АТАНАСОВА КЪРДЖИЛ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71F7" w:rsidRPr="002C71F7" w:rsidTr="00F041CA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КРАСИМИРА СТЕФАНОВА КЪН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rPr>
                <w:color w:val="000000"/>
                <w:sz w:val="20"/>
                <w:szCs w:val="20"/>
              </w:rPr>
            </w:pPr>
            <w:r w:rsidRPr="002C7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1F7" w:rsidRPr="002C71F7" w:rsidRDefault="002C71F7" w:rsidP="002C7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C71F7" w:rsidRDefault="002C71F7" w:rsidP="008A262B">
      <w:pPr>
        <w:shd w:val="clear" w:color="auto" w:fill="FFFFFF"/>
        <w:ind w:left="-567"/>
        <w:jc w:val="center"/>
        <w:rPr>
          <w:b/>
          <w:color w:val="000000" w:themeColor="text1"/>
          <w:sz w:val="28"/>
        </w:rPr>
      </w:pPr>
    </w:p>
    <w:p w:rsidR="002C71F7" w:rsidRDefault="002C71F7" w:rsidP="008A262B">
      <w:pPr>
        <w:shd w:val="clear" w:color="auto" w:fill="FFFFFF"/>
        <w:ind w:left="-567"/>
        <w:jc w:val="center"/>
        <w:rPr>
          <w:b/>
          <w:color w:val="000000" w:themeColor="text1"/>
          <w:sz w:val="28"/>
        </w:rPr>
      </w:pPr>
    </w:p>
    <w:p w:rsidR="002C71F7" w:rsidRDefault="002C71F7" w:rsidP="008A262B">
      <w:pPr>
        <w:shd w:val="clear" w:color="auto" w:fill="FFFFFF"/>
        <w:ind w:left="-567"/>
        <w:jc w:val="center"/>
        <w:rPr>
          <w:b/>
          <w:color w:val="000000" w:themeColor="text1"/>
          <w:sz w:val="28"/>
        </w:rPr>
      </w:pPr>
    </w:p>
    <w:p w:rsidR="00AB598F" w:rsidRDefault="00AB598F" w:rsidP="008A262B">
      <w:pPr>
        <w:shd w:val="clear" w:color="auto" w:fill="FFFFFF"/>
        <w:ind w:left="-567"/>
        <w:jc w:val="center"/>
        <w:rPr>
          <w:b/>
          <w:color w:val="000000" w:themeColor="text1"/>
          <w:sz w:val="28"/>
        </w:rPr>
      </w:pPr>
    </w:p>
    <w:p w:rsidR="00AB598F" w:rsidRPr="00AB598F" w:rsidRDefault="00AB598F" w:rsidP="008A262B">
      <w:pPr>
        <w:shd w:val="clear" w:color="auto" w:fill="FFFFFF"/>
        <w:ind w:left="-567"/>
        <w:jc w:val="center"/>
        <w:rPr>
          <w:b/>
          <w:color w:val="000000" w:themeColor="text1"/>
          <w:sz w:val="28"/>
        </w:rPr>
      </w:pPr>
    </w:p>
    <w:p w:rsidR="005F2538" w:rsidRDefault="005F2538" w:rsidP="005F25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5F2538" w:rsidRPr="004C28E2" w:rsidRDefault="005F2538" w:rsidP="005F253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E2891" w:rsidRPr="00386CC0" w:rsidRDefault="005F2538" w:rsidP="005E28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ab/>
      </w:r>
      <w:r w:rsidR="005E2891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5E2891" w:rsidRDefault="005E2891" w:rsidP="005E28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Ирена Петкова Стасинопулу - за</w:t>
      </w:r>
    </w:p>
    <w:p w:rsidR="005E2891" w:rsidRDefault="005E2891" w:rsidP="005E28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5E2891" w:rsidRDefault="005E2891" w:rsidP="005E28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891" w:rsidRDefault="005E2891" w:rsidP="005E2891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5E2891" w:rsidRDefault="005E2891" w:rsidP="005E2891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5E2891" w:rsidRDefault="005E2891" w:rsidP="005E2891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5E2891" w:rsidRDefault="005E2891" w:rsidP="005E2891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891" w:rsidRDefault="005E2891" w:rsidP="005E2891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E2891" w:rsidRDefault="005E2891" w:rsidP="005E2891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E2891" w:rsidRDefault="005E2891" w:rsidP="005E2891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F2538" w:rsidRPr="004C28E2" w:rsidRDefault="005F2538" w:rsidP="005E2891">
      <w:pPr>
        <w:pStyle w:val="HTML"/>
        <w:jc w:val="both"/>
      </w:pPr>
    </w:p>
    <w:p w:rsidR="005F2538" w:rsidRPr="004C28E2" w:rsidRDefault="005F2538" w:rsidP="00792F4D">
      <w:pPr>
        <w:pStyle w:val="a3"/>
        <w:ind w:left="1272"/>
      </w:pPr>
      <w:r w:rsidRPr="004C28E2">
        <w:t xml:space="preserve">Решението беше взето в </w:t>
      </w:r>
      <w:r>
        <w:t xml:space="preserve">17.38 </w:t>
      </w:r>
      <w:r w:rsidRPr="004C28E2">
        <w:t>ч.</w:t>
      </w:r>
    </w:p>
    <w:p w:rsidR="005F2538" w:rsidRDefault="005F2538" w:rsidP="005F2538">
      <w:pPr>
        <w:pStyle w:val="HTML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598F" w:rsidRPr="00ED09C4" w:rsidRDefault="005F2538" w:rsidP="00EE6609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i/>
          <w:color w:val="000000" w:themeColor="text1"/>
        </w:rPr>
      </w:pPr>
      <w:r w:rsidRPr="00ED09C4">
        <w:rPr>
          <w:b/>
          <w:i/>
          <w:color w:val="000000" w:themeColor="text1"/>
        </w:rPr>
        <w:t>Назначаване съставите на СИ</w:t>
      </w:r>
      <w:r w:rsidR="00AB598F" w:rsidRPr="00ED09C4">
        <w:rPr>
          <w:b/>
          <w:i/>
          <w:color w:val="000000" w:themeColor="text1"/>
        </w:rPr>
        <w:t>К на територията на Община Елена</w:t>
      </w:r>
    </w:p>
    <w:p w:rsidR="005F2538" w:rsidRPr="005F2538" w:rsidRDefault="005F2538" w:rsidP="005F2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F2538" w:rsidRDefault="005F2538" w:rsidP="005F2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BC6F14">
        <w:t>Председателят на комисията предложи за гласуване следния проект на решение:</w:t>
      </w:r>
    </w:p>
    <w:p w:rsidR="005F2538" w:rsidRDefault="005F2538" w:rsidP="005F2538">
      <w:pPr>
        <w:jc w:val="center"/>
        <w:rPr>
          <w:b/>
          <w:color w:val="000000" w:themeColor="text1"/>
        </w:rPr>
      </w:pPr>
    </w:p>
    <w:p w:rsidR="005F2538" w:rsidRDefault="005F2538" w:rsidP="005F253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”РЕШЕНИЕ</w:t>
      </w:r>
    </w:p>
    <w:p w:rsidR="005F2538" w:rsidRDefault="005F2538" w:rsidP="005F253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56</w:t>
      </w:r>
    </w:p>
    <w:p w:rsidR="005F2538" w:rsidRDefault="005F2538" w:rsidP="005F253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3.2023г.</w:t>
      </w:r>
    </w:p>
    <w:p w:rsidR="005F2538" w:rsidRDefault="005F2538" w:rsidP="005F2538">
      <w:pPr>
        <w:jc w:val="center"/>
        <w:rPr>
          <w:color w:val="000000" w:themeColor="text1"/>
          <w:u w:val="single"/>
        </w:rPr>
      </w:pP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ите на СИК на територията на Община Елена</w:t>
      </w: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изх. Рег.№ РД.05.04-2/01.03.2023 г. от Кмета на Община Елена  за назначаване съставите на СИК на територията на Община Елена, заведено под № 110/01.03.2023 г. във входящия регистър на РИК Велико Търново.</w:t>
      </w: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предложението са представени: 1. Писмено предложение за състава на 25 бр. секционни избирателни комисии на територията на общината, заедно със списък на резервни членове, </w:t>
      </w:r>
      <w:r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3.02.2023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8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683- НС от 16.02.2023г. на Централна избирателна комисия.</w:t>
      </w: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Елена , поради което и на основание чл.72, ал.1, т.4 от Изборния кодекс, РИК- Велико Търново </w:t>
      </w: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F2538" w:rsidRDefault="005F2538" w:rsidP="005F253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5F2538" w:rsidRDefault="005F2538" w:rsidP="005F253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НАЗНАЧАВА</w:t>
      </w:r>
      <w:r>
        <w:rPr>
          <w:color w:val="000000" w:themeColor="text1"/>
        </w:rPr>
        <w:t> състава на секционните избирателни комисии в Община Елена , предложен от кмета на Община Елена 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1</w:t>
      </w:r>
      <w:r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 УТВЪРЖДАВА</w:t>
      </w:r>
      <w:r>
        <w:rPr>
          <w:color w:val="000000" w:themeColor="text1"/>
        </w:rPr>
        <w:t> списък на резервни членове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2</w:t>
      </w:r>
      <w:r>
        <w:rPr>
          <w:color w:val="000000" w:themeColor="text1"/>
        </w:rPr>
        <w:t>, неразделна част от настоящото решение.</w:t>
      </w:r>
    </w:p>
    <w:p w:rsidR="005F2538" w:rsidRDefault="005F2538" w:rsidP="005F253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117271" w:rsidRDefault="00117271" w:rsidP="00117271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5E2891" w:rsidRDefault="005E2891" w:rsidP="00117271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tbl>
      <w:tblPr>
        <w:tblW w:w="14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480"/>
        <w:gridCol w:w="1390"/>
        <w:gridCol w:w="1840"/>
        <w:gridCol w:w="1782"/>
      </w:tblGrid>
      <w:tr w:rsidR="00376D6D" w:rsidRPr="00376D6D" w:rsidTr="00CB1A5A">
        <w:trPr>
          <w:trHeight w:val="312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18FC" w:rsidRDefault="007E18FC" w:rsidP="007E18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</w:t>
            </w:r>
          </w:p>
          <w:p w:rsidR="00376D6D" w:rsidRDefault="007E18FC" w:rsidP="007E18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</w:t>
            </w:r>
            <w:r w:rsidR="00376D6D" w:rsidRPr="00376D6D">
              <w:rPr>
                <w:b/>
                <w:bCs/>
                <w:color w:val="000000"/>
              </w:rPr>
              <w:t>Приложение № 1 към Решение № 56/ 02.03.2023г.</w:t>
            </w:r>
          </w:p>
          <w:p w:rsidR="00CB1A5A" w:rsidRDefault="00CB1A5A" w:rsidP="007E18FC">
            <w:pPr>
              <w:rPr>
                <w:b/>
                <w:bCs/>
                <w:color w:val="000000"/>
              </w:rPr>
            </w:pPr>
          </w:p>
          <w:p w:rsidR="00CB1A5A" w:rsidRPr="00376D6D" w:rsidRDefault="00CB1A5A" w:rsidP="007E18FC">
            <w:pPr>
              <w:rPr>
                <w:b/>
                <w:bCs/>
                <w:color w:val="000000"/>
              </w:rPr>
            </w:pPr>
          </w:p>
        </w:tc>
      </w:tr>
      <w:tr w:rsidR="00376D6D" w:rsidRPr="00376D6D" w:rsidTr="00CB1A5A">
        <w:trPr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D6D" w:rsidRPr="00376D6D" w:rsidRDefault="00376D6D" w:rsidP="00CB1A5A">
            <w:pPr>
              <w:ind w:right="361"/>
              <w:rPr>
                <w:b/>
                <w:bCs/>
                <w:color w:val="00000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A5A" w:rsidRDefault="00CB1A5A" w:rsidP="00CB1A5A">
            <w:pPr>
              <w:ind w:left="-966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7948" w:type="dxa"/>
              <w:tblInd w:w="2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0"/>
              <w:gridCol w:w="4011"/>
              <w:gridCol w:w="1112"/>
              <w:gridCol w:w="1875"/>
            </w:tblGrid>
            <w:tr w:rsidR="00F0371C" w:rsidRPr="00CB1A5A" w:rsidTr="00F0371C">
              <w:trPr>
                <w:trHeight w:val="945"/>
              </w:trPr>
              <w:tc>
                <w:tcPr>
                  <w:tcW w:w="9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B1A5A">
                    <w:rPr>
                      <w:b/>
                      <w:bCs/>
                      <w:sz w:val="18"/>
                      <w:szCs w:val="18"/>
                    </w:rPr>
                    <w:t>Секция №</w:t>
                  </w:r>
                </w:p>
              </w:tc>
              <w:tc>
                <w:tcPr>
                  <w:tcW w:w="40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B1A5A">
                    <w:rPr>
                      <w:b/>
                      <w:bCs/>
                      <w:sz w:val="18"/>
                      <w:szCs w:val="18"/>
                    </w:rPr>
                    <w:t>Име Презиме Фамилия</w:t>
                  </w:r>
                </w:p>
              </w:tc>
              <w:tc>
                <w:tcPr>
                  <w:tcW w:w="11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B1A5A">
                    <w:rPr>
                      <w:b/>
                      <w:bCs/>
                      <w:sz w:val="18"/>
                      <w:szCs w:val="18"/>
                    </w:rPr>
                    <w:t>Длъжност в комисията</w:t>
                  </w:r>
                </w:p>
              </w:tc>
              <w:tc>
                <w:tcPr>
                  <w:tcW w:w="18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B1A5A">
                    <w:rPr>
                      <w:b/>
                      <w:bCs/>
                      <w:sz w:val="18"/>
                      <w:szCs w:val="18"/>
                    </w:rPr>
                    <w:t>Предложен от Партия (коалиция)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иолета Стефанова Сади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имитър Йорданов Димит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алентина Стоянова Ян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Александра Стоянова Кова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иколинка Христова Захар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ероника Танева Чола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очка Тодорова Кръст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Мирослава Здравкова Сем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Йордан Стоянов Сирак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иана Звездомирова Бреш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Кадрие Исуфова Ибрям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Мариянка Петкова Недял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Стефка Петрова Чола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Анжел Георгиев Борис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Любомир Александров Камбу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Елка Дончева Казандж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иколай Савов Стеф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38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иглена Стоянова Катрафи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Стефка Йорданова Бо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Здравко Атанасов Цветк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обри Димитров Димит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Емилия Йорданова Анге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Стелка Иванова Димит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Емигюл Хакифова Халиибрям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Румяна Йорданова Пав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lastRenderedPageBreak/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обринка Димчева Добр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Евгения Христова Нико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Стефан Петров Величк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Филипина Йорданова Радн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лка Петко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аниела Дянкова Бон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Кристина Владимирова Уко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иглена Йорданова Пет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Румяна Пенчева Стеф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Хасан Юсеинов Хас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Цанка Христова Христ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ванка Йорданова Сира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латина Димитрова Нико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Цанка Петрова Христ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иана Маринова Бекет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Иваничка Цанкова Пет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онка Костадинова Захар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орница Севдалинова Топа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Трифонка Дончева Стеф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0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тоян Иванов Никол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Керим Хюсеинов Ахмед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Майя Димитрова Ко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иколай Димитров Димит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Елена Петкова Стан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Цанка Георгиева Не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Анета Цончева Евтим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ламенка Руменова Александ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арина Стоянова Михай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0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ан Руменов Никол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йка Георгиева Бреш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Хасан Зюлкяров Ибрахим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Мариана Иванова Ки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Анка Тодорова Кост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имитър Величков Димит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оряна Ивелино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Илия Николов Пе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еличка Симеонова Стоя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еница Пенчева Стеф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слава Руменова Узу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авлина Мочева Пе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я Петко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lastRenderedPageBreak/>
                    <w:t>04130001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Красимира Стоянова Нико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Елза Ясенова Шафр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оряна Цв. Атанасова-Мин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юлдане Ибрахимова Иляз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аля Руменова Черн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ванка Георгиева Стоя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Евгени Цветанов Милаки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етя Георгиева Анге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есрин Исмаилова Мустаф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етя Илиева Минчева-Стан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Филип Николаев Ив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алина Василева Цон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елиха Адемова Реджеб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Кристияна Стефанова Велич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ела Кръсте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тефани Стефанова Пе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ели Стоянова Пет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Емил Димитров Андо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Ангелина Дончева Йорд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Анжела Георгиева Емб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орги Иванов Тодо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Любчо Костадинов Дой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авлина Йорданова Кол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Любомир Илков Топал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естан Исуфов Якуб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Елка Стефанова Симео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авлина Илиева Шубър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тоян Иванов Стоя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Кирил Иванов Йорд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етя Христо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етя Йордано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устафа Ниязиев Ахмед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тефка Саво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есислава Георгиева Ва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Снежана Стоянова Джанджу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Ангелина Димитрова Зехи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Елза Стефанова Пеева-Кехай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есислава Ивано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акизе Сабриева Осм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ава Милчев Мате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Румен Димитров Петк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lastRenderedPageBreak/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етко Савов Или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Йорданка Стефанова Георг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Йорданка Иванова Мих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Елена Христова Радн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1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ончо Иванов Пет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Цанка Петкова Христ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Александър Михаилов Михал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ван Цветанов Христ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Айше Руждиева Кехай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Красимира Тодорова Аврам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Цветелина Ангелова Симео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1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адежда Иванова Георг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Илияна Николова Бо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Хюсеин Мустафов Мехмед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лвет Ниазиева Чамурл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ламен Христов Или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ейнеб Османова Ашим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енис Юсеинов Али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илвия Стефанова Тодо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Шерифе Назифова Исмаи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0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Христина Мирославова Кал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иглена Николова Пет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иколай Стоянов Зурк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Красимира Ненчева Топа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има Христова Анастас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Росица Кирова Поп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гарита Иванова Дюлге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1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еян Тодоров Пътърли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Росица Иванова Никифо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етя Атанасова Пав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на Стефанова Велич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аниел Стефанов Драг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Адил Ибрахимов Хас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ван Димов Доду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2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йка Иванова Кор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Росица Стефанова Стеф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етър Стойков Пет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яна Недева Иванова-Чола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устафа Керимов Реджеб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Мийрям Хасанова Емб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я Георгиева Стоя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lastRenderedPageBreak/>
                    <w:t>041300023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имеон Ивелинов Кехай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Румяна Генова Ган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алентина Веселинова Желяз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гдалена Стоянова Мари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Айше Салиева Мустаф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енка Миткова Костади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я Йорданова Казандж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4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Христинка Димитрова Пе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енка Стоянова Лахн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ергиния Лазарова Дойки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ина Христова Кожуха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етко Йорданов Стоя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Калина Николова Стан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имеон Петров Симео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5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тилияна Ив. Топалова-Марчовск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етко Иванов Друм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Людмила Живкова Мари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Иван Любенов Ив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Красимира Христова Трън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Мария Димитрова Никифор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Христо Петков Захарие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6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велин Сребринов Кехай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2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ирослава Димова Капин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2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лко Любенов Топал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2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Райна Иванова Георг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2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Николай Иванов Стоя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2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икола Петров Дим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2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имона Мариянова Христ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041300027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Александър Иванов Ив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ван Иванов Никифо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гарита Иванова Никол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тефан Йорданов Стефан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яна Николова Янаки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етър Симеонов Пет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Галина Драганова Дече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8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Мариета Ивелинова Ива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ветослав Красимиров Пет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В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икола Христов Никол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Зам.-председател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ПП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Полина Йорданова Недял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ЪЗРАЖДАНЕ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Вероника Кънчева Стойк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ГЕРБ-СД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Исуф Местанов Исуф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ДПС</w:t>
                  </w:r>
                </w:p>
              </w:tc>
            </w:tr>
            <w:tr w:rsidR="00F0371C" w:rsidRPr="00CB1A5A" w:rsidTr="00F0371C">
              <w:trPr>
                <w:trHeight w:val="31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lastRenderedPageBreak/>
                    <w:t>04130002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Никола Стоянов Кожухаров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БСП</w:t>
                  </w:r>
                </w:p>
              </w:tc>
            </w:tr>
            <w:tr w:rsidR="00F0371C" w:rsidRPr="00CB1A5A" w:rsidTr="00F0371C">
              <w:trPr>
                <w:trHeight w:val="330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041300029</w:t>
                  </w:r>
                </w:p>
              </w:tc>
              <w:tc>
                <w:tcPr>
                  <w:tcW w:w="40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Соня Йосифова Маринова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1A5A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1C" w:rsidRPr="00CB1A5A" w:rsidRDefault="00F0371C" w:rsidP="00CB1A5A">
                  <w:pPr>
                    <w:rPr>
                      <w:sz w:val="18"/>
                      <w:szCs w:val="18"/>
                    </w:rPr>
                  </w:pPr>
                  <w:r w:rsidRPr="00CB1A5A">
                    <w:rPr>
                      <w:sz w:val="18"/>
                      <w:szCs w:val="18"/>
                    </w:rPr>
                    <w:t>ДБ-О</w:t>
                  </w:r>
                </w:p>
              </w:tc>
            </w:tr>
          </w:tbl>
          <w:p w:rsidR="00CB1A5A" w:rsidRPr="00376D6D" w:rsidRDefault="00376D6D" w:rsidP="00376D6D">
            <w:pPr>
              <w:jc w:val="center"/>
              <w:rPr>
                <w:b/>
                <w:bCs/>
                <w:color w:val="000000"/>
              </w:rPr>
            </w:pPr>
            <w:r w:rsidRPr="00376D6D">
              <w:rPr>
                <w:b/>
                <w:bCs/>
                <w:color w:val="000000"/>
              </w:rPr>
              <w:t> </w:t>
            </w:r>
          </w:p>
          <w:p w:rsidR="00376D6D" w:rsidRPr="00376D6D" w:rsidRDefault="00376D6D" w:rsidP="00376D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A5A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  <w:p w:rsidR="00CB1A5A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  <w:p w:rsidR="00CB1A5A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  <w:p w:rsidR="00CB1A5A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  <w:p w:rsidR="00CB1A5A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  <w:p w:rsidR="00376D6D" w:rsidRPr="00376D6D" w:rsidRDefault="00376D6D" w:rsidP="00376D6D">
            <w:pPr>
              <w:jc w:val="center"/>
              <w:rPr>
                <w:b/>
                <w:bCs/>
                <w:color w:val="000000"/>
              </w:rPr>
            </w:pPr>
            <w:r w:rsidRPr="00376D6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D6D" w:rsidRPr="00376D6D" w:rsidRDefault="00376D6D" w:rsidP="00376D6D">
            <w:pPr>
              <w:jc w:val="center"/>
              <w:rPr>
                <w:b/>
                <w:bCs/>
                <w:color w:val="000000"/>
              </w:rPr>
            </w:pPr>
            <w:r w:rsidRPr="00376D6D">
              <w:rPr>
                <w:b/>
                <w:bCs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D6D" w:rsidRPr="00376D6D" w:rsidRDefault="00376D6D" w:rsidP="00376D6D">
            <w:pPr>
              <w:rPr>
                <w:b/>
                <w:bCs/>
                <w:color w:val="000000"/>
              </w:rPr>
            </w:pPr>
            <w:r w:rsidRPr="00376D6D">
              <w:rPr>
                <w:b/>
                <w:bCs/>
                <w:color w:val="000000"/>
              </w:rPr>
              <w:t> </w:t>
            </w:r>
          </w:p>
        </w:tc>
      </w:tr>
      <w:tr w:rsidR="00CB1A5A" w:rsidRPr="00376D6D" w:rsidTr="00CB1A5A">
        <w:trPr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A5A" w:rsidRPr="00376D6D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A5A" w:rsidRPr="00376D6D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A5A" w:rsidRPr="00376D6D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A5A" w:rsidRPr="00376D6D" w:rsidRDefault="00CB1A5A" w:rsidP="00376D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A5A" w:rsidRPr="00376D6D" w:rsidRDefault="00CB1A5A" w:rsidP="00376D6D">
            <w:pPr>
              <w:rPr>
                <w:b/>
                <w:bCs/>
                <w:color w:val="000000"/>
              </w:rPr>
            </w:pPr>
          </w:p>
        </w:tc>
      </w:tr>
      <w:tr w:rsidR="00376D6D" w:rsidRPr="00376D6D" w:rsidTr="00CB1A5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</w:tr>
      <w:tr w:rsidR="00376D6D" w:rsidRPr="00376D6D" w:rsidTr="00CB1A5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D6D" w:rsidRPr="00376D6D" w:rsidRDefault="00376D6D" w:rsidP="00376D6D">
            <w:pPr>
              <w:rPr>
                <w:sz w:val="20"/>
                <w:szCs w:val="20"/>
              </w:rPr>
            </w:pPr>
          </w:p>
        </w:tc>
      </w:tr>
    </w:tbl>
    <w:p w:rsidR="00010314" w:rsidRDefault="00613DF3" w:rsidP="0037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                  </w:t>
      </w:r>
    </w:p>
    <w:p w:rsidR="00010314" w:rsidRDefault="00010314" w:rsidP="0037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D6F42" w:rsidRPr="00376D6D" w:rsidRDefault="00010314" w:rsidP="0037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5E2891" w:rsidRPr="00376D6D">
        <w:rPr>
          <w:b/>
        </w:rPr>
        <w:t>Приложение</w:t>
      </w:r>
      <w:r w:rsidR="00ED6F42" w:rsidRPr="00376D6D">
        <w:rPr>
          <w:b/>
        </w:rPr>
        <w:t xml:space="preserve"> № 2 към Решение № 56 / 02.03.2023</w:t>
      </w:r>
    </w:p>
    <w:p w:rsidR="00752BD5" w:rsidRDefault="00752BD5" w:rsidP="00752BD5">
      <w:pPr>
        <w:shd w:val="clear" w:color="auto" w:fill="FFFFFF"/>
        <w:rPr>
          <w:b/>
          <w:color w:val="000000" w:themeColor="text1"/>
        </w:rPr>
      </w:pPr>
    </w:p>
    <w:p w:rsidR="00ED6F42" w:rsidRDefault="00ED6F42" w:rsidP="00ED6F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52BD5" w:rsidRDefault="00752BD5" w:rsidP="00ED6F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Анна Мишева Йордан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Мишо Йорданов Ангел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Кирил Иванов Димитр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Стела Христова Христ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Анелия Стоянова Хаджие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Веселин Иванов Михайл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Петър Стоянов Цоне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Мария Николаева Чобан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Велика Раднева Джамбаз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иляна Владимирова Влад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Емигюл Ибрахимова Мустаф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Фатме Якубова Хамз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ГЕРБ-СД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оян Георгиев Кафеджие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П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Галя Филипова Цветк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П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Керим Мустафов Керим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П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Миглена Георгиева Кафеджие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П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Павлинка Димитрова Иван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П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Стефан Христов Игнат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П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Емел Лютвиева Расим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ДП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Афизе Османова Алие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ДП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Хюсеин Мустафов Хюсеин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ДПС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Диана Христова Кардаше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Иван Николов Никол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Грета Валентинова Неше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Тодор Николов Василе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Пенка Иванова Илие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Мирела Пейчева Стефан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Марияна Драганова Тодоро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color w:val="000000"/>
                <w:sz w:val="22"/>
                <w:szCs w:val="22"/>
              </w:rPr>
            </w:pPr>
            <w:r w:rsidRPr="00752BD5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lastRenderedPageBreak/>
              <w:t>Иван Радославов Марин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ДБ-О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Даниела Страхилова Лаловск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ДБ-О</w:t>
            </w:r>
          </w:p>
        </w:tc>
      </w:tr>
      <w:tr w:rsidR="00752BD5" w:rsidRPr="00752BD5" w:rsidTr="00752BD5">
        <w:trPr>
          <w:trHeight w:val="315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Валентина Кирчева Георгиева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ДБ-О</w:t>
            </w:r>
          </w:p>
        </w:tc>
      </w:tr>
      <w:tr w:rsidR="00752BD5" w:rsidRPr="00752BD5" w:rsidTr="00752BD5">
        <w:trPr>
          <w:trHeight w:val="330"/>
        </w:trPr>
        <w:tc>
          <w:tcPr>
            <w:tcW w:w="3020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Ангел Василев Ангелов</w:t>
            </w: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noWrap/>
            <w:hideMark/>
          </w:tcPr>
          <w:p w:rsidR="00752BD5" w:rsidRPr="00752BD5" w:rsidRDefault="00752BD5" w:rsidP="00752BD5">
            <w:pPr>
              <w:jc w:val="center"/>
              <w:rPr>
                <w:sz w:val="22"/>
                <w:szCs w:val="22"/>
              </w:rPr>
            </w:pPr>
            <w:r w:rsidRPr="00752BD5">
              <w:rPr>
                <w:sz w:val="22"/>
                <w:szCs w:val="22"/>
              </w:rPr>
              <w:t>БВ</w:t>
            </w:r>
          </w:p>
        </w:tc>
      </w:tr>
    </w:tbl>
    <w:p w:rsidR="00752BD5" w:rsidRDefault="00752BD5" w:rsidP="00ED6F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92F4D" w:rsidRDefault="00792F4D" w:rsidP="00ED6F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D6F42" w:rsidRDefault="00ED6F42" w:rsidP="00ED6F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D6F42" w:rsidRPr="004C28E2" w:rsidRDefault="00ED6F42" w:rsidP="00ED6F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2F4D" w:rsidRPr="00386CC0" w:rsidRDefault="00ED6F42" w:rsidP="00792F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ab/>
      </w:r>
      <w:r w:rsidR="00792F4D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792F4D" w:rsidRDefault="00792F4D" w:rsidP="00792F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Ирена Петкова Стасинопулу - за</w:t>
      </w:r>
    </w:p>
    <w:p w:rsidR="00792F4D" w:rsidRDefault="00792F4D" w:rsidP="00792F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792F4D" w:rsidRDefault="00792F4D" w:rsidP="00792F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F4D" w:rsidRDefault="00792F4D" w:rsidP="00792F4D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792F4D" w:rsidRDefault="00792F4D" w:rsidP="00792F4D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92F4D" w:rsidRDefault="00792F4D" w:rsidP="00792F4D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792F4D" w:rsidRDefault="00792F4D" w:rsidP="00792F4D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F4D" w:rsidRDefault="00792F4D" w:rsidP="00792F4D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92F4D" w:rsidRDefault="00792F4D" w:rsidP="00792F4D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92F4D" w:rsidRDefault="00792F4D" w:rsidP="00792F4D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D6F42" w:rsidRPr="004C28E2" w:rsidRDefault="00ED6F42" w:rsidP="00792F4D">
      <w:pPr>
        <w:pStyle w:val="HTML"/>
        <w:jc w:val="both"/>
      </w:pPr>
    </w:p>
    <w:p w:rsidR="00ED6F42" w:rsidRDefault="00ED6F42" w:rsidP="00ED6F42">
      <w:pPr>
        <w:pStyle w:val="a3"/>
        <w:ind w:left="1272"/>
      </w:pPr>
      <w:r w:rsidRPr="004C28E2">
        <w:t xml:space="preserve">Решението беше взето в </w:t>
      </w:r>
      <w:r>
        <w:t xml:space="preserve">17.38 </w:t>
      </w:r>
      <w:r w:rsidRPr="004C28E2">
        <w:t>ч.</w:t>
      </w:r>
    </w:p>
    <w:p w:rsidR="007A0424" w:rsidRPr="004C28E2" w:rsidRDefault="007A0424" w:rsidP="00ED6F42">
      <w:pPr>
        <w:pStyle w:val="a3"/>
        <w:ind w:left="1272"/>
      </w:pPr>
    </w:p>
    <w:p w:rsidR="007A0424" w:rsidRPr="00ED09C4" w:rsidRDefault="007A0424" w:rsidP="00792F4D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i/>
          <w:color w:val="000000" w:themeColor="text1"/>
        </w:rPr>
      </w:pPr>
      <w:r w:rsidRPr="00ED09C4">
        <w:rPr>
          <w:b/>
          <w:i/>
          <w:color w:val="000000" w:themeColor="text1"/>
        </w:rPr>
        <w:t xml:space="preserve">Назначаване съставите на СИК на територията на Община </w:t>
      </w:r>
      <w:r w:rsidR="00792F4D" w:rsidRPr="00792F4D">
        <w:rPr>
          <w:b/>
          <w:i/>
          <w:color w:val="000000" w:themeColor="text1"/>
        </w:rPr>
        <w:t>Полски Тръмбеш</w:t>
      </w:r>
    </w:p>
    <w:p w:rsidR="007A0424" w:rsidRPr="005F2538" w:rsidRDefault="007A0424" w:rsidP="007A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A0424" w:rsidRDefault="007A0424" w:rsidP="007A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BC6F14">
        <w:t>Председателят на комисията предложи за гласуване следния проект на решение:</w:t>
      </w:r>
    </w:p>
    <w:p w:rsidR="007A0424" w:rsidRDefault="007A0424" w:rsidP="007A0424">
      <w:pPr>
        <w:jc w:val="center"/>
        <w:rPr>
          <w:b/>
          <w:color w:val="000000" w:themeColor="text1"/>
        </w:rPr>
      </w:pPr>
    </w:p>
    <w:p w:rsidR="007A0424" w:rsidRDefault="007A0424" w:rsidP="007A042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7A0424" w:rsidRDefault="007A0424" w:rsidP="007A042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57</w:t>
      </w:r>
    </w:p>
    <w:p w:rsidR="007A0424" w:rsidRDefault="007A0424" w:rsidP="007A042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3.2023г.</w:t>
      </w:r>
    </w:p>
    <w:p w:rsidR="007A0424" w:rsidRDefault="007A0424" w:rsidP="007A0424">
      <w:pPr>
        <w:jc w:val="center"/>
        <w:rPr>
          <w:color w:val="000000" w:themeColor="text1"/>
          <w:u w:val="single"/>
        </w:rPr>
      </w:pP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ите на СИК на територията на Община Полски Тръмбеш</w:t>
      </w: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изх. рег. № РД-04-03-1950-1/28.02.2023 г. от Кмета на Община Полски Тръмбеш за назначаване съставите на СИК на територията на Община Полски Тръмбеш, заведено под № 111/02.03.2023 г. във входящия регистър на РИК Велико Търново.</w:t>
      </w: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предложението са представени: 1. Писмено предложение за състава на 21 бр. секционни избирателни комисии на територията на общината, заедно със списък на резервни членове, </w:t>
      </w:r>
      <w:r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3.02.2023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>
        <w:rPr>
          <w:color w:val="000000" w:themeColor="text1"/>
        </w:rPr>
        <w:t xml:space="preserve">удостоверенията за </w:t>
      </w:r>
      <w:r>
        <w:rPr>
          <w:color w:val="000000" w:themeColor="text1"/>
        </w:rPr>
        <w:lastRenderedPageBreak/>
        <w:t>актуално правно състояние на партиите, съответно  копия от решенията за създаване на коалициите за участие в изборите за 48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 91, ал. 4 и ал. 5 от ИК и Решение № 1683- НС от 16.02.2023г. на Централна избирателна комисия.</w:t>
      </w: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Полски Тръмбеш, поради което и на основание чл.72, ал.1, т.4 от Изборния кодекс, РИК- Велико Търново </w:t>
      </w: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A0424" w:rsidRDefault="007A0424" w:rsidP="007A042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7A0424" w:rsidRDefault="007A0424" w:rsidP="004F01DA">
      <w:pPr>
        <w:shd w:val="clear" w:color="auto" w:fill="FFFFFF"/>
        <w:ind w:firstLine="709"/>
        <w:rPr>
          <w:b/>
          <w:bCs/>
          <w:color w:val="000000" w:themeColor="text1"/>
        </w:rPr>
      </w:pP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НАЗНАЧАВА</w:t>
      </w:r>
      <w:r>
        <w:rPr>
          <w:color w:val="000000" w:themeColor="text1"/>
        </w:rPr>
        <w:t> състава на секционните избирателни комисии в Община Полски Тръмбеш, предложен от кмета на Община Полски Тръмбеш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1</w:t>
      </w:r>
      <w:r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7A0424" w:rsidRDefault="007A0424" w:rsidP="007A04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 УТВЪРЖДАВА</w:t>
      </w:r>
      <w:r>
        <w:rPr>
          <w:color w:val="000000" w:themeColor="text1"/>
        </w:rPr>
        <w:t> списък на резервни членове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2</w:t>
      </w:r>
      <w:r>
        <w:rPr>
          <w:color w:val="000000" w:themeColor="text1"/>
        </w:rPr>
        <w:t>, неразделна част от настоящото решение.</w:t>
      </w:r>
    </w:p>
    <w:p w:rsidR="00354F16" w:rsidRPr="00746A9E" w:rsidRDefault="007A0424" w:rsidP="00746A9E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</w:t>
      </w:r>
      <w:r w:rsidR="00746A9E">
        <w:rPr>
          <w:color w:val="000000" w:themeColor="text1"/>
        </w:rPr>
        <w:t>ликуване пред ЦИК - гр. София.“</w:t>
      </w:r>
    </w:p>
    <w:p w:rsidR="00063D90" w:rsidRDefault="00063D90" w:rsidP="00063D90">
      <w:pPr>
        <w:rPr>
          <w:b/>
          <w:color w:val="000000" w:themeColor="text1"/>
        </w:rPr>
      </w:pPr>
    </w:p>
    <w:p w:rsidR="00376D6D" w:rsidRDefault="00746A9E" w:rsidP="00746A9E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 1 към Решение № 57/ 02.03.2023г</w:t>
      </w:r>
      <w:r w:rsidRPr="00746A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9F1" w:rsidRDefault="00C509F1" w:rsidP="00746A9E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261"/>
        <w:gridCol w:w="3404"/>
        <w:gridCol w:w="1709"/>
        <w:gridCol w:w="3119"/>
      </w:tblGrid>
      <w:tr w:rsidR="007A61F5" w:rsidRPr="00C509F1" w:rsidTr="007A61F5">
        <w:trPr>
          <w:trHeight w:val="300"/>
        </w:trPr>
        <w:tc>
          <w:tcPr>
            <w:tcW w:w="1261" w:type="dxa"/>
            <w:vMerge w:val="restart"/>
            <w:hideMark/>
          </w:tcPr>
          <w:p w:rsidR="007A61F5" w:rsidRPr="00C509F1" w:rsidRDefault="007A61F5" w:rsidP="00C509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9F1">
              <w:rPr>
                <w:b/>
                <w:bCs/>
                <w:sz w:val="20"/>
                <w:szCs w:val="20"/>
              </w:rPr>
              <w:t>Секция №</w:t>
            </w:r>
          </w:p>
        </w:tc>
        <w:tc>
          <w:tcPr>
            <w:tcW w:w="3404" w:type="dxa"/>
            <w:vMerge w:val="restart"/>
            <w:hideMark/>
          </w:tcPr>
          <w:p w:rsidR="007A61F5" w:rsidRPr="00C509F1" w:rsidRDefault="007A61F5" w:rsidP="00C509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9F1">
              <w:rPr>
                <w:b/>
                <w:bCs/>
                <w:sz w:val="20"/>
                <w:szCs w:val="20"/>
              </w:rPr>
              <w:t>Име Презиме Фамилия</w:t>
            </w:r>
          </w:p>
        </w:tc>
        <w:tc>
          <w:tcPr>
            <w:tcW w:w="1709" w:type="dxa"/>
            <w:vMerge w:val="restart"/>
            <w:hideMark/>
          </w:tcPr>
          <w:p w:rsidR="007A61F5" w:rsidRPr="00C509F1" w:rsidRDefault="007A61F5" w:rsidP="00C509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9F1">
              <w:rPr>
                <w:b/>
                <w:bCs/>
                <w:sz w:val="20"/>
                <w:szCs w:val="20"/>
              </w:rPr>
              <w:t>Длъжност в комисията</w:t>
            </w:r>
          </w:p>
        </w:tc>
        <w:tc>
          <w:tcPr>
            <w:tcW w:w="3119" w:type="dxa"/>
            <w:vMerge w:val="restart"/>
            <w:hideMark/>
          </w:tcPr>
          <w:p w:rsidR="007A61F5" w:rsidRPr="00C509F1" w:rsidRDefault="007A61F5" w:rsidP="00C509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9F1">
              <w:rPr>
                <w:b/>
                <w:bCs/>
                <w:sz w:val="20"/>
                <w:szCs w:val="20"/>
              </w:rPr>
              <w:t>Предложен от Партия (коалиция)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vMerge/>
            <w:hideMark/>
          </w:tcPr>
          <w:p w:rsidR="007A61F5" w:rsidRPr="00C509F1" w:rsidRDefault="007A61F5" w:rsidP="00C509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  <w:hideMark/>
          </w:tcPr>
          <w:p w:rsidR="007A61F5" w:rsidRPr="00C509F1" w:rsidRDefault="007A61F5" w:rsidP="00C509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vMerge/>
            <w:hideMark/>
          </w:tcPr>
          <w:p w:rsidR="007A61F5" w:rsidRPr="00C509F1" w:rsidRDefault="007A61F5" w:rsidP="00C509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7A61F5" w:rsidRPr="00C509F1" w:rsidRDefault="007A61F5" w:rsidP="00C509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01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илвия Любомирова Минч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. Тръмбеш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Филип Цанков Стоян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Теменужка Пенкова Ил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Ивелина Стефанова Рал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Еленка Стефанова Пе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умяна Йорданова Ра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адифе Юнузова Вел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авлин Иванов Георги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ра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ариянка Тодорова Пе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02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Тотка Петкова Ян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. Тръмбеш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Гергана Димитрова Михай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Витка  Крумова Владимирова - Кол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енка Николо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ени Мариянова Рал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FF0000"/>
                <w:sz w:val="20"/>
                <w:szCs w:val="20"/>
              </w:rPr>
            </w:pPr>
            <w:r w:rsidRPr="00C509F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Николинка Иванова Пе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Анифе Османова Меймю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илка Методиева Георг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Атанаска Петко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03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Иван Йорданов Тодор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.Тръмбеш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илен Милков Минч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Вяра Николова Тодо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Кина Георгиева Младе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илена Стефано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ариета Атанасова Янк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ужди Илмиев Ружди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Емил Георгиев Пенч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арияна Тодорова Анге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04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Гергана Ангелова Нико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. Тръмбеш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Йордан Харизанов Марин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Ваня Тодорова Христ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Евдокия Димитрова Кръст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Катерина Илиева Костади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Илия Атанасов Или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есислава Валентинова Костади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Антъни Досиславов Иван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Кънчо Стоянов Пиперк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05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оня Мишева Никола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. Тръмбеш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енка Иванова Григо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Александър Тодоров Данаил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Горица Пантева Донч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ариана Стоянова Нико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Бистра Христо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Айтян Исмаилова Саид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оня Миткова Христ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ра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Валентина  Тодорова Петк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lastRenderedPageBreak/>
              <w:t>042600006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Илиян Радков Радк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Раданово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Иваничка Чавдаро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умянка Ангелова Мари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Димитринка Георгие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Диана Милко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етя Цанева Ганч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Теодора Пенчева Михай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Елена Стефано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ра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Виолета Христова Стам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07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Антон Аспарухов Стефан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Раданово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Георги Димитров Стам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Еленка Маринова Динк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Ваня Георгие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Емил Иванов Ян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нежана Минчева Стеф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Борислав Симеонов Борис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исерка Маринова Шишм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ада Тодорова Йорд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08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Ефрем Емилов Петк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Орловец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анка Иванова Стеф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Димитър Николаев Атанас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Виолета Атанасова Георг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Албена Стоянова Петк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Тодорка Тодорова Пе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енка Димитро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09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Йордан Николов Ангел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Каранци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Анка Григорова Анге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вил Сали Исмаи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Георги Димитров Димитр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Галя Христова Велиза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арин Николов Сом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Тодорка Илие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0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етранка Кирилова Мари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lastRenderedPageBreak/>
              <w:t>с. Масларево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Ивелин Георгиев Иван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Анета Димитрова Джинга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Валентина Славева Георг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Иван Косев Пейк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нежанка Тодорова Злати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Тодор Илчев Минч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1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Жени Георгиева Зашева-Михалек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Вързулица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арияна Петрова Йорд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арияна Атанасова Пейк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Емил Димитров Злат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Николай Атанасов Кол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аниела Иванова Тодо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Галя Георгиева Пен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2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Ренета Тодорова Тонкова - Анастас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94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Обединение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арияна Иванова Йорд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Ваня Йорданова Васил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латинка Иванова Георг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ламена Иванова Георг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орица Цветанова Найде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нежанка Колева Йорд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3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Красимир Николов Кръст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Иванча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тефка Николаева Нико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етър Стоянов Калч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Юлия Николова Добр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енка Петрова Ник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Даниела Ивайло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идван Исмаилов Садък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4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Олга Иванова Нико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Полски Сеновец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етя Атанасо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Йордан Колев Дач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тефана Тодорова Стамат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амян Маринов Атанас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артина Данчева Гърд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Илияс Алиев Ибриям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5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арко Йорданов Индж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Стефан Стамболово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Юсмен Мустафов Кадир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Ивелина Милкова Доч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44546A"/>
                <w:sz w:val="20"/>
                <w:szCs w:val="20"/>
              </w:rPr>
            </w:pPr>
            <w:r w:rsidRPr="00C509F1">
              <w:rPr>
                <w:color w:val="44546A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Кристина Александрова Поп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агдалена Йорданова Анге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умяна Георгие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ария Георгиева Рикевск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6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Боряна Иванова Атанас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Павел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Диляна Венелинова Арс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Еленка Ангелова Грозд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Янка Кънева Петк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Ивелина Костадинова Дими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Юлия Лазарова Каракол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умяна Иванова Анге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ая Иванова Никола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Лиляна Тодоро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7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Тонка Павло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Страхилово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Олга Стефанова Кръст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Любка Петкова Минч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Цонка Йорданова Йорд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Цветелина Димитрова Александ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 xml:space="preserve">Член 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Верка Георгиева Пе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 xml:space="preserve">Йорданка Маринова Андреева 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илена  Алексиева Минч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Илиан Стефанов Или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8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инка Стефанова Георг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Петко Каравелово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Красимир Христов Христ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Нурджихан Фатмова Вейсе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Ивелина Иванова Пет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Любомир Йорданов Биолч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ламен Здравков Георги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екри Александров Сак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имитър Миленов Градинар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Александрийка  Статева Минк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19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ия Алиев Алиман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Петко                Каравелово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Янка Минкова  Мари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Цветелина Иванова Тодо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Марианка Йорданова Касаб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Елена  Василева  Гинзар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Йордан Павлов Йордан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Али Алиев Рашид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Каролина Тодорова Ил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имитър Симеонов Коле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20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Йорданка Григорова Върб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Куцина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Фадлие Ашимова Фет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Християна Тихомирова Христ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Цонка Маринова Ил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Красимира Веселинова Рад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арияна Стефанова Стеф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Здравка Кръстева Нед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042600021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Марияна Димитрова Симео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СП</w:t>
            </w:r>
          </w:p>
        </w:tc>
      </w:tr>
      <w:tr w:rsidR="007A61F5" w:rsidRPr="00C509F1" w:rsidTr="007A61F5">
        <w:trPr>
          <w:trHeight w:val="94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. Климентово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Йорданка Колева Цон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Възраждане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Катя Петрова Илие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Павел Иванов Никол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6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Емил Иванов Атанасов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родължаваме Промяната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Росица Петкова Нико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БО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Северина Стефанова Асе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ДПС</w:t>
            </w:r>
          </w:p>
        </w:tc>
      </w:tr>
      <w:tr w:rsidR="007A61F5" w:rsidRPr="00C509F1" w:rsidTr="007A61F5">
        <w:trPr>
          <w:trHeight w:val="315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Йорданка Колева Иван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7A61F5" w:rsidRPr="00C509F1" w:rsidTr="007A61F5">
        <w:trPr>
          <w:trHeight w:val="330"/>
        </w:trPr>
        <w:tc>
          <w:tcPr>
            <w:tcW w:w="1261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 </w:t>
            </w:r>
          </w:p>
        </w:tc>
        <w:tc>
          <w:tcPr>
            <w:tcW w:w="3404" w:type="dxa"/>
            <w:hideMark/>
          </w:tcPr>
          <w:p w:rsidR="007A61F5" w:rsidRPr="00C509F1" w:rsidRDefault="007A61F5" w:rsidP="00C509F1">
            <w:pPr>
              <w:rPr>
                <w:sz w:val="20"/>
                <w:szCs w:val="20"/>
              </w:rPr>
            </w:pPr>
            <w:r w:rsidRPr="00C509F1">
              <w:rPr>
                <w:sz w:val="20"/>
                <w:szCs w:val="20"/>
              </w:rPr>
              <w:t>Антоанета Павлова Манолова</w:t>
            </w:r>
          </w:p>
        </w:tc>
        <w:tc>
          <w:tcPr>
            <w:tcW w:w="1709" w:type="dxa"/>
            <w:hideMark/>
          </w:tcPr>
          <w:p w:rsidR="007A61F5" w:rsidRPr="00C509F1" w:rsidRDefault="007A61F5" w:rsidP="00C509F1">
            <w:pPr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9" w:type="dxa"/>
            <w:hideMark/>
          </w:tcPr>
          <w:p w:rsidR="007A61F5" w:rsidRPr="00C509F1" w:rsidRDefault="007A61F5" w:rsidP="00C509F1">
            <w:pPr>
              <w:jc w:val="center"/>
              <w:rPr>
                <w:color w:val="000000"/>
                <w:sz w:val="20"/>
                <w:szCs w:val="20"/>
              </w:rPr>
            </w:pPr>
            <w:r w:rsidRPr="00C509F1">
              <w:rPr>
                <w:color w:val="000000"/>
                <w:sz w:val="20"/>
                <w:szCs w:val="20"/>
              </w:rPr>
              <w:t>ПП ГЕРБ</w:t>
            </w:r>
          </w:p>
        </w:tc>
      </w:tr>
    </w:tbl>
    <w:p w:rsidR="00746A9E" w:rsidRDefault="00746A9E" w:rsidP="00ED6F42">
      <w:pPr>
        <w:pStyle w:val="HTML"/>
        <w:jc w:val="both"/>
        <w:rPr>
          <w:b/>
          <w:color w:val="000000" w:themeColor="text1"/>
        </w:rPr>
      </w:pPr>
    </w:p>
    <w:p w:rsidR="005E64F6" w:rsidRPr="00210364" w:rsidRDefault="00746A9E" w:rsidP="005E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10364">
        <w:rPr>
          <w:b/>
        </w:rPr>
        <w:t>Приложение</w:t>
      </w:r>
      <w:r w:rsidR="005E64F6" w:rsidRPr="00210364">
        <w:rPr>
          <w:b/>
        </w:rPr>
        <w:t xml:space="preserve"> № 2 към Решение № 57 / 02.03.2023</w:t>
      </w:r>
    </w:p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1427"/>
        <w:gridCol w:w="651"/>
        <w:gridCol w:w="3182"/>
      </w:tblGrid>
      <w:tr w:rsidR="00376D6D" w:rsidRPr="00376D6D" w:rsidTr="00376D6D">
        <w:trPr>
          <w:trHeight w:val="312"/>
        </w:trPr>
        <w:tc>
          <w:tcPr>
            <w:tcW w:w="9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D6D" w:rsidRPr="00376D6D" w:rsidRDefault="00376D6D" w:rsidP="00376D6D">
            <w:pPr>
              <w:jc w:val="center"/>
            </w:pPr>
            <w:r w:rsidRPr="00376D6D">
              <w:t> </w:t>
            </w:r>
          </w:p>
        </w:tc>
      </w:tr>
      <w:tr w:rsidR="00376D6D" w:rsidRPr="00376D6D" w:rsidTr="00376D6D">
        <w:trPr>
          <w:trHeight w:val="324"/>
        </w:trPr>
        <w:tc>
          <w:tcPr>
            <w:tcW w:w="9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b/>
                <w:bCs/>
              </w:rPr>
            </w:pPr>
            <w:r w:rsidRPr="00376D6D">
              <w:rPr>
                <w:b/>
                <w:bCs/>
              </w:rPr>
              <w:t>Списък резервни членове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Диана Христова Атанасова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БСП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Димитър Марков Ив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БСП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Митка Георгиева Кън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БСП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Еленка Тодорова Дос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БСП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Трушка Йорданова Величк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БСП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Милена Илиева Мари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Продължаваме Промяната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Пенка Тодорова Даскал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Продължаваме Промяната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Йорданка Василева Тонк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Продължаваме Промяната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Даниел Иванов Коле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Продължаваме Промяната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Петя Йорданова Стефа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БО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Красимира Петрова Кирил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БО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Маринела Петкова Паш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БО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Севгенур Ахмед Хаса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ПС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Руждие Рюкиева Ружди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ПС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 xml:space="preserve">Борис Христов Михайлов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ПС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Севинч Алиева Аса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ПС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Филис Юмерова Махмуд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ПС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Илия Филев Илие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ДПС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Георги Петков Георгие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Български Възход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Мартина Пламенова Палаз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ПП ГЕРБ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Трифон Красимиров Костади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ПП ГЕРБ</w:t>
            </w:r>
          </w:p>
        </w:tc>
      </w:tr>
      <w:tr w:rsidR="00376D6D" w:rsidRPr="00376D6D" w:rsidTr="00376D6D">
        <w:trPr>
          <w:trHeight w:val="312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Виолета Георгиева Йорда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ПП ГЕРБ</w:t>
            </w:r>
          </w:p>
        </w:tc>
      </w:tr>
      <w:tr w:rsidR="00376D6D" w:rsidRPr="00376D6D" w:rsidTr="00376D6D">
        <w:trPr>
          <w:trHeight w:val="324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r w:rsidRPr="00376D6D">
              <w:t>Мирослав Йорданов Крум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rPr>
                <w:color w:val="000000"/>
              </w:rPr>
            </w:pPr>
            <w:r w:rsidRPr="00376D6D">
              <w:rPr>
                <w:color w:val="000000"/>
              </w:rPr>
              <w:t>Чле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D6D" w:rsidRPr="00376D6D" w:rsidRDefault="00376D6D" w:rsidP="00376D6D">
            <w:pPr>
              <w:jc w:val="center"/>
              <w:rPr>
                <w:color w:val="000000"/>
              </w:rPr>
            </w:pPr>
            <w:r w:rsidRPr="00376D6D">
              <w:rPr>
                <w:color w:val="000000"/>
              </w:rPr>
              <w:t>ПП Възраждане</w:t>
            </w:r>
          </w:p>
        </w:tc>
      </w:tr>
    </w:tbl>
    <w:p w:rsidR="00376D6D" w:rsidRDefault="00376D6D" w:rsidP="005E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E64F6" w:rsidRDefault="005E64F6" w:rsidP="00ED6F42">
      <w:pPr>
        <w:pStyle w:val="HTML"/>
        <w:jc w:val="both"/>
        <w:rPr>
          <w:b/>
          <w:color w:val="000000" w:themeColor="text1"/>
        </w:rPr>
      </w:pPr>
    </w:p>
    <w:p w:rsidR="00354F16" w:rsidRDefault="00354F16" w:rsidP="00ED6F42">
      <w:pPr>
        <w:pStyle w:val="HTML"/>
        <w:jc w:val="both"/>
        <w:rPr>
          <w:b/>
          <w:color w:val="000000" w:themeColor="text1"/>
        </w:rPr>
      </w:pPr>
    </w:p>
    <w:p w:rsidR="005E64F6" w:rsidRDefault="005E64F6" w:rsidP="005E64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5E64F6" w:rsidRPr="004C28E2" w:rsidRDefault="005E64F6" w:rsidP="005E64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2F4D" w:rsidRPr="00386CC0" w:rsidRDefault="005E64F6" w:rsidP="00792F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ab/>
      </w:r>
      <w:r w:rsidR="00792F4D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792F4D" w:rsidRDefault="00792F4D" w:rsidP="00792F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Ирена Петкова Стасинопулу - за</w:t>
      </w:r>
    </w:p>
    <w:p w:rsidR="00792F4D" w:rsidRDefault="00792F4D" w:rsidP="00792F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792F4D" w:rsidRDefault="00792F4D" w:rsidP="00792F4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F4D" w:rsidRDefault="00792F4D" w:rsidP="00792F4D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792F4D" w:rsidRDefault="00792F4D" w:rsidP="00792F4D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92F4D" w:rsidRDefault="00792F4D" w:rsidP="00792F4D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792F4D" w:rsidRDefault="00792F4D" w:rsidP="00792F4D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F4D" w:rsidRDefault="00792F4D" w:rsidP="00792F4D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92F4D" w:rsidRDefault="00792F4D" w:rsidP="00792F4D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92F4D" w:rsidRDefault="00792F4D" w:rsidP="00792F4D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E64F6" w:rsidRPr="004C28E2" w:rsidRDefault="005E64F6" w:rsidP="00792F4D">
      <w:pPr>
        <w:pStyle w:val="HTML"/>
        <w:jc w:val="both"/>
      </w:pPr>
    </w:p>
    <w:p w:rsidR="005E64F6" w:rsidRDefault="005E64F6" w:rsidP="005E64F6">
      <w:pPr>
        <w:pStyle w:val="a3"/>
        <w:ind w:left="1272"/>
      </w:pPr>
      <w:r w:rsidRPr="004C28E2">
        <w:lastRenderedPageBreak/>
        <w:t xml:space="preserve">Решението беше взето в </w:t>
      </w:r>
      <w:r>
        <w:t xml:space="preserve">17.38 </w:t>
      </w:r>
      <w:r w:rsidRPr="004C28E2">
        <w:t>ч.</w:t>
      </w:r>
    </w:p>
    <w:p w:rsidR="00C906B8" w:rsidRDefault="00C906B8" w:rsidP="005E64F6">
      <w:pPr>
        <w:pStyle w:val="a3"/>
        <w:ind w:left="1272"/>
      </w:pPr>
    </w:p>
    <w:p w:rsidR="005E64F6" w:rsidRPr="00ED09C4" w:rsidRDefault="005E64F6" w:rsidP="00EE6609">
      <w:pPr>
        <w:pStyle w:val="a3"/>
        <w:numPr>
          <w:ilvl w:val="0"/>
          <w:numId w:val="3"/>
        </w:numPr>
        <w:shd w:val="clear" w:color="auto" w:fill="FFFFFF"/>
        <w:rPr>
          <w:b/>
          <w:i/>
          <w:color w:val="000000" w:themeColor="text1"/>
        </w:rPr>
      </w:pPr>
      <w:r w:rsidRPr="00ED09C4">
        <w:rPr>
          <w:b/>
          <w:i/>
          <w:color w:val="000000" w:themeColor="text1"/>
        </w:rPr>
        <w:t>Назначаване съставите на СИК на територията на Община Павликени</w:t>
      </w:r>
    </w:p>
    <w:p w:rsidR="005E64F6" w:rsidRDefault="005E64F6" w:rsidP="005E64F6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</w:p>
    <w:p w:rsidR="005E64F6" w:rsidRDefault="005E64F6" w:rsidP="00ED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5E64F6" w:rsidRDefault="005E64F6" w:rsidP="005E64F6">
      <w:pPr>
        <w:jc w:val="center"/>
        <w:rPr>
          <w:b/>
          <w:color w:val="000000" w:themeColor="text1"/>
        </w:rPr>
      </w:pPr>
    </w:p>
    <w:p w:rsidR="005E64F6" w:rsidRDefault="005E64F6" w:rsidP="005E64F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5E64F6" w:rsidRDefault="005E64F6" w:rsidP="005E64F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58</w:t>
      </w:r>
    </w:p>
    <w:p w:rsidR="005E64F6" w:rsidRDefault="005E64F6" w:rsidP="005E64F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3.2023г.</w:t>
      </w:r>
    </w:p>
    <w:p w:rsidR="005E64F6" w:rsidRDefault="005E64F6" w:rsidP="005E64F6">
      <w:pPr>
        <w:jc w:val="center"/>
        <w:rPr>
          <w:color w:val="000000" w:themeColor="text1"/>
          <w:u w:val="single"/>
        </w:rPr>
      </w:pP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ите на СИК на територията на Община Павликени</w:t>
      </w: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изх. рег. № АИО-01-02-1465/01.03.2023 г. от Кмета на Община Павликени за назначаване съставите на СИК на територията на Община Павликени, заведено под № 113/02.03.2023 г. във входящия регистър на РИК Велико Търново.</w:t>
      </w: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предложението са представени: 1. Писмено предложение за състава на 39 бр. секционни избирателни комисии на територията на общината, заедно със списък на резервни членове, </w:t>
      </w:r>
      <w:r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2.02.2023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8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 91, ал. 4 и ал. 5 от ИК и Решение № 1683- НС от 16.02.2023г. на Централна избирателна комисия.</w:t>
      </w: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Павликени, поради което и на основание чл.72, ал.1, т.4 от Изборния кодекс, РИК- Велико Търново </w:t>
      </w: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E64F6" w:rsidRDefault="005E64F6" w:rsidP="005E64F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5E64F6" w:rsidRDefault="005E64F6" w:rsidP="005E64F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НАЗНАЧАВА</w:t>
      </w:r>
      <w:r>
        <w:rPr>
          <w:color w:val="000000" w:themeColor="text1"/>
        </w:rPr>
        <w:t> състава на секционните избирателни комисии в Община Павликени, предложен от кмета на Община Павликени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1</w:t>
      </w:r>
      <w:r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 УТВЪРЖДАВА</w:t>
      </w:r>
      <w:r>
        <w:rPr>
          <w:color w:val="000000" w:themeColor="text1"/>
        </w:rPr>
        <w:t> списък на резервни членове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2</w:t>
      </w:r>
      <w:r>
        <w:rPr>
          <w:color w:val="000000" w:themeColor="text1"/>
        </w:rPr>
        <w:t>, неразделна част от настоящото решение.</w:t>
      </w:r>
    </w:p>
    <w:p w:rsidR="005E64F6" w:rsidRDefault="005E64F6" w:rsidP="005E64F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C906B8" w:rsidRDefault="00C906B8" w:rsidP="005E64F6">
      <w:pPr>
        <w:rPr>
          <w:color w:val="000000" w:themeColor="text1"/>
        </w:rPr>
      </w:pPr>
    </w:p>
    <w:p w:rsidR="00613DF3" w:rsidRDefault="00613DF3" w:rsidP="00C906B8">
      <w:pPr>
        <w:shd w:val="clear" w:color="auto" w:fill="FFFFFF"/>
        <w:ind w:firstLine="709"/>
        <w:jc w:val="center"/>
        <w:rPr>
          <w:b/>
        </w:rPr>
      </w:pPr>
    </w:p>
    <w:p w:rsidR="00613DF3" w:rsidRDefault="00613DF3" w:rsidP="00613DF3">
      <w:pPr>
        <w:shd w:val="clear" w:color="auto" w:fill="FFFFFF"/>
        <w:ind w:firstLine="709"/>
        <w:rPr>
          <w:b/>
        </w:rPr>
      </w:pPr>
    </w:p>
    <w:p w:rsidR="00C906B8" w:rsidRDefault="00C906B8" w:rsidP="00C906B8">
      <w:pPr>
        <w:shd w:val="clear" w:color="auto" w:fill="FFFFFF"/>
        <w:ind w:firstLine="709"/>
        <w:jc w:val="center"/>
        <w:rPr>
          <w:b/>
        </w:rPr>
      </w:pPr>
      <w:r w:rsidRPr="00306F38">
        <w:rPr>
          <w:b/>
        </w:rPr>
        <w:t>Приложение № 1 към Решение № 58/ 02.03.2023г.</w:t>
      </w:r>
    </w:p>
    <w:p w:rsidR="00A72B24" w:rsidRDefault="00A72B24" w:rsidP="00C906B8">
      <w:pPr>
        <w:shd w:val="clear" w:color="auto" w:fill="FFFFFF"/>
        <w:ind w:firstLine="709"/>
        <w:jc w:val="center"/>
        <w:rPr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700"/>
        <w:gridCol w:w="2112"/>
        <w:gridCol w:w="2552"/>
      </w:tblGrid>
      <w:tr w:rsidR="00042088" w:rsidRPr="00BA5C80" w:rsidTr="00042088">
        <w:trPr>
          <w:trHeight w:val="792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екция №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ме Презиме Фамилия</w:t>
            </w:r>
          </w:p>
        </w:tc>
        <w:tc>
          <w:tcPr>
            <w:tcW w:w="2112" w:type="dxa"/>
            <w:shd w:val="clear" w:color="000000" w:fill="FFFFFF"/>
            <w:vAlign w:val="center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лъжност в комисият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ложен от Партия (коалиция)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ЯНА ДОНЧЕВА ВЕЛИ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АЙЛО ИВАНОВ БОРИС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ЕМИЛИЯ ПЕТКОВА КО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ЕСИСЛАВА МИНЧЕВА СТЕФ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АВКА ИВАНОВА МИТ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ТЕФАНКА ИЛИЕВА ХРИС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АНЮША ПЕТКОВА ДЕН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АНИЕЛ ИВАЛИНО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КРАСИМИР ГЕОРГИЕВ ЛЕПО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НЕЛИЯ ГЕОРГИЕВА ГЬОЗОВА-ДРА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ЕСИТА МИЛЧЕВА МИЛ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АНА НИКОЛО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ВЕТОСЛАВА МИНЧЕВА ПЕ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РУЖКА КОЛЕВА МАР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ГИНКА ХРИСТОВА СРЕБ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ТАТЯНА ИВАНОВН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МИТЪР ЙОРДАНОВ ДИМИТ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ЦАНКА ПЕНЧЕВА НЕД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ЕСЕЛИН ХРИСТОВ МАРИ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 xml:space="preserve">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РИНА ВЕНЦИСЛАВОВА СВИЛЕНСК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КУНКА АНГЕЛОВА ЖЕЛЯЗ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ИЛЕНА МАРИНОВА ЯНАК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ЕЛИЯ ОГНЯНОВА МАР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МИТЪР ТОШЕВ ДИМИТ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ЕПА ТОДОРОВА КОСТАД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ИМОНЕТА ИВАНОВА КО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ВАНКА ТОДОРОВА ЙОРД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ТОНИЯ ИВАНОВА МАР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КРАСИМИРА ИВАНОВА ЯНАК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ИЛВИЯ ХРИСТОВА ХРИС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ГАЛЯ ТРИФОНОВА ХРИС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ОНЯ НИКИФОРОВА АНГЕ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АНИЕЛА СТЕФАНОВА ЦОН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РОЗИН ИВАНОВ БАЙД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ХРИСТО МАНАСИЕВ ЧИНГАРСКИ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АФИНКА КОЛЕВА ПЕТ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ТИН МИЛЕНОВ АНТО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ИЛЕНА ЦВЯТКОВА ТРАЯ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НАЙДЕН ИВАНОВ НАЙДЕ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РОСИЦА АНГЕЛОВА СЕРАФИМ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ИОЛЕТА КИРИЛОВА ПАМУ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ЕСИСЛАВА ВАЛЕНТИНОВА ЙОРД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 xml:space="preserve">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ЕОРГИ ДЕТЕЛИНОВ ЖЕЛЯЗК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АШКА НИКОЛАЕВА АЛЕКСАНД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АНКА ДИМИТРО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МКА ЕМИЛ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ЙКА НИКОЛОВА ПАНАЙО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ЕРОНИКА АСЕНОВА МИХАЙ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ЕРГАНА СТЕФАНОВА КЪ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ТЕОДОРА ЗДРАВК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ЕТЯ ГЕОРГИЕВА ФИЛИП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НАДКА ТОДОРОВА ГОР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ТАНЯ ИВАНОВА ПАНАЙО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ЛИЯНА ИВАНОВА УСТАПЕТ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АНА АЛЕКСАНДРОВА ХРИС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АНИЕЛА ДИМИТРОВА ПАСКА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АЛЕНТИНА АНГЕЛ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АНА ИВАНОВА ПЕ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РУМЯНА МАТЕЕВА КАНД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ЗОРКА НИКОЛОВА ДИМИТРОВА-ПЕТ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ЩИЛИЯНА АСЕНОВА РОЗ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ЕСЕЛИНА ГЕОРГИЕВА ДИМИ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ГЕОРГИ ДОЧКОВ ГЕОРГИ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ЕЛЕНКА СИМЕОНОВА ТОДО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ВЕТА ХРИСТОВА ХРИС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АНА ИВАНОВА БОРИС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ОЛЯ МИЛЧЕВА ПЕ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 xml:space="preserve">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ГАРИТА БЛАЖЕ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ЕОРГИ ПЕТКОВ ПЕТК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ТАЛИН ИВАНО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АВЛИНА ГЕОРГИЕВА ВАСИ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ЙОРДАНКА ЛЮБЕНОВА МАР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ТОДОР ВЕНКОВ НИКОЛ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ИОЛЕТКА КРЪСТЕВА НИКО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0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ТАНАС БОГОМИЛОВ АТАНАС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ЕСИСЛАВА ИВАНОВА НИКО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ЛЕКСАНДРИНА ЦАЧЕВА АТАНАСОВА-ЙОВ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ЦВЕТОМИР ПЛАМЕНОВ ПРИ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Я ИВАЙЛОВА ФЛО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ЮСЛЮМ АХМЕТ БЕКИР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АШКА ГЕОРГИЕВА ДО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ИЛЕНА ГЕОРГИЕВА ДИМИ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ЕНАДИ ИВО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ЦВЕТАН ПЕНЧЕВ ВЛАХ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БИСЕРКА ЛЮБЕНОВА БЛАЖЕВА-СТРАХИ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НЕЛИ АНГЕЛОВА ДРУМ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ТЕФКА ХРИСТОВА ЛЕПО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НАСТАС АСЕНОВ ГАРАВАЛ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ЕТА ДЕНЕ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ГИНКА ПЕТКОВА СТОЯ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ЯН АСЕНОВ ПЕТ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ЛАМЕН СЕМО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ЕТЯ ЦВЯТКОВА МАР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ЗДРАВКА ИВАНОВА МАР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 xml:space="preserve">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АЛИНА ИВАНОВА Ц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ЯНА ИЛИЯНОВА ДОЙ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ИЛДАН ИЛИЕВА СТОЯ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ЕРОНИКА ВЛАДИМИРОВА ТОП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НТОНИЯ СТЕФАНОВА САВ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КСИНИЯ АТАНАСОВА АТАНАС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ЛОРА ХРИСТОВА ВАСИ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БОРЯНА ГАНЧЕВА БОРИС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НИКОЛАЙ ПЕТКОВ ХРИСТ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ТЕФКА СТАНЧЕВА СИМЕО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ЕЛЕНА НЕЛКОВА ГАВРАИ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ЕТЯ ИВАНОВА БО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ХРИСТИНА ЙОРДАНОВА  МАТ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РУМЯНА СЛАВЧЕВА ДО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ИНКА НИКОЛОВА ЦВЕТ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FF8080" w:fill="FFFFFF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ИЛЕН ОГНЯНОВ СТОЯ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АНКА ТОДОРОВА КАЛ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ИЛВИЯ РУМЕНОВА НИКОЛА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ТОН ГЕНЧЕ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ЦВЕТЕЛИНА НЕНЧЕВА НЕД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ГАРИТА ДИМИТРОВА БОРИС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НЕЛИЯ МИТКОВА ДОЙ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Я ГЕОРГИЕВА ГАТ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ЯН ИВАНОВ НАЙДЕ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ЕСИСЛАВА ЙОРДАНОВА МИХАЙ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ЯНКА ГЕОРГИЕВА ГАВРАИ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ЦВЕТАНКА ИВАНОВА ТРИФО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АНЯ КОСТАДИНО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ПЕНКА КОСТ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КАТЯ ПЕТКОВА КУ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ТАНЯ СТЕФАНОВА НИКИФО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Я СПАС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ВЕТОСЛАВ МИЛЕНОВ АНТО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АЛЯ ИВАНО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ОБРИНКА ПЕНЧЕВА АТАНАС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ИОЛЕТА АЛЕКСАНДРОВА ТОДО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ГИНКА НИКОЛОВА НИКОЛОВА-ГА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ИЛЕНА НИКОЛОВА КИРИ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ЕОРГИ ФИЛИПО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НИ РУСЕВА РАЯ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АНЯ ЦВЕТАН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НЕЛИ ВАЧЕВА ЛИШ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КСЕНИЯ АЛЕКСАНДРОВА АСЕ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1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Я-МАГДАЛЕНА ВАЛЕНТИНОВА МОС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НЕЖАНА КОСТАДИНОВА СТЕФ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Н ЮРИЕВ ЙОРД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ЗОЯ ИВАНОВА СПАС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ТОДОРКА ЦВЯТКО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ПЕПА НИКОЛОВА КИР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ИРОНКА АНГЕЛОВА РУС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КОСТАДИН ЛЮБЕНОВ КОСТАДИ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РУМЯНА ПЕТКОВА НИКОЛА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БРЯМ МЕХМЕДОВ ИБРЯМ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ОЧКА НИКОДИМО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АЛЕНТИНА ВАСИЛЕВА СЛАВ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ЕНКА МИНЧЕ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ЕЛЕНКА ЦВЕТАНОВА МИХАЙ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ЖУВАНИЕ ГЬОКМАНОВА ИСУФ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ГОРКА НИКОЛОВА ГЕ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ЙКА АНГЕЛОВА ПЕТ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ЯНА СТЕФАНОВА ПЕТ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НА ГАЛИНОВА КАВАЛСК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Я ЯНКОВА КОС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ГЕЛ НЕНКОВ НЕДЕЛЧ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КАМЕЛИЯ ДИАНОВА НЕД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ФАДЛИЕ АЛИЕВА КАМБЕ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ХРИСТИНА РУСЕВА СТЕФ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ЛЮДМИЛА АЛЕКСАНДРО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ЙКА ИВАНОВА ТЕРЗ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СЕН ЗЛАТКОВ АСЕ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НАДЕЖДА АНАТОЛИЕВА КАРМЕ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ОНИКА КЪНЧЕ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НКА ПЕТРОВА ДЕ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КРАСИМИРКА АНГЕЛОВА НИКО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СЯ АТАНАСОВА ГА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ЕСЕЛА ВАСИЛЕВА ПЕ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ГАРИТА ПЕТРОВА ЛИ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АНЯ ПЕТРОВА РАД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ТОДОР ИВАНОВ БАЛКАНДЖИ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ТАТЯНА КРЪСТЕ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ЕЛЕОНОРА ИВАНОВА СТЕФ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ХТЯР РУЖДИЕВА ЮСЕ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НКА ГЕОРГИЕВА ЦА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ГАРИТА НИКОЛОВА ЙОРД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АНИЕЛА БОРИСОВА КИРИ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ТЕФКА ИВАНОВА РУС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РАДОСЛАВ ГЕОРГИЕВ ГЕОРГИ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ВАЙЛО АНАТОЛИЕВ АНГЕЛ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СЯ ГЕОРГИЕВА БОРИС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ТАНИМИРА ИВАНОВА КО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2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АНЯ ГЕОРГИЕВА ЙОРД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ИКТОРИЯ НИКОЛОВА КУЗМ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ИАНКА ИВАНО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ЛИЛЯНА БОНЧЕВА БО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ЛАДИМИР ДИМИТРОВ АНГЕЛ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АТОЛИИ КАРМЕНОВ БОРИС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НЕЖАНА ДИМОВА НИКИФО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ЛАДИСЛАВ ВАЛЕНТИНО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ВИЛЕН ХРИСТОВ ТОДО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НЕЖАНКА АНДОНОВА СЕРАФИМ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БОРИСЛАВ ИВАНОВ ДОС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ЛИ АШИМОВ ШЕРИФ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ЕНКА РУСАН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КАРИСТИЯН КОЛЕВ ПАМУК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ВАЙЛО ВАЛЕНТИНОВ КАРАГЕ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ХРИСТО МАРИНОВ ДИШ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ЕТЪР САШЕВ ДИМИТ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НЕДЖИБ МЕХМЕДОВ ОСМ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ИЛВИЯ ЮЛИЯНОВА ФИЛИП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АН МИХАЙЛОВ СОЛНИК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НАТАЛИЯ АТАНАСОВА ТОДО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ЕМИШ ХАСАН МЕМИШ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НЕЖИНА КИРИЛОВА КОСЕВА-КРУМ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БИЛЯНА МИЛЕНОВА Б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ИМЕОН СТЕФАНОВ СИМЕО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ЛАВКА ПАВЛОВА СЛАВ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ЕВДАЛИНКА ГЕОРГИЕВА КРЪСТ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ЕЛКА ИВАНОВА ЦВЕТКОВА-ЕФТИМ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2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ЛАМЕН ПЕТРОВ ПАНАЙОТ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АЛЕНТИНА НИКОЛОВА МАРТ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3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ИНЧО ГЕОРГИЕВ ТАРАКЧИ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НЕВЯНА ЦВЯТКОВА ПАНАЙО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КИНА ЙОРДАНОВА КАЛИ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АНИЕЛА ЛАМБЕВА ИЛ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АНИЕЛА АТАНАСОВА ДАНАИ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МИТЪР АТАНАСОВ ДЕЧ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АНИЧКА МИТКОВА БОЯ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ТИНКА ГЕОРГИЕВА ИВ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 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ГЕЛ ДИМИТРОВ ДИМИТ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ЙОРДАН ПЕТЕВ СТЕФ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ЛАТИНКА АНДРЕЕВА ХРИС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СКРЕН ИВОВ КОЛ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АЛЕНТИНА КОЛЕВА СТО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ЕСЕЛИН НИКОЛАЕВ БОЙЧ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АНЕЛИН АТАНАСОВ ХРИСИМ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ЦВЕТАНА МИХАЙЛОВА ДИМИ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ЕОРГИ САШЕВ ВЕЛИК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АЛЯ ДАРЧЕВА ЖЕЛЯЗ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ИРОСЛАВА РУСАНОВА ЙОРД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КИРИЛ ПЕТРОВ НЕДЕЛЧ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АЛЯ АТАНАСОВА ЛИ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КАМЕН ИВАНОВ КОЛ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ЕТЯ ИВАНОВА ИЛАРИО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ЛЮБОМИР ЦВЯТКОВ ЛЮБЕ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ВАНИЧКА МИТКОВА МАТ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ЙОРДАНКА АСЕНОВА ДРУМ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ЛЕОНИД ДИМИТРОВ ДИМИТ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РЕНИ ТРИФОНОВА АНТО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ЕОРГИ НИКОЛОВ ГЕОРГИ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ЛАВКА БРАТВАНОВА ИГНА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ИЛЕНКА ХРИСТОВА НИКО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ИЛВИЯ БЛАГОЕВА НИКО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3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ТЕФКА СЕРАФИМОВА ПАПУД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ЗОЯ БЛАГОЕ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ЦВЕТОМИРА ПЕТКОВА ФИ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5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ЗДРАВКО ПЕТРОВ КУЛИШ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НЕДЯЛКА ДИМИТРОВА ДЯН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АЙЛО СИМЕОНОВ БАКАЛ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ПАВЛИНКА ПАРАШКЕВОВА ДОЙ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ИМИТРИНА АТАНАСОВА ДИМИ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ВЕТЛА ПЕТКОВА БАЛКАНДЖ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ЕЛИЯ ЗДРАВКОВА НИКОЛА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6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ЙОРДАН ХРИСТОВ КАЛ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ИЯНА ИВАНОВА КО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ГАЛИНА МАРИНОВА МИ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ТЕФКА ПЕТР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ТОЯНКА СТАНЕВА КОВА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АНИЦА ИВОВА ХРИС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ЕЛЕНКА ПЕТРОВА ГЕШ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7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ЕСКА ЗЛАТКОВА КУЛИШ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АШО АТАНАСОВ СТРАХИЛ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КРАСИМИРА ХРИСТОВА ДИМИ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ЕКАТЕРИНА ИРОНОВА ДИМИ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ГАРИТА БОРИСОВА ДИМИ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ИМИТРИНКА ВЕСЕЛИНОВА БОЯ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ЕВГЕНИ СТЕФАНО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8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АН ВЕСЕЛИНОВ РОМ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АНИЕЛА ХРИСТ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ДИЯНА СТЕФАНОВА ЛОЗ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МИТЪР САШЕВ ДИМИТ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ЯНКА ГЕНЧЕВА ДАМЯ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ОНИКА ЙОРДАНОВА СТЕФ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СЕН АВРАМОВ АСЕ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АНЯ МАРИНОВА ГЕОРГИЕВА-ИЛ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ЦВЕТЕЛИНА ИВАНОВА БАЛКАНДЖ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39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ЙОРДАН ЙОРДАНОВ БЛАЖ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ЛИЯНКА БОЯНОВА АНГЕЛ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МИТРИНКА АНТОНОВА ПЕ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ЕСЕЛИНА АСЕНОВА ДИМКИН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СНЕЖАНА ВЕЛИКОВА ЦВЕТ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ГЕЛ ПЕНЕВ ГЕОРГИ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КОСТАДИН НИКОЛОВ КРУШЕВСКИ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0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ВАЙЛО ВЪРБАНОВ МИ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АЛЯ ДИМИТРОВА ГЕОРГ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БОЖИДАРА БОЯНОВА ВАСИ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РАДОСЛАВКА ЦАНКОВА ПЕТ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АЛЕНТИН ГЕОРГИЕВ БОЖ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ЕЛИН СТЕФАНОВ РУС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АЛИНА МИТКОВА КЪРЧЕВА-ВЪ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РАЙНИЧКА АНТОНОВА ТОДО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ИЛВИЯ МАРИНОВА ТОДО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ВЕСЕЛА ПЕНЕВА СТОЙ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ЕСЕЛИНА ХРИСТОВА ПЕ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АНАТОЛИЙ АНГЕЛОВ ДЖАМБАЗ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ФИДРЕЗ ГАЛИПОВА ЮСМЕ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ИВАНКА КАЛЧЕВА ВАСИЛ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ГРЕТА ЮРИЕВА ПЕНЧ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СИЛВИЯ ВАСИЛЕВА СТАН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ДИАНА ДИМОВА ПАНАЙО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ЕПА АНТОНОВА ЛЮБЕ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НИКОЛА СИМЕОНОВ НИКОЛ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ЗОРКА НИКОЛОВА ХРИСТ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КРИСТИНА ЙОРДАНОВА ДИМИТР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lastRenderedPageBreak/>
              <w:t>04220004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ЗДРАВКО АНГЕЛОВ НИКОЛА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ВИКТОРИЯ ИВАНОВА ГОРАН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ЕЛЗА ЮЛИЯНОВА АСПАРУХ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ЗАМ.ПРЕДСЕДАТЕ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КОСТАДИН ВАЛЕРИЕВ ДИМИТР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БЪЛГАРСКИ ВЪЗХОД</w:t>
            </w:r>
          </w:p>
        </w:tc>
      </w:tr>
      <w:tr w:rsidR="00042088" w:rsidRPr="00BA5C80" w:rsidTr="00042088">
        <w:trPr>
          <w:trHeight w:val="564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МАРУСЯ АДЕЛИНОВА МЕТОДИЕ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 ДПС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ИВАЛИН ДИМИТРОВ ИВА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ГЕРБ-СДС</w:t>
            </w:r>
          </w:p>
        </w:tc>
      </w:tr>
      <w:tr w:rsidR="00042088" w:rsidRPr="00BA5C80" w:rsidTr="00042088">
        <w:trPr>
          <w:trHeight w:val="540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color w:val="000000"/>
                <w:sz w:val="22"/>
                <w:szCs w:val="22"/>
              </w:rPr>
            </w:pPr>
            <w:r w:rsidRPr="00BA5C80">
              <w:rPr>
                <w:color w:val="000000"/>
                <w:sz w:val="22"/>
                <w:szCs w:val="22"/>
              </w:rPr>
              <w:t>МАРИН АТАНАСОВ МАРИНО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color w:val="000000"/>
                <w:sz w:val="20"/>
                <w:szCs w:val="20"/>
              </w:rPr>
            </w:pPr>
            <w:r w:rsidRPr="00BA5C80">
              <w:rPr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ЛАМЕН ПЕТРОВ ПЕНЧ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ВЪЗРАЖДАНЕ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ПОЛИНА ГЕОРГИЕВА СЕЙКОВА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ПП</w:t>
            </w:r>
          </w:p>
        </w:tc>
      </w:tr>
      <w:tr w:rsidR="00042088" w:rsidRPr="00BA5C80" w:rsidTr="00042088">
        <w:trPr>
          <w:trHeight w:val="288"/>
        </w:trPr>
        <w:tc>
          <w:tcPr>
            <w:tcW w:w="1418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042200044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rPr>
                <w:sz w:val="22"/>
                <w:szCs w:val="22"/>
              </w:rPr>
            </w:pPr>
            <w:r w:rsidRPr="00BA5C80">
              <w:rPr>
                <w:sz w:val="22"/>
                <w:szCs w:val="22"/>
              </w:rPr>
              <w:t>КАМЕН ИЛИЕВ ДЕНЧЕВ</w:t>
            </w:r>
          </w:p>
        </w:tc>
        <w:tc>
          <w:tcPr>
            <w:tcW w:w="211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ЧЛЕ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2088" w:rsidRPr="00BA5C80" w:rsidRDefault="00042088" w:rsidP="00BA5C80">
            <w:pPr>
              <w:jc w:val="center"/>
              <w:rPr>
                <w:sz w:val="20"/>
                <w:szCs w:val="20"/>
              </w:rPr>
            </w:pPr>
            <w:r w:rsidRPr="00BA5C80">
              <w:rPr>
                <w:sz w:val="20"/>
                <w:szCs w:val="20"/>
              </w:rPr>
              <w:t>ДБО</w:t>
            </w:r>
          </w:p>
        </w:tc>
      </w:tr>
    </w:tbl>
    <w:p w:rsidR="00BA5C80" w:rsidRDefault="00BA5C80" w:rsidP="00C906B8">
      <w:pPr>
        <w:shd w:val="clear" w:color="auto" w:fill="FFFFFF"/>
        <w:ind w:firstLine="709"/>
        <w:jc w:val="center"/>
        <w:rPr>
          <w:b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1435"/>
        <w:gridCol w:w="2869"/>
      </w:tblGrid>
      <w:tr w:rsidR="00AC2407" w:rsidRPr="00AC2407" w:rsidTr="00AC2407">
        <w:trPr>
          <w:trHeight w:val="312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407" w:rsidRPr="00AC2407" w:rsidRDefault="00AC2407" w:rsidP="00AC2407">
            <w:pPr>
              <w:jc w:val="center"/>
              <w:rPr>
                <w:b/>
                <w:bCs/>
              </w:rPr>
            </w:pPr>
            <w:r w:rsidRPr="00AC2407">
              <w:rPr>
                <w:b/>
                <w:bCs/>
              </w:rPr>
              <w:t>Приложение № 2 към Решение № 58/02.03.2023г.</w:t>
            </w:r>
          </w:p>
        </w:tc>
      </w:tr>
      <w:tr w:rsidR="00EE7DEC" w:rsidRPr="00EE7DEC" w:rsidTr="00EE7DEC">
        <w:trPr>
          <w:trHeight w:val="312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b/>
                <w:bCs/>
              </w:rPr>
            </w:pPr>
            <w:r w:rsidRPr="00EE7DEC">
              <w:rPr>
                <w:b/>
                <w:bCs/>
              </w:rPr>
              <w:t>Списък на резервните членове</w:t>
            </w:r>
          </w:p>
        </w:tc>
      </w:tr>
      <w:tr w:rsidR="00EE7DEC" w:rsidRPr="00EE7DEC" w:rsidTr="00EE7DEC">
        <w:trPr>
          <w:trHeight w:val="324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sz w:val="20"/>
                <w:szCs w:val="20"/>
              </w:rPr>
            </w:pP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r w:rsidRPr="00EE7DEC">
              <w:t>Имена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</w:pPr>
            <w:r w:rsidRPr="00EE7DEC">
              <w:t>ЕГН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</w:pPr>
            <w:r w:rsidRPr="00EE7DEC">
              <w:t>Партия/коалиция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ВЕСЕЛИН НЕНЧЕВ НЕДК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БЪЛГАРСКИ ВЪЗХОД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r w:rsidRPr="00EE7DEC">
              <w:t xml:space="preserve">СИЙКА ПЕТКОВА ИВАНОВА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</w:pPr>
            <w:r w:rsidRPr="00EE7DEC">
              <w:t>ГЕРБ-СДС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ГИНКА НИКОЛОВА ЦВЕТК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ГЕРБ-СДС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r w:rsidRPr="00EE7DEC">
              <w:t>ЗОЯ МАТЕЙЧЕВА МИХАЙЛ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ГЕРБ-СДС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r w:rsidRPr="00EE7DEC">
              <w:t>ВИОЛЕТА ЙОРДАНОВА САВ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ГЕРБ-СДС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РУМЯНКА АНГЕЛОВА БОРИС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ГЕРБ-СДС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ТАТЯНА СТОЯНОВА СТАВРОВС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БСП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ЛЮБКА МАРИНОВА ВЕЛИК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 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ЗОРНИЦА ХРИСТОВА КИРИЛ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 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ИЛИЯНА СТОЯНОВА ЯЛАМ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 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МЪСТЪН АЛИЕВ МЪСТЪ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 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СНЕЖАНА НИКОЛАЕВА ДОНЧЕ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 </w:t>
            </w:r>
          </w:p>
        </w:tc>
      </w:tr>
      <w:tr w:rsidR="00EE7DEC" w:rsidRPr="00EE7DEC" w:rsidTr="00EE7DEC">
        <w:trPr>
          <w:trHeight w:val="312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ВАНИСЛАВ РУМЕНОВ ВЪЛК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 </w:t>
            </w:r>
          </w:p>
        </w:tc>
      </w:tr>
      <w:tr w:rsidR="00EE7DEC" w:rsidRPr="00EE7DEC" w:rsidTr="00EE7DEC">
        <w:trPr>
          <w:trHeight w:val="324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rPr>
                <w:color w:val="000000"/>
              </w:rPr>
            </w:pPr>
            <w:r w:rsidRPr="00EE7DEC">
              <w:rPr>
                <w:color w:val="000000"/>
              </w:rPr>
              <w:t>ГАЛИНА СТОЯНОВА ЙОРДАН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DEC" w:rsidRPr="00EE7DEC" w:rsidRDefault="00EE7DEC" w:rsidP="00EE7DEC">
            <w:pPr>
              <w:jc w:val="center"/>
              <w:rPr>
                <w:color w:val="000000"/>
              </w:rPr>
            </w:pPr>
            <w:r w:rsidRPr="00EE7DEC">
              <w:rPr>
                <w:color w:val="000000"/>
              </w:rPr>
              <w:t> </w:t>
            </w:r>
          </w:p>
        </w:tc>
      </w:tr>
    </w:tbl>
    <w:p w:rsidR="00C906B8" w:rsidRDefault="00C906B8" w:rsidP="00ED6F42">
      <w:pPr>
        <w:pStyle w:val="HTML"/>
        <w:jc w:val="both"/>
        <w:rPr>
          <w:b/>
          <w:color w:val="000000" w:themeColor="text1"/>
        </w:rPr>
      </w:pPr>
    </w:p>
    <w:p w:rsidR="00ED09C4" w:rsidRDefault="00ED09C4" w:rsidP="00ED09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D09C4" w:rsidRPr="004C28E2" w:rsidRDefault="00ED09C4" w:rsidP="00ED09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F7F64" w:rsidRPr="00386CC0" w:rsidRDefault="005F7F64" w:rsidP="005F7F6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5F7F64" w:rsidRDefault="005F7F64" w:rsidP="005F7F6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Ирена Петкова Стасинопулу - за</w:t>
      </w:r>
    </w:p>
    <w:p w:rsidR="005F7F64" w:rsidRDefault="005F7F64" w:rsidP="005F7F6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5F7F64" w:rsidRDefault="005F7F64" w:rsidP="005F7F6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7F64" w:rsidRDefault="005F7F64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5F7F64" w:rsidRDefault="005F7F64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5F7F64" w:rsidRDefault="005F7F64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5F7F64" w:rsidRDefault="005F7F64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7F64" w:rsidRDefault="005F7F64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F7F64" w:rsidRDefault="005F7F64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F7F64" w:rsidRDefault="005F7F64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D09C4" w:rsidRDefault="00ED09C4" w:rsidP="00ED09C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7F64" w:rsidRDefault="00ED09C4" w:rsidP="00587035">
      <w:pPr>
        <w:pStyle w:val="HTM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3</w:t>
      </w:r>
      <w:r w:rsidR="005F7F6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ED09C4" w:rsidRPr="001A697C" w:rsidRDefault="00ED09C4" w:rsidP="00EE6609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i/>
          <w:color w:val="000000" w:themeColor="text1"/>
        </w:rPr>
      </w:pPr>
      <w:r w:rsidRPr="001A697C">
        <w:rPr>
          <w:b/>
          <w:i/>
          <w:color w:val="000000" w:themeColor="text1"/>
        </w:rPr>
        <w:t xml:space="preserve">Назначаване съставите на СИК на територията на Община </w:t>
      </w:r>
      <w:r w:rsidRPr="00ED09C4">
        <w:rPr>
          <w:b/>
          <w:i/>
          <w:color w:val="000000" w:themeColor="text1"/>
        </w:rPr>
        <w:t>Златарица</w:t>
      </w:r>
    </w:p>
    <w:p w:rsidR="00ED09C4" w:rsidRDefault="00ED09C4" w:rsidP="00ED09C4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</w:p>
    <w:p w:rsidR="00ED09C4" w:rsidRDefault="00ED09C4" w:rsidP="005F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ED09C4" w:rsidRDefault="00ED09C4" w:rsidP="00ED6F42">
      <w:pPr>
        <w:pStyle w:val="HTML"/>
        <w:jc w:val="both"/>
        <w:rPr>
          <w:b/>
          <w:color w:val="000000" w:themeColor="text1"/>
        </w:rPr>
      </w:pPr>
    </w:p>
    <w:p w:rsidR="00ED09C4" w:rsidRDefault="0010287D" w:rsidP="00ED09C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“</w:t>
      </w:r>
      <w:r w:rsidR="00ED09C4">
        <w:rPr>
          <w:b/>
          <w:color w:val="000000" w:themeColor="text1"/>
        </w:rPr>
        <w:t>РЕШЕНИЕ</w:t>
      </w:r>
    </w:p>
    <w:p w:rsidR="00ED09C4" w:rsidRDefault="00ED09C4" w:rsidP="00ED09C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59</w:t>
      </w:r>
    </w:p>
    <w:p w:rsidR="00ED09C4" w:rsidRDefault="00ED09C4" w:rsidP="00ED09C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3.2023г.</w:t>
      </w:r>
    </w:p>
    <w:p w:rsidR="00ED09C4" w:rsidRDefault="00ED09C4" w:rsidP="00ED09C4">
      <w:pPr>
        <w:jc w:val="center"/>
        <w:rPr>
          <w:color w:val="000000" w:themeColor="text1"/>
          <w:u w:val="single"/>
        </w:rPr>
      </w:pP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ите на СИК на територията на Община Златарица</w:t>
      </w: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изх. рег. № ОА-ИЗ-46-1438/02.03.2023 г. от Кмета на Община Златарица за назначаване съставите на СИК на територията на Община Златарица, заведено под № 117/02.03.2023 г. във входящия регистър на РИК Велико Търново.</w:t>
      </w: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предложението са представени: 1. Писмено предложение за състава на 13 бр. секционни избирателни комисии на територията на общината, заедно със списък на резервни членове, </w:t>
      </w:r>
      <w:r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4.02.2023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8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 91, ал. 4 и ал. 5 от ИК и Решение № 1683- НС от 16.02.2023г. на Централна избирателна комисия.</w:t>
      </w: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Златарица, поради което и на основание чл.72, ал.1, т.4 от Изборния кодекс, РИК- Велико Търново </w:t>
      </w: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D09C4" w:rsidRDefault="00ED09C4" w:rsidP="00ED09C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ED09C4" w:rsidRDefault="00ED09C4" w:rsidP="00ED09C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НАЗНАЧАВА</w:t>
      </w:r>
      <w:r>
        <w:rPr>
          <w:color w:val="000000" w:themeColor="text1"/>
        </w:rPr>
        <w:t> състава на секционните избирателни комисии в Община Златарица, предложен от кмета на Община Златарица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1</w:t>
      </w:r>
      <w:r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ED09C4" w:rsidRDefault="00ED09C4" w:rsidP="00ED09C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 УТВЪРЖДАВА</w:t>
      </w:r>
      <w:r>
        <w:rPr>
          <w:color w:val="000000" w:themeColor="text1"/>
        </w:rPr>
        <w:t> списък на резервни членове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2</w:t>
      </w:r>
      <w:r>
        <w:rPr>
          <w:color w:val="000000" w:themeColor="text1"/>
        </w:rPr>
        <w:t>, неразделна част от настоящото решение.</w:t>
      </w:r>
    </w:p>
    <w:p w:rsidR="00ED09C4" w:rsidRPr="0010287D" w:rsidRDefault="00ED09C4" w:rsidP="00ED09C4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10287D">
        <w:rPr>
          <w:color w:val="000000" w:themeColor="text1"/>
          <w:lang w:val="en-US"/>
        </w:rPr>
        <w:t>”</w:t>
      </w:r>
    </w:p>
    <w:p w:rsidR="00ED09C4" w:rsidRDefault="00ED09C4" w:rsidP="00ED09C4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5F7F64" w:rsidRDefault="005F7F64" w:rsidP="005F7F64">
      <w:pPr>
        <w:shd w:val="clear" w:color="auto" w:fill="FFFFFF"/>
        <w:ind w:firstLine="709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5F7F64" w:rsidRPr="00BE0CF5" w:rsidRDefault="005F7F64" w:rsidP="005F7F64">
      <w:pPr>
        <w:shd w:val="clear" w:color="auto" w:fill="FFFFFF"/>
        <w:ind w:firstLine="709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5F7F64" w:rsidRPr="00BE0CF5" w:rsidRDefault="005F7F64" w:rsidP="005F7F64">
      <w:pPr>
        <w:shd w:val="clear" w:color="auto" w:fill="FFFFFF"/>
        <w:ind w:firstLine="709"/>
        <w:jc w:val="center"/>
        <w:rPr>
          <w:b/>
        </w:rPr>
      </w:pPr>
      <w:r w:rsidRPr="00BE0CF5">
        <w:rPr>
          <w:b/>
        </w:rPr>
        <w:t>Приложение № 1 към Решение № 59/ 02.03.2023г.</w:t>
      </w:r>
    </w:p>
    <w:p w:rsidR="005F7F64" w:rsidRDefault="005F7F64" w:rsidP="00ED6F42">
      <w:pPr>
        <w:pStyle w:val="HTML"/>
        <w:jc w:val="both"/>
        <w:rPr>
          <w:b/>
          <w:color w:val="000000" w:themeColor="text1"/>
        </w:rPr>
      </w:pPr>
    </w:p>
    <w:tbl>
      <w:tblPr>
        <w:tblW w:w="1020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953"/>
        <w:gridCol w:w="1327"/>
        <w:gridCol w:w="4651"/>
      </w:tblGrid>
      <w:tr w:rsidR="00E14EB8" w:rsidRPr="003F0BA8" w:rsidTr="00E14EB8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ция №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b/>
                <w:bCs/>
                <w:sz w:val="22"/>
                <w:szCs w:val="22"/>
              </w:rPr>
            </w:pPr>
            <w:r w:rsidRPr="003F0BA8">
              <w:rPr>
                <w:b/>
                <w:bCs/>
                <w:sz w:val="22"/>
                <w:szCs w:val="22"/>
              </w:rPr>
              <w:t>Име Презиме Фамил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b/>
                <w:bCs/>
                <w:sz w:val="22"/>
                <w:szCs w:val="22"/>
              </w:rPr>
            </w:pPr>
            <w:r w:rsidRPr="003F0BA8">
              <w:rPr>
                <w:b/>
                <w:bCs/>
                <w:sz w:val="22"/>
                <w:szCs w:val="22"/>
              </w:rPr>
              <w:t>Длъжност в комисията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b/>
                <w:bCs/>
                <w:sz w:val="22"/>
                <w:szCs w:val="22"/>
              </w:rPr>
            </w:pPr>
            <w:r w:rsidRPr="003F0BA8">
              <w:rPr>
                <w:b/>
                <w:bCs/>
                <w:sz w:val="22"/>
                <w:szCs w:val="22"/>
              </w:rPr>
              <w:t>Предложен от Партия (коалиция)</w:t>
            </w:r>
          </w:p>
        </w:tc>
      </w:tr>
      <w:tr w:rsidR="00E14EB8" w:rsidRPr="003F0BA8" w:rsidTr="00E14EB8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Ива Владимирова Вел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Татяна Валериева Йорданова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БСП за БЪЛГАРИЯ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илена Стефанова Чакалов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Гинка Димитрова Чан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яна Савова Креч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Елза Филчева Заим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нежана Ценкова Кьорхали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Данка Илиева Хадж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лвина Трифонова Кавръ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енка Стойчева Рогл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расимира Кирова Коци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БСП за БЪЛГАРИЯ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Атанас Кирилов Рад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Анелия Ангелова Конакч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Асен Ангелов Трай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Веска Иванова Джу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Нели Ангелова Джунджурова - Кол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н Кирилов Мари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тефан Евгениев Ива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Анета Ивелинова Хадж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Жасмина Юстиниянова Поп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инка Москова Чауш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Боянка Симеонова Съб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lastRenderedPageBreak/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Христина Дончева Соко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Радина Стефанова Йорда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н Николов Креч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Елка Йорданова Кост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нежанка Рашева Ива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Невена Христова Недял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Росен Мирославов Радослав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ина Йорданова Недял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яна Йорданова Ил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Гюлтен Мехмедова Ахмед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расимир Васков Байч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н Радославов Мари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0414000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вда Зафирова Ду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яна Александрова Папаз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 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Йорданка Николова Бон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атя Ганчева Ива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вдалин Асенов Ду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Румен Димитров Камбу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Розалия Здравкова Апосто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Нико Андреев Димит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ветлозар Недков Арнауд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ана Христова Бъчва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нежанка Борисова Гърд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Никола Антониев Лаза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яна Николова Узу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Недялка Тодорова Христ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Борис Любомиров Чакъ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lastRenderedPageBreak/>
              <w:t>0414000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Ценко Асенов Ду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телиян Емилов Гърд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Ивелина Стефанова Васил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Даниела Николова Мар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Ваня Стойкова Сав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Цветанка Мирчева Борис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тоян Христов Стоя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Иван Петров Джу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тоян Светланов Добр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Юлиян Ивелинов Узу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Румяна Йорданова Любе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вдалин Феимов Бекя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Албена Маринова Шафра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лвина Асенова Шивач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Фатме Османова Апту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Николинка Асенова Кън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ветлана Севдалинова Бекя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Елица Чавдарова Богутева- Мол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БСП за БЪЛГАРИЯ"</w:t>
            </w:r>
          </w:p>
        </w:tc>
      </w:tr>
      <w:tr w:rsidR="00E14EB8" w:rsidRPr="003F0BA8" w:rsidTr="00E14EB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Емил Тодоров Борис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ъдрин Хюсниев Дърта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Неделина Антониева Лаза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расимир Тодоров Злат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Мария Иванова Рай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Десислава Найденова Заим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Ивелин Адрианов Чауш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лина Лютвиева Сканда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lastRenderedPageBreak/>
              <w:t>0414000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Алдин Харизанов Дърта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Таня Тодорова Папаз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адир Ахмедов Кади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илвия Велизарова Скандалова-Ил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Денислав Севдалинов Бекя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ъбка Давидова Добр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Анатоли Герасимов Балаба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Марин Валентинов Крачу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Ангелина Стоянова Конакч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Евелин Маринов Хаджи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</w:t>
            </w:r>
          </w:p>
        </w:tc>
      </w:tr>
      <w:tr w:rsidR="00E14EB8" w:rsidRPr="003F0BA8" w:rsidTr="00E14EB8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ветлозар Левентов Кокала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Цанка Пеева Слав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БСП за БЪЛГАРИЯ"</w:t>
            </w:r>
          </w:p>
        </w:tc>
      </w:tr>
      <w:tr w:rsidR="00E14EB8" w:rsidRPr="003F0BA8" w:rsidTr="00E14EB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етър Стоянов Джу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Данчо Минков Гаг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Велизар Ценков Кавръ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тефан Иванов Капинч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П " Продължаваме промяната"</w:t>
            </w:r>
          </w:p>
        </w:tc>
      </w:tr>
      <w:tr w:rsidR="00E14EB8" w:rsidRPr="003F0BA8" w:rsidTr="00E14EB8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Георги Мирославов Асе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"Български възход"</w:t>
            </w:r>
          </w:p>
        </w:tc>
      </w:tr>
      <w:tr w:rsidR="00E14EB8" w:rsidRPr="003F0BA8" w:rsidTr="00E14EB8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Цветанка Илиева Бранзе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ГЕРБ-СДС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ава Савов Паш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 xml:space="preserve"> КП "БСП за БЪЛГАРИЯ"</w:t>
            </w:r>
          </w:p>
        </w:tc>
      </w:tr>
      <w:tr w:rsidR="00E14EB8" w:rsidRPr="003F0BA8" w:rsidTr="00E14EB8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Севда Йорданова Ива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"Възраждане"</w:t>
            </w:r>
          </w:p>
        </w:tc>
      </w:tr>
      <w:tr w:rsidR="00E14EB8" w:rsidRPr="003F0BA8" w:rsidTr="00E14EB8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Донка Маринова Велч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Б - ОБЕДИНЕНИЕ</w:t>
            </w:r>
          </w:p>
        </w:tc>
      </w:tr>
      <w:tr w:rsidR="00E14EB8" w:rsidRPr="003F0BA8" w:rsidTr="00E14EB8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0414000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Хари Трифонов Или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член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B8" w:rsidRPr="003F0BA8" w:rsidRDefault="00E14EB8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ПП ДПС</w:t>
            </w:r>
          </w:p>
        </w:tc>
      </w:tr>
    </w:tbl>
    <w:p w:rsidR="003F0BA8" w:rsidRDefault="003F0BA8" w:rsidP="00ED6F42">
      <w:pPr>
        <w:pStyle w:val="HTML"/>
        <w:jc w:val="both"/>
        <w:rPr>
          <w:b/>
          <w:color w:val="000000" w:themeColor="text1"/>
        </w:rPr>
      </w:pPr>
    </w:p>
    <w:p w:rsidR="003F0BA8" w:rsidRPr="00B07064" w:rsidRDefault="003F0BA8" w:rsidP="003F0BA8">
      <w:pPr>
        <w:shd w:val="clear" w:color="auto" w:fill="FFFFFF"/>
        <w:ind w:firstLine="709"/>
        <w:jc w:val="center"/>
        <w:rPr>
          <w:b/>
        </w:rPr>
      </w:pPr>
      <w:r w:rsidRPr="00B07064">
        <w:rPr>
          <w:b/>
        </w:rPr>
        <w:t xml:space="preserve">Приложение № </w:t>
      </w:r>
      <w:r w:rsidRPr="00B07064">
        <w:rPr>
          <w:b/>
          <w:lang w:val="en-US"/>
        </w:rPr>
        <w:t>2</w:t>
      </w:r>
      <w:r w:rsidRPr="00B07064">
        <w:rPr>
          <w:b/>
        </w:rPr>
        <w:t xml:space="preserve"> към Решение № 59/ 02.03.2023г.</w:t>
      </w:r>
    </w:p>
    <w:p w:rsidR="003F0BA8" w:rsidRDefault="003F0BA8" w:rsidP="00ED6F42">
      <w:pPr>
        <w:pStyle w:val="HTML"/>
        <w:jc w:val="both"/>
        <w:rPr>
          <w:b/>
          <w:color w:val="000000" w:themeColor="text1"/>
        </w:rPr>
      </w:pP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379"/>
      </w:tblGrid>
      <w:tr w:rsidR="009A42FC" w:rsidRPr="003F0BA8" w:rsidTr="009A42FC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FC" w:rsidRPr="003F0BA8" w:rsidRDefault="009A42FC" w:rsidP="003F0BA8">
            <w:pPr>
              <w:rPr>
                <w:b/>
                <w:bCs/>
              </w:rPr>
            </w:pPr>
            <w:r w:rsidRPr="003F0BA8">
              <w:rPr>
                <w:b/>
                <w:bCs/>
              </w:rPr>
              <w:t>Име Презиме Фамил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FC" w:rsidRPr="003F0BA8" w:rsidRDefault="009A42FC" w:rsidP="003F0BA8">
            <w:pPr>
              <w:rPr>
                <w:b/>
                <w:bCs/>
              </w:rPr>
            </w:pPr>
            <w:r w:rsidRPr="003F0BA8">
              <w:rPr>
                <w:b/>
                <w:bCs/>
              </w:rPr>
              <w:t>Предложен от Партия (коалиция)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Иван Дончев Иван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ЕМОКРАТИЧНА БЪЛГАРИЯ - ОБЕДИНЕНИЕ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ветослав Дилиянов Сливнелие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ЕМОКРАТИЧНА БЪЛГАРИЯ - ОБЕДИНЕНИЕ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Надежда Красимирова Иван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ЕМОКРАТИЧНА БЪЛГАРИЯ - ОБЕДИНЕНИЕ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lastRenderedPageBreak/>
              <w:t>Ангел Тихомиров Трайк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ЕМОКРАТИЧНА БЪЛГАРИЯ - ОБЕДИНЕНИЕ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Мария Ангелова Христ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ЕМОКРАТИЧНА БЪЛГАРИЯ - ОБЕДИНЕНИЕ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евдалин Тредафилов Шафран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оалиция ДЕМОКРАТИЧНА БЪЛГАРИЯ - ОБЕДИНЕНИЕ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Савка Ценкова Каврък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sz w:val="22"/>
                <w:szCs w:val="22"/>
              </w:rPr>
            </w:pPr>
            <w:r w:rsidRPr="003F0BA8">
              <w:rPr>
                <w:sz w:val="22"/>
                <w:szCs w:val="22"/>
              </w:rPr>
              <w:t>Коалиция "Български възход"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илвия Огнянова Узун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П Продължаваме промяната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Йорданка Маринова Тодор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П Продължаваме промяната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ребрин Асенов Узун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КП Продължаваме промяната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Росица Пенчева Димитр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ПП "Възраждане"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  <w:sz w:val="22"/>
                <w:szCs w:val="22"/>
              </w:rPr>
            </w:pPr>
            <w:r w:rsidRPr="003F0BA8">
              <w:rPr>
                <w:color w:val="000000"/>
                <w:sz w:val="22"/>
                <w:szCs w:val="22"/>
              </w:rPr>
              <w:t>Светла Атанасова Крачун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ПП "Възраждане"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 xml:space="preserve">Митко Радков Хаджиев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ПП ДПС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адрие Рамаданова Мустаф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ПП ДПС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Мария Петрова Бахаре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П ГЕРБ-СДС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Силвия Кадринова Цветан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П ГЕРБ-СДС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Светлана Петрова Георгие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П ГЕРБ-СДС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Нина Андрева Чолако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П ГЕРБ-СДС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Златко Мариновя Злате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П ГЕРБ-СДС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Валентин Димов Дим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П БСП за България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Емилия Векилова Тисовс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П БСП за България</w:t>
            </w:r>
          </w:p>
        </w:tc>
      </w:tr>
      <w:tr w:rsidR="009A42FC" w:rsidRPr="003F0BA8" w:rsidTr="009A42F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Мирослав Йорданов Иван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FC" w:rsidRPr="003F0BA8" w:rsidRDefault="009A42FC" w:rsidP="003F0BA8">
            <w:pPr>
              <w:rPr>
                <w:color w:val="000000"/>
              </w:rPr>
            </w:pPr>
            <w:r w:rsidRPr="003F0BA8">
              <w:rPr>
                <w:color w:val="000000"/>
              </w:rPr>
              <w:t>КП БСП за България</w:t>
            </w:r>
          </w:p>
        </w:tc>
      </w:tr>
    </w:tbl>
    <w:p w:rsidR="003F0BA8" w:rsidRDefault="003F0BA8" w:rsidP="00ED6F42">
      <w:pPr>
        <w:pStyle w:val="HTML"/>
        <w:jc w:val="both"/>
        <w:rPr>
          <w:b/>
          <w:color w:val="000000" w:themeColor="text1"/>
        </w:rPr>
      </w:pP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0287D" w:rsidRPr="004C28E2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10287D" w:rsidRPr="00386CC0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Ирена Петкова Стасинопулу - за</w:t>
      </w: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87D" w:rsidRDefault="0010287D" w:rsidP="0010287D">
      <w:pPr>
        <w:pStyle w:val="HTM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10287D" w:rsidRDefault="0010287D" w:rsidP="0010287D">
      <w:pPr>
        <w:pStyle w:val="HTML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87D" w:rsidRDefault="0010287D" w:rsidP="0010287D">
      <w:pPr>
        <w:pStyle w:val="HTML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87D" w:rsidRPr="001A697C" w:rsidRDefault="0010287D" w:rsidP="00EE6609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i/>
          <w:color w:val="000000" w:themeColor="text1"/>
        </w:rPr>
      </w:pPr>
      <w:r w:rsidRPr="001A697C">
        <w:rPr>
          <w:b/>
          <w:i/>
          <w:color w:val="000000" w:themeColor="text1"/>
        </w:rPr>
        <w:t xml:space="preserve">Назначаване съставите на СИК на територията на Община </w:t>
      </w:r>
      <w:r w:rsidRPr="0010287D">
        <w:rPr>
          <w:b/>
          <w:i/>
          <w:color w:val="000000" w:themeColor="text1"/>
        </w:rPr>
        <w:t>Сухиндол</w:t>
      </w:r>
    </w:p>
    <w:p w:rsidR="0010287D" w:rsidRDefault="0010287D" w:rsidP="0010287D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</w:p>
    <w:p w:rsidR="0010287D" w:rsidRDefault="0010287D" w:rsidP="0010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10287D" w:rsidRDefault="0010287D" w:rsidP="0010287D">
      <w:pPr>
        <w:pStyle w:val="HTML"/>
        <w:jc w:val="both"/>
        <w:rPr>
          <w:b/>
          <w:color w:val="000000" w:themeColor="text1"/>
        </w:rPr>
      </w:pPr>
    </w:p>
    <w:p w:rsidR="0010287D" w:rsidRDefault="0010287D" w:rsidP="001028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“</w:t>
      </w:r>
      <w:r>
        <w:rPr>
          <w:b/>
          <w:color w:val="000000" w:themeColor="text1"/>
        </w:rPr>
        <w:t>РЕШЕНИЕ</w:t>
      </w:r>
    </w:p>
    <w:p w:rsidR="0010287D" w:rsidRPr="0010287D" w:rsidRDefault="0010287D" w:rsidP="0010287D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60</w:t>
      </w:r>
    </w:p>
    <w:p w:rsidR="0010287D" w:rsidRDefault="0010287D" w:rsidP="001028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3.2023г.</w:t>
      </w:r>
    </w:p>
    <w:p w:rsidR="0010287D" w:rsidRDefault="0010287D" w:rsidP="00ED6F42">
      <w:pPr>
        <w:pStyle w:val="HTML"/>
        <w:jc w:val="both"/>
        <w:rPr>
          <w:b/>
          <w:color w:val="000000" w:themeColor="text1"/>
        </w:rPr>
      </w:pP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ите на СИК на територията на Община Сухиндол</w:t>
      </w: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стъпило е Предложение с изх. рег. № 3700-6/01.03.2023 г. от Кмета на Община Сухиндол за назначаване съставите на СИК на територията на Община Сухиндол, заведено под № 118/02.03.2023 г. във входящия регистър на РИК Велико Търново.</w:t>
      </w: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предложението са представени: 1. Писмено предложение за състава на 8 бр. секционни избирателни комисии на територията на общината, заедно със списък на резервни членове, </w:t>
      </w:r>
      <w:r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4.02.2023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8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 91, ал. 4 и ал. 5 от ИК и Решение № 1683- НС от 16.02.2023г. на Централна избирателна комисия.</w:t>
      </w: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Сухиндол, поради което и на основание чл.72, ал.1, т.4 от Изборния кодекс, РИК- Велико Търново </w:t>
      </w: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0287D" w:rsidRDefault="0010287D" w:rsidP="0010287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10287D" w:rsidRDefault="0010287D" w:rsidP="0010287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НАЗНАЧАВА</w:t>
      </w:r>
      <w:r>
        <w:rPr>
          <w:color w:val="000000" w:themeColor="text1"/>
        </w:rPr>
        <w:t> състава на секционните избирателни комисии в Община Сухиндол, предложен от кмета на Община Сухиндол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1</w:t>
      </w:r>
      <w:r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 УТВЪРЖДАВА</w:t>
      </w:r>
      <w:r>
        <w:rPr>
          <w:color w:val="000000" w:themeColor="text1"/>
        </w:rPr>
        <w:t> списък на резервни членове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2</w:t>
      </w:r>
      <w:r>
        <w:rPr>
          <w:color w:val="000000" w:themeColor="text1"/>
        </w:rPr>
        <w:t>, неразделна част от настоящото решение.</w:t>
      </w:r>
    </w:p>
    <w:p w:rsidR="0010287D" w:rsidRPr="0010287D" w:rsidRDefault="0010287D" w:rsidP="0010287D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10287D" w:rsidRDefault="0010287D" w:rsidP="00ED6F42">
      <w:pPr>
        <w:pStyle w:val="HTML"/>
        <w:jc w:val="both"/>
        <w:rPr>
          <w:b/>
          <w:color w:val="000000" w:themeColor="text1"/>
        </w:rPr>
      </w:pPr>
    </w:p>
    <w:p w:rsidR="00746A9E" w:rsidRDefault="00746A9E" w:rsidP="00ED6F42">
      <w:pPr>
        <w:pStyle w:val="HTML"/>
        <w:jc w:val="both"/>
        <w:rPr>
          <w:b/>
          <w:color w:val="000000" w:themeColor="text1"/>
        </w:rPr>
      </w:pPr>
    </w:p>
    <w:p w:rsidR="00814BE5" w:rsidRPr="00814BE5" w:rsidRDefault="0010287D" w:rsidP="0010287D">
      <w:pPr>
        <w:shd w:val="clear" w:color="auto" w:fill="FFFFFF"/>
        <w:ind w:firstLine="709"/>
        <w:jc w:val="center"/>
        <w:rPr>
          <w:b/>
        </w:rPr>
      </w:pPr>
      <w:r w:rsidRPr="00814BE5">
        <w:rPr>
          <w:b/>
        </w:rPr>
        <w:t xml:space="preserve">Приложение № 1 към Решение № </w:t>
      </w:r>
      <w:r w:rsidRPr="00814BE5">
        <w:rPr>
          <w:b/>
          <w:lang w:val="en-US"/>
        </w:rPr>
        <w:t>60</w:t>
      </w:r>
      <w:r w:rsidRPr="00814BE5">
        <w:rPr>
          <w:b/>
        </w:rPr>
        <w:t>/ 02.03.2023г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071"/>
        <w:gridCol w:w="2178"/>
        <w:gridCol w:w="3260"/>
      </w:tblGrid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EC8" w:rsidRPr="00814BE5" w:rsidRDefault="00BF1EC8" w:rsidP="00814B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EC8" w:rsidRPr="00814BE5" w:rsidRDefault="00BF1EC8" w:rsidP="00814BE5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EC8" w:rsidRPr="00814BE5" w:rsidRDefault="00BF1EC8" w:rsidP="00814B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EC8" w:rsidRPr="00814BE5" w:rsidRDefault="00BF1EC8" w:rsidP="00814BE5">
            <w:pPr>
              <w:rPr>
                <w:sz w:val="20"/>
                <w:szCs w:val="20"/>
              </w:rPr>
            </w:pPr>
          </w:p>
        </w:tc>
      </w:tr>
      <w:tr w:rsidR="00BF1EC8" w:rsidRPr="00814BE5" w:rsidTr="00BF1EC8">
        <w:trPr>
          <w:trHeight w:val="576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4BE5">
              <w:rPr>
                <w:rFonts w:ascii="Calibri" w:hAnsi="Calibri" w:cs="Calibri"/>
                <w:color w:val="000000"/>
                <w:sz w:val="22"/>
                <w:szCs w:val="22"/>
              </w:rPr>
              <w:t>№ СИК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4BE5"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4BE5">
              <w:rPr>
                <w:rFonts w:ascii="Calibri" w:hAnsi="Calibri" w:cs="Calibri"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4BE5">
              <w:rPr>
                <w:rFonts w:ascii="Calibri" w:hAnsi="Calibri" w:cs="Calibri"/>
                <w:color w:val="000000"/>
                <w:sz w:val="22"/>
                <w:szCs w:val="22"/>
              </w:rPr>
              <w:t>Партия/коалиция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Росица Пенчева Алтъ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СП за България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Ивелин Христов Костади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тиляна Росинова Карагер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Теодора Тодорова Алтъ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Б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lastRenderedPageBreak/>
              <w:t>0432000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Мирела Тихомирова Печи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В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Ферозан Еминова Мустаф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П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еселка Пиринова Живк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ъзраждане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Миглена Кирилова Мон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етьо Бориславов Цивне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аля Ганчева Стойч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СП за България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алентина Христова Брождар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Б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етелина Стойкова Стоя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В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Илмие Орханова Исмаил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П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Невенка Грозданова Ковач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ъзраждане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ветослава Радкова Димитр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етя Димова Алтъ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ветла Николова Банч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ъзраждане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Алие Ибрямова Чавдарли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П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Миглена Асенова Обретинч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ърван Атанасов Петк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СП за България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асилка Кръстева Лзар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Б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Ина Ивелинова Хав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В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Ралица Радославова Николк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телиана Григорова Драги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етя Милкова Чолак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Цветомира Христова Цивн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Б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Аннет Калинова Или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ПС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Анна Симеонова Капукара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В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Надежда Кирилова Ива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Кенан Ахмедов Исуф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енчо Никифоров Драгие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СП за България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Иван Ганчев Карагер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ъзраждане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айрям Байрямов Чавдарлие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ПС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Иван Колев Ива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Б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Иван Русев Стойче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Орлин Мартинов Пазван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СП за България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Митко Христов Дук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лавена Йорданова Стоя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В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Йордан Веселинов Боя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ъзраждане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lastRenderedPageBreak/>
              <w:t>0432000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рета Борисова Георги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Адвие Ахмедова Грам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П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Радослав Здравков Ива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абина Илиянова Чолак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СП за България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етя Иванова Карагер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ъзраждане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Милен Пламенов Петр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Б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Емилия Игнатова Димитр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В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Марийка Иванова Риз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аниела Димитрова Николова -Доч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ъзраждане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алентина Стефанова Гърб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афинка Кирилова Михайл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СП за България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нчо Славчев Добруджалие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Б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Мелиха Мехмедова Гюдюл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П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тилиян Йорданов Дече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В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ветлана Иванова Иван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Иван Борисов Крум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ГЕРБ-СДС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елислава Милкова Чолак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ъзраждане</w:t>
            </w:r>
          </w:p>
        </w:tc>
      </w:tr>
      <w:tr w:rsidR="00BF1EC8" w:rsidRPr="00814BE5" w:rsidTr="00BF1EC8">
        <w:trPr>
          <w:trHeight w:val="56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Виктор Петков Алтъ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БСП за България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аниела Данчева Стойче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Б</w:t>
            </w:r>
          </w:p>
        </w:tc>
      </w:tr>
      <w:tr w:rsidR="00BF1EC8" w:rsidRPr="00814BE5" w:rsidTr="00BF1EC8">
        <w:trPr>
          <w:trHeight w:val="28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Якуб Ахмед Хасан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ДПС</w:t>
            </w:r>
          </w:p>
        </w:tc>
      </w:tr>
      <w:tr w:rsidR="00BF1EC8" w:rsidRPr="00814BE5" w:rsidTr="00BF1EC8">
        <w:trPr>
          <w:trHeight w:val="30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0432000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Албена Росинова Гърбо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EC8" w:rsidRPr="00814BE5" w:rsidRDefault="00BF1EC8" w:rsidP="00814BE5">
            <w:pPr>
              <w:jc w:val="center"/>
              <w:rPr>
                <w:sz w:val="22"/>
                <w:szCs w:val="22"/>
              </w:rPr>
            </w:pPr>
            <w:r w:rsidRPr="00814BE5">
              <w:rPr>
                <w:sz w:val="22"/>
                <w:szCs w:val="22"/>
              </w:rPr>
              <w:t>ПП</w:t>
            </w:r>
          </w:p>
        </w:tc>
      </w:tr>
    </w:tbl>
    <w:p w:rsidR="0010287D" w:rsidRDefault="0010287D" w:rsidP="0010287D">
      <w:pPr>
        <w:shd w:val="clear" w:color="auto" w:fill="FFFFFF"/>
        <w:ind w:firstLine="709"/>
        <w:jc w:val="center"/>
      </w:pPr>
    </w:p>
    <w:p w:rsidR="0010287D" w:rsidRDefault="0010287D" w:rsidP="0010287D">
      <w:pPr>
        <w:shd w:val="clear" w:color="auto" w:fill="FFFFFF"/>
        <w:ind w:firstLine="709"/>
        <w:jc w:val="center"/>
      </w:pPr>
    </w:p>
    <w:p w:rsidR="0010287D" w:rsidRDefault="0010287D" w:rsidP="0010287D">
      <w:pPr>
        <w:shd w:val="clear" w:color="auto" w:fill="FFFFFF"/>
        <w:ind w:firstLine="709"/>
        <w:jc w:val="center"/>
        <w:rPr>
          <w:b/>
        </w:rPr>
      </w:pPr>
      <w:r w:rsidRPr="00814BE5">
        <w:rPr>
          <w:b/>
        </w:rPr>
        <w:t xml:space="preserve">Приложение № </w:t>
      </w:r>
      <w:r w:rsidRPr="00814BE5">
        <w:rPr>
          <w:b/>
          <w:lang w:val="en-US"/>
        </w:rPr>
        <w:t>2</w:t>
      </w:r>
      <w:r w:rsidRPr="00814BE5">
        <w:rPr>
          <w:b/>
        </w:rPr>
        <w:t xml:space="preserve"> към Решение № </w:t>
      </w:r>
      <w:r w:rsidRPr="00814BE5">
        <w:rPr>
          <w:b/>
          <w:lang w:val="en-US"/>
        </w:rPr>
        <w:t>60</w:t>
      </w:r>
      <w:r w:rsidRPr="00814BE5">
        <w:rPr>
          <w:b/>
        </w:rPr>
        <w:t>/ 02.03.2023г.</w:t>
      </w:r>
    </w:p>
    <w:p w:rsidR="00EF3326" w:rsidRPr="00814BE5" w:rsidRDefault="00EF3326" w:rsidP="0010287D">
      <w:pPr>
        <w:shd w:val="clear" w:color="auto" w:fill="FFFFFF"/>
        <w:ind w:firstLine="709"/>
        <w:jc w:val="center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F3326" w:rsidRPr="00814BE5" w:rsidTr="00EF3326">
        <w:trPr>
          <w:trHeight w:val="828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EF3326" w:rsidRPr="00814BE5" w:rsidRDefault="00EF3326" w:rsidP="00814BE5">
            <w:pPr>
              <w:jc w:val="center"/>
              <w:rPr>
                <w:b/>
                <w:bCs/>
                <w:sz w:val="22"/>
                <w:szCs w:val="22"/>
              </w:rPr>
            </w:pPr>
            <w:r w:rsidRPr="00814BE5">
              <w:rPr>
                <w:b/>
                <w:bCs/>
                <w:sz w:val="22"/>
                <w:szCs w:val="22"/>
              </w:rPr>
              <w:t>Име Презиме Фамилия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F3326" w:rsidRPr="00814BE5" w:rsidRDefault="00EF3326" w:rsidP="00814BE5">
            <w:pPr>
              <w:jc w:val="center"/>
              <w:rPr>
                <w:b/>
                <w:bCs/>
                <w:sz w:val="22"/>
                <w:szCs w:val="22"/>
              </w:rPr>
            </w:pPr>
            <w:r w:rsidRPr="00814BE5">
              <w:rPr>
                <w:b/>
                <w:bCs/>
                <w:sz w:val="22"/>
                <w:szCs w:val="22"/>
              </w:rPr>
              <w:t>Предложен от Партия (коалиция)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Стефан Георгиев Димитр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ГЕРБ-СДС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Ивелин Илиев Хав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ГЕРБ-СДС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Иваничка Йорданова Марк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ГЕРБ-СДС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Ивелин Маринов Гайдаржие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Йордан Емилов Кафадар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Ангел Лъчезаров Ангел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Ренета Михайлова Риз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ПП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айретин Байрямов Чавдарлие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EF3326" w:rsidRPr="00814BE5" w:rsidTr="00EF3326">
        <w:trPr>
          <w:trHeight w:val="312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Евшен Хюсеинова Сопотлиева-Ибрям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Мустафа Айдънов Мустаф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Гюнер Шерифов Алириз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Детелин Бенев Драгие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Възраждане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Здравка Димитрова Дук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Възраждане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lastRenderedPageBreak/>
              <w:t>Тинче Борисова Стойче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Румяна Недялкова Обрешк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Ивелина Христова Русе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Йонка Петкова Поп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Юлия Трифонова Дече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Арабела Миткова Слав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Светла Кирилова Марин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оринка Драганова Як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Стилиян Йорданов Дече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Мартин Мариянов Тинк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СП за България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Алфяр Алиев Алие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ДБ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Петя Викторова Алтън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ДБ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Ралица Иванова Костадинова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В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Христо Ивов Пейк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В</w:t>
            </w:r>
          </w:p>
        </w:tc>
      </w:tr>
      <w:tr w:rsidR="00EF3326" w:rsidRPr="00814BE5" w:rsidTr="00EF3326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Калоян Христов Чолаков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EF3326" w:rsidRPr="00814BE5" w:rsidRDefault="00EF3326" w:rsidP="00814BE5">
            <w:pPr>
              <w:jc w:val="center"/>
              <w:rPr>
                <w:color w:val="000000"/>
                <w:sz w:val="22"/>
                <w:szCs w:val="22"/>
              </w:rPr>
            </w:pPr>
            <w:r w:rsidRPr="00814BE5">
              <w:rPr>
                <w:color w:val="000000"/>
                <w:sz w:val="22"/>
                <w:szCs w:val="22"/>
              </w:rPr>
              <w:t>БВ</w:t>
            </w:r>
          </w:p>
        </w:tc>
      </w:tr>
    </w:tbl>
    <w:p w:rsidR="00814BE5" w:rsidRDefault="00814BE5" w:rsidP="0010287D">
      <w:pPr>
        <w:shd w:val="clear" w:color="auto" w:fill="FFFFFF"/>
        <w:ind w:firstLine="709"/>
        <w:jc w:val="center"/>
      </w:pPr>
    </w:p>
    <w:p w:rsidR="0010287D" w:rsidRDefault="0010287D" w:rsidP="0010287D">
      <w:pPr>
        <w:shd w:val="clear" w:color="auto" w:fill="FFFFFF"/>
        <w:ind w:firstLine="709"/>
        <w:jc w:val="center"/>
      </w:pP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0287D" w:rsidRPr="004C28E2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10287D" w:rsidRPr="00386CC0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Ирена Петкова Стасинопулу - за</w:t>
      </w: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287D" w:rsidRDefault="0010287D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287D" w:rsidRDefault="0010287D" w:rsidP="0010287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87D" w:rsidRDefault="0010287D" w:rsidP="0010287D">
      <w:pPr>
        <w:pStyle w:val="HTM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0</w:t>
      </w: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10287D" w:rsidRDefault="0010287D" w:rsidP="0010287D">
      <w:pPr>
        <w:pStyle w:val="HTML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87D" w:rsidRDefault="0010287D" w:rsidP="0010287D">
      <w:pPr>
        <w:pStyle w:val="HTML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87D" w:rsidRPr="001A697C" w:rsidRDefault="0010287D" w:rsidP="00EE6609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i/>
          <w:color w:val="000000" w:themeColor="text1"/>
        </w:rPr>
      </w:pPr>
      <w:r w:rsidRPr="001A697C">
        <w:rPr>
          <w:b/>
          <w:i/>
          <w:color w:val="000000" w:themeColor="text1"/>
        </w:rPr>
        <w:t xml:space="preserve">Назначаване съставите на </w:t>
      </w:r>
      <w:r w:rsidRPr="0010287D">
        <w:rPr>
          <w:b/>
          <w:i/>
          <w:color w:val="000000" w:themeColor="text1"/>
        </w:rPr>
        <w:t xml:space="preserve">ПСИК </w:t>
      </w:r>
      <w:r w:rsidRPr="001A697C">
        <w:rPr>
          <w:b/>
          <w:i/>
          <w:color w:val="000000" w:themeColor="text1"/>
        </w:rPr>
        <w:t xml:space="preserve">на територията на Община </w:t>
      </w:r>
      <w:r w:rsidRPr="0010287D">
        <w:rPr>
          <w:b/>
          <w:i/>
          <w:color w:val="000000" w:themeColor="text1"/>
        </w:rPr>
        <w:t>Сухиндол</w:t>
      </w:r>
    </w:p>
    <w:p w:rsidR="0010287D" w:rsidRDefault="0010287D" w:rsidP="0010287D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</w:p>
    <w:p w:rsidR="0010287D" w:rsidRDefault="0010287D" w:rsidP="0010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10287D" w:rsidRDefault="0010287D" w:rsidP="0010287D">
      <w:pPr>
        <w:pStyle w:val="HTML"/>
        <w:jc w:val="both"/>
        <w:rPr>
          <w:b/>
          <w:color w:val="000000" w:themeColor="text1"/>
        </w:rPr>
      </w:pPr>
    </w:p>
    <w:p w:rsidR="00746A9E" w:rsidRDefault="00746A9E" w:rsidP="0010287D">
      <w:pPr>
        <w:pStyle w:val="HTML"/>
        <w:jc w:val="both"/>
        <w:rPr>
          <w:b/>
          <w:color w:val="000000" w:themeColor="text1"/>
        </w:rPr>
      </w:pPr>
    </w:p>
    <w:p w:rsidR="00746A9E" w:rsidRDefault="00746A9E" w:rsidP="0010287D">
      <w:pPr>
        <w:pStyle w:val="HTML"/>
        <w:jc w:val="both"/>
        <w:rPr>
          <w:b/>
          <w:color w:val="000000" w:themeColor="text1"/>
        </w:rPr>
      </w:pPr>
    </w:p>
    <w:p w:rsidR="0010287D" w:rsidRDefault="0010287D" w:rsidP="001028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“</w:t>
      </w:r>
      <w:r>
        <w:rPr>
          <w:b/>
          <w:color w:val="000000" w:themeColor="text1"/>
        </w:rPr>
        <w:t>РЕШЕНИЕ</w:t>
      </w:r>
    </w:p>
    <w:p w:rsidR="0010287D" w:rsidRDefault="0010287D" w:rsidP="001028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61</w:t>
      </w:r>
    </w:p>
    <w:p w:rsidR="0010287D" w:rsidRDefault="0010287D" w:rsidP="001028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3.2023г.</w:t>
      </w:r>
    </w:p>
    <w:p w:rsidR="0010287D" w:rsidRDefault="0010287D" w:rsidP="0010287D">
      <w:pPr>
        <w:jc w:val="center"/>
        <w:rPr>
          <w:b/>
          <w:color w:val="000000" w:themeColor="text1"/>
        </w:rPr>
      </w:pP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 xml:space="preserve">ОТНОСНО: Определяне брой на ПСИК на територията на община </w:t>
      </w:r>
      <w:r>
        <w:t>Сухиндол</w:t>
      </w:r>
      <w:r w:rsidRPr="0071779E">
        <w:t>, определяне единна номерация и назначаване членове ПСИК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 xml:space="preserve">Постъпила е Заповед № </w:t>
      </w:r>
      <w:r>
        <w:t>РД-02-06-44/28.02.2023 г. на Кмета на О</w:t>
      </w:r>
      <w:r w:rsidRPr="0071779E">
        <w:t xml:space="preserve">бщина </w:t>
      </w:r>
      <w:r>
        <w:t>Сухиндол</w:t>
      </w:r>
      <w:r w:rsidRPr="0071779E">
        <w:t xml:space="preserve">, заведена под вх. № </w:t>
      </w:r>
      <w:r>
        <w:t>106/28.02.2023</w:t>
      </w:r>
      <w:r w:rsidRPr="0071779E">
        <w:t xml:space="preserve"> г. във входящия регистър на РИК- В. Търново, с която се образува един брой ПСИК на терит</w:t>
      </w:r>
      <w:r>
        <w:t>орията на общината, утвърждава се</w:t>
      </w:r>
      <w:r w:rsidRPr="0071779E">
        <w:t xml:space="preserve"> на нейната номерация и адрес.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lastRenderedPageBreak/>
        <w:t xml:space="preserve">На проведените на </w:t>
      </w:r>
      <w:r>
        <w:t xml:space="preserve">24.02.2023 </w:t>
      </w:r>
      <w:r w:rsidRPr="0071779E">
        <w:t>г. консултации,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. Налице са всички нормативно изискуеми документи.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>Предвид горното и чл. 90, ал. 1 от Изборния кодекс, чл. 72, ал. 1, т. 4 и 6 от Изборния кодекс, Районната избирателна комисия – Велико Търново</w:t>
      </w:r>
    </w:p>
    <w:p w:rsidR="0010287D" w:rsidRPr="0071779E" w:rsidRDefault="0010287D" w:rsidP="0010287D">
      <w:pPr>
        <w:shd w:val="clear" w:color="auto" w:fill="FFFFFF"/>
        <w:spacing w:after="150"/>
        <w:jc w:val="center"/>
      </w:pPr>
      <w:r w:rsidRPr="0071779E">
        <w:rPr>
          <w:b/>
          <w:bCs/>
        </w:rPr>
        <w:t>Р Е Ш И:</w:t>
      </w:r>
    </w:p>
    <w:p w:rsidR="0010287D" w:rsidRPr="0071779E" w:rsidRDefault="0010287D" w:rsidP="00EE660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71779E">
        <w:t xml:space="preserve">ОПРЕДЕЛЯ на територията на община </w:t>
      </w:r>
      <w:r>
        <w:t>Сухиндол</w:t>
      </w:r>
      <w:r w:rsidRPr="0071779E">
        <w:t xml:space="preserve"> да бъде разкрита 1 /един/ брой подвижна секционна избирателна комисия /ПСИК/;</w:t>
      </w:r>
    </w:p>
    <w:p w:rsidR="0010287D" w:rsidRPr="0071779E" w:rsidRDefault="0010287D" w:rsidP="00EE660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71779E">
        <w:t>ОПРЕДЕ</w:t>
      </w:r>
      <w:r>
        <w:t>ЛЯ броя на членовете на ПСИК - 7</w:t>
      </w:r>
      <w:r w:rsidRPr="0071779E">
        <w:t xml:space="preserve"> /</w:t>
      </w:r>
      <w:r>
        <w:t>седем</w:t>
      </w:r>
      <w:r w:rsidRPr="0071779E">
        <w:t>/ броя;</w:t>
      </w:r>
    </w:p>
    <w:p w:rsidR="0010287D" w:rsidRPr="0071779E" w:rsidRDefault="0010287D" w:rsidP="00EE660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71779E">
        <w:t xml:space="preserve">ОПРЕДЕЛЯ единната номерация на подвижна секционна избирателна комисия в Община </w:t>
      </w:r>
      <w:r>
        <w:t>Сухиндол</w:t>
      </w:r>
      <w:r w:rsidRPr="0071779E">
        <w:t xml:space="preserve"> - </w:t>
      </w:r>
      <w:r>
        <w:t>043200009</w:t>
      </w:r>
      <w:r w:rsidRPr="0071779E">
        <w:t>.</w:t>
      </w:r>
    </w:p>
    <w:p w:rsidR="0010287D" w:rsidRDefault="0010287D" w:rsidP="00EE660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71779E">
        <w:t xml:space="preserve">Назначава ПСИК за община </w:t>
      </w:r>
      <w:r>
        <w:t>Сухиндол</w:t>
      </w:r>
      <w:r w:rsidRPr="0071779E">
        <w:t xml:space="preserve"> в състав:</w:t>
      </w:r>
    </w:p>
    <w:p w:rsidR="0010287D" w:rsidRPr="0071779E" w:rsidRDefault="0010287D" w:rsidP="0010287D">
      <w:pPr>
        <w:shd w:val="clear" w:color="auto" w:fill="FFFFFF"/>
        <w:spacing w:before="100" w:beforeAutospacing="1" w:after="100" w:afterAutospacing="1"/>
        <w:ind w:left="720"/>
        <w:jc w:val="both"/>
      </w:pPr>
      <w:r>
        <w:t>Име</w:t>
      </w:r>
      <w:r>
        <w:tab/>
      </w:r>
      <w:r>
        <w:tab/>
      </w:r>
      <w:r>
        <w:tab/>
      </w:r>
      <w:r>
        <w:tab/>
      </w:r>
      <w:r>
        <w:tab/>
      </w:r>
      <w:r w:rsidR="00892ADE">
        <w:tab/>
      </w:r>
      <w:r>
        <w:t>Длъжност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>Тодор Христов Алтънов</w:t>
      </w:r>
      <w:r w:rsidRPr="0071779E">
        <w:tab/>
      </w:r>
      <w:r>
        <w:tab/>
      </w:r>
      <w:r w:rsidRPr="0071779E">
        <w:tab/>
        <w:t>председател</w:t>
      </w:r>
    </w:p>
    <w:p w:rsidR="0010287D" w:rsidRPr="0071779E" w:rsidRDefault="0010287D" w:rsidP="0010287D">
      <w:pPr>
        <w:shd w:val="clear" w:color="auto" w:fill="FFFFFF"/>
        <w:spacing w:after="150"/>
        <w:ind w:left="708"/>
        <w:jc w:val="both"/>
      </w:pPr>
      <w:r w:rsidRPr="0071779E">
        <w:t>Иван Тихомиров Печинов</w:t>
      </w:r>
      <w:r w:rsidRPr="0071779E">
        <w:tab/>
      </w:r>
      <w:r>
        <w:tab/>
      </w:r>
      <w:r w:rsidRPr="0071779E">
        <w:tab/>
        <w:t>зам.председател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>Митко Антонов Карагеров</w:t>
      </w:r>
      <w:r w:rsidRPr="0071779E">
        <w:tab/>
      </w:r>
      <w:r>
        <w:tab/>
      </w:r>
      <w:r w:rsidRPr="0071779E">
        <w:tab/>
        <w:t>секретар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>Милен Иванов Милчев</w:t>
      </w:r>
      <w:r w:rsidRPr="0071779E">
        <w:tab/>
      </w:r>
      <w:r>
        <w:tab/>
      </w:r>
      <w:r w:rsidRPr="0071779E">
        <w:tab/>
        <w:t>член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>Щеронка Иванова Борисова</w:t>
      </w:r>
      <w:r w:rsidRPr="0071779E">
        <w:tab/>
      </w:r>
      <w:r w:rsidRPr="0071779E">
        <w:tab/>
        <w:t>член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>Божидар Цветанов Димитров</w:t>
      </w:r>
      <w:r w:rsidRPr="0071779E">
        <w:tab/>
      </w:r>
      <w:r w:rsidRPr="0071779E">
        <w:tab/>
        <w:t>член</w:t>
      </w:r>
    </w:p>
    <w:p w:rsidR="0010287D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>Венера Станкова Петкова</w:t>
      </w:r>
      <w:r w:rsidRPr="0071779E">
        <w:tab/>
      </w:r>
      <w:r>
        <w:tab/>
      </w:r>
      <w:r w:rsidRPr="0071779E">
        <w:tab/>
        <w:t>член</w:t>
      </w:r>
    </w:p>
    <w:p w:rsidR="0010287D" w:rsidRPr="0071779E" w:rsidRDefault="0010287D" w:rsidP="0010287D">
      <w:pPr>
        <w:shd w:val="clear" w:color="auto" w:fill="FFFFFF"/>
        <w:spacing w:after="150"/>
        <w:ind w:firstLine="708"/>
        <w:jc w:val="both"/>
      </w:pPr>
      <w:r w:rsidRPr="0071779E"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EE6609" w:rsidRPr="0071779E" w:rsidRDefault="00EE6609" w:rsidP="0010287D">
      <w:pPr>
        <w:shd w:val="clear" w:color="auto" w:fill="FFFFFF"/>
        <w:ind w:firstLine="709"/>
        <w:jc w:val="both"/>
      </w:pP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E6609" w:rsidRPr="004C28E2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EE6609" w:rsidRPr="00386CC0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Ирена Петкова Стасинопулу - за</w:t>
      </w: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609" w:rsidRDefault="00EE6609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EE6609" w:rsidRDefault="00EE6609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EE6609" w:rsidRDefault="00EE6609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EE6609" w:rsidRDefault="00EE6609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609" w:rsidRDefault="00EE6609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E6609" w:rsidRDefault="00EE6609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E6609" w:rsidRDefault="00EE6609" w:rsidP="00EE6609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6609" w:rsidRDefault="00EE6609" w:rsidP="00EE6609">
      <w:pPr>
        <w:pStyle w:val="HTM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0</w:t>
      </w: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EE6609" w:rsidRDefault="00EE6609" w:rsidP="00746A9E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6609" w:rsidRDefault="00EE6609" w:rsidP="00EE6609">
      <w:pPr>
        <w:pStyle w:val="HTML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6609" w:rsidRPr="001A697C" w:rsidRDefault="00EE6609" w:rsidP="00EE6609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i/>
          <w:color w:val="000000" w:themeColor="text1"/>
        </w:rPr>
      </w:pPr>
      <w:r w:rsidRPr="001A697C">
        <w:rPr>
          <w:b/>
          <w:i/>
          <w:color w:val="000000" w:themeColor="text1"/>
        </w:rPr>
        <w:lastRenderedPageBreak/>
        <w:t xml:space="preserve">Назначаване съставите на </w:t>
      </w:r>
      <w:r w:rsidRPr="0010287D">
        <w:rPr>
          <w:b/>
          <w:i/>
          <w:color w:val="000000" w:themeColor="text1"/>
        </w:rPr>
        <w:t xml:space="preserve">ПСИК </w:t>
      </w:r>
      <w:r w:rsidRPr="001A697C">
        <w:rPr>
          <w:b/>
          <w:i/>
          <w:color w:val="000000" w:themeColor="text1"/>
        </w:rPr>
        <w:t xml:space="preserve">на територията на Община </w:t>
      </w:r>
      <w:r>
        <w:rPr>
          <w:b/>
          <w:i/>
          <w:color w:val="000000" w:themeColor="text1"/>
        </w:rPr>
        <w:t>Горна Оряховица</w:t>
      </w:r>
    </w:p>
    <w:p w:rsidR="00EE6609" w:rsidRDefault="00EE6609" w:rsidP="00EE6609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</w:p>
    <w:p w:rsidR="00EE6609" w:rsidRDefault="00EE6609" w:rsidP="00EE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EE6609" w:rsidRPr="00EE6609" w:rsidRDefault="00EE6609" w:rsidP="00EE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6609" w:rsidRDefault="00EE6609" w:rsidP="00EE660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EE6609" w:rsidRDefault="00EE6609" w:rsidP="00EE660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62</w:t>
      </w:r>
    </w:p>
    <w:p w:rsidR="00EE6609" w:rsidRDefault="00EE6609" w:rsidP="00EE660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3.2023г.</w:t>
      </w:r>
    </w:p>
    <w:p w:rsidR="00EE6609" w:rsidRDefault="00EE6609" w:rsidP="00EE6609">
      <w:pPr>
        <w:jc w:val="center"/>
        <w:rPr>
          <w:color w:val="000000" w:themeColor="text1"/>
          <w:u w:val="single"/>
        </w:rPr>
      </w:pP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ите на СИК на територията на Община Горна Оряховица</w:t>
      </w: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изх. рег. РД3700-19/02.03.2023 г. от Кмета на Община Горна Оряховица за назначаване съставите на СИК на територията на Община Горна Оряховица, заведено под № 120/02.03.2023 г. във входящия регистър на РИК Велико Търново.</w:t>
      </w: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предложението са представени: 1. Писмено предложение за състава на 65 бр. секционни избирателни комисии на територията на общината, заедно със списък на резервни членове, </w:t>
      </w:r>
      <w:r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3.02.2023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8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 91, ал. 4 и ал. 5 от ИК и Решение № 1683- НС от 16.02.2023г. на Централна избирателна комисия.</w:t>
      </w: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Горна Оряховица, поради което и на основание чл.72, ал.1, т.4 от Изборния кодекс, РИК- Велико Търново </w:t>
      </w: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E6609" w:rsidRDefault="00EE6609" w:rsidP="00EE660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EE6609" w:rsidRDefault="00EE6609" w:rsidP="00EE660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НАЗНАЧАВА</w:t>
      </w:r>
      <w:r>
        <w:rPr>
          <w:color w:val="000000" w:themeColor="text1"/>
        </w:rPr>
        <w:t> състава на секционните избирателни комисии в Община Горна Оряховица, предложен от кмета на Община Горна Оряховица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1</w:t>
      </w:r>
      <w:r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 УТВЪРЖДАВА</w:t>
      </w:r>
      <w:r>
        <w:rPr>
          <w:color w:val="000000" w:themeColor="text1"/>
        </w:rPr>
        <w:t> списък на резервни членове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2</w:t>
      </w:r>
      <w:r>
        <w:rPr>
          <w:color w:val="000000" w:themeColor="text1"/>
        </w:rPr>
        <w:t>, неразделна част от настоящото решение.</w:t>
      </w: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E6609" w:rsidRDefault="00EE6609" w:rsidP="00EE6609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EE6609" w:rsidRDefault="00EE6609" w:rsidP="00EE660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E6609" w:rsidRDefault="00EE6609" w:rsidP="00EE6609">
      <w:pPr>
        <w:shd w:val="clear" w:color="auto" w:fill="FFFFFF"/>
        <w:ind w:firstLine="709"/>
        <w:jc w:val="center"/>
        <w:rPr>
          <w:b/>
        </w:rPr>
      </w:pPr>
      <w:r w:rsidRPr="00F52A86">
        <w:rPr>
          <w:b/>
        </w:rPr>
        <w:t>Приложение № 1 към Решение № 62  02.03.2023г.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3738"/>
        <w:gridCol w:w="2483"/>
        <w:gridCol w:w="1834"/>
      </w:tblGrid>
      <w:tr w:rsidR="00C80FCC" w:rsidRPr="00F52A86" w:rsidTr="00C80FCC">
        <w:trPr>
          <w:gridAfter w:val="3"/>
          <w:wAfter w:w="8042" w:type="dxa"/>
          <w:trHeight w:val="6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A86">
              <w:rPr>
                <w:rFonts w:ascii="Arial" w:hAnsi="Arial" w:cs="Arial"/>
                <w:b/>
                <w:bCs/>
                <w:sz w:val="20"/>
                <w:szCs w:val="20"/>
              </w:rPr>
              <w:t>Секция №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A86">
              <w:rPr>
                <w:rFonts w:ascii="Arial" w:hAnsi="Arial" w:cs="Arial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A86">
              <w:rPr>
                <w:rFonts w:ascii="Arial" w:hAnsi="Arial" w:cs="Arial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A86">
              <w:rPr>
                <w:rFonts w:ascii="Arial" w:hAnsi="Arial" w:cs="Arial"/>
                <w:b/>
                <w:bCs/>
                <w:sz w:val="20"/>
                <w:szCs w:val="20"/>
              </w:rPr>
              <w:t>Предложен от партия/коалиция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Светослав Николаев Цветков 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Райкова Я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она Илианова Ил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онора Петр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па Пенчева Кръст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адка Георгиева То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ела Тодорова Ста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Захаринка Димитро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ка Тодоро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ламен Николов Йорд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селина Георгиева Зараля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аля Николае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ветла Христова Недял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рета Ангелова Слав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оротея Иван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Христо Венелинов Беремск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па Чавдарова Боб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ветлана Тотева Анге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орница Николае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 Димитрова Паш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силена Красимирова Кръст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Мариянов Мар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лина Георгиева Мал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Мария Георгиева Николо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и Димитр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вшен Сюлейманова Мехмед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умянка Стефанова Христ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илена Антонова Димитрова-Обреш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на Нотева Пе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еранка Саше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иолета Костова Ста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Георги Иванов Мил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умянка Йорданова Александ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Мария Георгиева Николо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сислава Стефанова Бошн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Бисер Иванов Ди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Грета Кирилова Ламб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умяна Александрова Мар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нка Маринова Пет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иолета Димитро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гел Петров Анг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сислава Георгиева Бейск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дялка Тодорова Никола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 Цанев Цан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Миглена Иванова Боте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Тоня Красимирова Сто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оряна Валентинова Симе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 Миланов Ив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нислава Стефанова Бож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Йордан Бонев Ковадж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осица Бончева Слав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ркан Билгин Иляз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Христо Стоянов Станой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адослав Георгиев Ра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осица Тодорова Костад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Наталия Илиянова Спас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ефани Данаилова Анге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уся Георгиева Ми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атя Станчева Рай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оян Йорданов Йорд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ветелин Йорданов Дими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осица Йорданова Не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ирил Асенов Кири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инка Иванова Ил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абина Неделчева Христ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селин Красимиров Георг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я Стоян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Надя Емилова Бо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елия Асенова Христ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Гина Димова Дам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илияна Димитрова Ко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обромир Стефанов Кавръ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Галина Веселини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истиян Димитров Гърбуч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ригор Маринов Мир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Стефанов Нико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ня Тодор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илвия Павлова Пе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дялка Недкова Пет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ина Чавдарова Кири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ранка Иванова Мит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инка Петкова Ил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оян Петров Пе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лка Панайотова М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Никола Георгиев Хрел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Христина Петро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йнур Бахриева Дур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лена Стефанова Мар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ндриана Любомирова Андре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гаритка Йорданова Христ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15"/>
                <w:szCs w:val="15"/>
              </w:rPr>
            </w:pPr>
            <w:r w:rsidRPr="00F52A86">
              <w:rPr>
                <w:rFonts w:ascii="Arial" w:hAnsi="Arial" w:cs="Arial"/>
                <w:sz w:val="15"/>
                <w:szCs w:val="15"/>
              </w:rPr>
              <w:t xml:space="preserve">Маринета Валентинова Александрова </w:t>
            </w:r>
            <w:r>
              <w:rPr>
                <w:rFonts w:ascii="Arial" w:hAnsi="Arial" w:cs="Arial"/>
                <w:sz w:val="15"/>
                <w:szCs w:val="15"/>
              </w:rPr>
              <w:t>–</w:t>
            </w:r>
            <w:r w:rsidRPr="00F52A86">
              <w:rPr>
                <w:rFonts w:ascii="Arial" w:hAnsi="Arial" w:cs="Arial"/>
                <w:sz w:val="15"/>
                <w:szCs w:val="15"/>
              </w:rPr>
              <w:t xml:space="preserve"> Ми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адка Стоянова Поп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умяна Георгиева Ми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мил Стефанов Йорд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итър Христов Балаб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устафа Алим Дурак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ламен Стефанов Злат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16"/>
                <w:szCs w:val="16"/>
              </w:rPr>
            </w:pPr>
            <w:r w:rsidRPr="00F52A86">
              <w:rPr>
                <w:rFonts w:ascii="Arial" w:hAnsi="Arial" w:cs="Arial"/>
                <w:sz w:val="16"/>
                <w:szCs w:val="16"/>
              </w:rPr>
              <w:t>Лора Анастасова Куманова - Костад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ветомил Николаев Нен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на Върбанова Григо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остадинка Димитрова Александ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Николай Тодоров Бой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Йордан Стоянов Борадж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рина Иванова Русали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йтен Мустафова Дур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Христо Тодоров Дим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Минчева Да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Ваня Маринова Алексие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илияна Маринова Симе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Йордан Тодоров Дими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лавчо Цветанов Радослав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Надежда Сашкова Поп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роника Пламенова Фло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еодора Стефчова Анд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ца Кирилова Джонг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ламен Николов Кючу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нетка Василева Кавръ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енка Николова Давид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вянка Георгие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ветлана Марчева Анге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иела Добромирова Костад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алина Василева Симе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тон Стойнов До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Тодоров Нико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ър Стоянов Занг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Венелина Стояно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ени Пенчева Пет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Живко Христов Недял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нка Йорданова Добр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дялко Георгиев Калпакч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орги Станков Сира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ожидар Минков Дими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орги Ефтимов Георг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орги Александров Гьоз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линка Стойнова Анге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 Николов Нико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ветанка Борисова Ко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озалина Петрова Кокал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Яница Георгиева То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ветомир Здравков Цан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еодора Христова Ди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онка Илиева Ди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илвия Стефанова Мар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па Ангелова Маймар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ли Николаева Йо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Борислав Георгиев Аладж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ка Николова Симе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Станчев Въл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ина Иванова Ми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атяна Иван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Цветелина Янко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ефан Ангелов Мар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инка Петрова Христ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танас Стоянов Пан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Иваничка Стефано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ли Маринова Яки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нка Станче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итър Николов Михай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орги Иванов Мил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тин Викторов Токмакч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ламен Иванов Ив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Славев Нико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ина Васко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Цветомир Христов Пе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ветломира Валентинова За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ка Николова Йов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ра Или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Йоана Йорданова Дя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атяна Атанасова Н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Нина Николаева Сав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ли Якимова Авра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Десислава Радева Панова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52A86">
              <w:rPr>
                <w:rFonts w:ascii="Arial" w:hAnsi="Arial" w:cs="Arial"/>
                <w:sz w:val="20"/>
                <w:szCs w:val="20"/>
              </w:rPr>
              <w:t xml:space="preserve"> Патар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оян Лазаров Стоя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адослав Любенов Ил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ър Спиров Ми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ефан Христов Узу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ирилка Златко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Цветанка Парашкевова Панайот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янко Петров Мадем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ка Дачева До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аниел Петков Ян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лександрия Иванова Михай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осица Тодорова Костад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анка Илиева Анге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еца Денчева Йорг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Христина Ивано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иела Христова Топуз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нка Николова Кра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танаска Антонова Стай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Явор Димитров Костади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Мариела Любенова Кито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иела Енчева Папаз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ия Тодорова Хадж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ветлозар Петров Ми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я Симеонова Ва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ян Атанасов Кал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на Здравкова Мъжле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лиана Георги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Христо Пенев Янаш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на Атанас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Георги Йорданов Ки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гдалена Стефкова Мил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ия Рачева Таб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адослав Рашков Цан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ница Йордано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Елена Върбанова Григо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я Николаева Злат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Елзи Стоянова Слав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ветла Ивано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итър Александров Игнат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Атанасов Георг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на Петкова Атанас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Лиляна Николаева Спас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лага Никол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лена Стефанова Стеф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усан Милков Рус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иолетка Генова Ди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инка Петрова Зарзал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елина Николова Ант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вда Димитрова Яки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нка Борисова Тодо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нтония Николаева Гец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Иванова Станева-Ахмед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Владимирова Григо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оянка Петрова Йо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Цветомира Валериева Крус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осен Михайлов Кост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атя Веселенова Мар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умен Георгиев Ден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Христина Любенова Ди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анимира Станимиро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гарита Йорданова Ги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орка Георгиева Токмакч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ица Николаева Пъш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Йоанна Пламено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 Стоянка Енчева Пе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Еленка Иванова Ге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тоанета Ангелова Бо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ламен Венелинов Беремск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илена Николаева Баци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ивиана Добр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онора Георгиева Рад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обринка Георгиева Васи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ина Георгиева Триф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Любка Маринова Тархандж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ина Васко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ефан Лалков Рал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ладимир Петров Любе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Елка Красимирова Мате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ехмед Сюлейманов Мехмед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айден Николов Пет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ка Борисова Узу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нелина Добр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Иванов Кожуха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осица Георгиева Ди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ефка Маринова Бошн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Галина Николаева Ил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енета Любомирова Лоз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Йорданова Е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Георги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ветанка Димитр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адежда Стефанова Драмбоз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ени Стефанова Цвят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ско Цветанов Кън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ламен Василев Пе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нка Иванова Кожуха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скра Йорданова Благ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аил Драгомиров Анге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исерка Христо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истина Венциславова Раш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Едита Ивайлова Цвят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алина Иванова Недел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ънчо Стилянов Папаз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 Йордан Георгиев Йорд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Йордан Георгиев Георг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Татяна Георгиева Куюмдж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 Ивелина  Стефанова Гате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ефан Любомиров Стеф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Златозар Тодоров Злат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ка Тодорова Мате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вилен Петров Филип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дко Димитров Нед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Теодора Заркова Рал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суф Байрамалиев Исмаи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иана Пенева Янак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глена Николова Къцър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ня Константинова Бо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ойка Стоянова Пет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Борислав Илиев Мари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лвена Митк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орги Петров Кост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нцислава Маринова Бай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на Николова Ста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рмин Селимова Ахмед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танас Маринов Хадж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Юлия Петрова  Рад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вдалина Йорданова Герг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лентин Живков Нико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Йорданка Савова Камбу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Даниела Станкова Богдано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лислава Красимирова Стеф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алица Йордано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Валентина Димитр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оня Петрова Кал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оян Лазаров Стоя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ветлана Костадинова Пе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аня Стефанова Янъ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ко Иванов Ста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атя Николова Йосиф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аниел Стефчев Слав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атяна Симеонова Дим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емена Пенч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орги Иванов Евтим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нежина Огняно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иана Йордано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ветан Кирилов Цвет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ветлана Костадин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орги Валентинов Георг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Йорданка Христова Къ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етя Мил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ламен Милков Кандила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ър Бориславов Борис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нита Ангелова Анге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ладимир Христов Къ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рка Владимиро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епа Христова Лоз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етър Иванов Ста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роника Деянова Кал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оян Хубанов Кабакч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ня Йордан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Йордан Дончев Йорд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гелина Георгие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имеон Стефанов Симео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оян Красимиров Пе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линка Георгиева Пе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роника Василева Раш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сислава Иванова Стеф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Стефан Генов Митев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ламен Стоянов Пет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елина Тодорова Па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Любка Иванова Ва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Стефка Парашкеванова Нако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Николай Николаев Трополи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ветанка Христова Беремск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гел Станимиров Йорд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иолетка Тончева Дрънда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лия Димитрова Симе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Христо Тодоров Буюкл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авлин Стоянов Тодо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лен Руменов Гамейск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Любомир Веселинов Борислав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енка Николова Пе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лександра Александрова Тодо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нелин Павлинов Пъш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я Юлиянова Ири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ефания Петр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Цанка Петкова Пет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ка Димитрова Триф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нчо Пенев Е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Иванка Иванова Грош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 Асенов Куш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абриела Красимиро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Николае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Христинка Марин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оян Петков Е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умен Тотев Гамейск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осен Христов Анге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лентина Димитрова П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умен Стефанов Стеф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Хава Мехмедова Акиф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Георгиева Калпакч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ка Василева Мар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Борислав Пламенов Пе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нелин Петков Беремск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ихомир Стоянов Тодо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ефан Димитров До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ирил Красимиров Патар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алина Стефанова Яваш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лена Тодорова Запр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гарита Николо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ър Велков Михай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лентина Петрова Тот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гана Илие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я Тодоро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 Митева Гаври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Цанко Арсов Гог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адежда Христова Мар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Минчев Никола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иктор Атанасов Бот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лентина Калчева Фи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Йорданка Николова Кокор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ефани Красимирова Пе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олина Георгиева Сиде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селина Христова Рус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ьо Георгиев Пе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Тодор Руменов Пе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ко Йорданов Ца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вена Миленова То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иелка Маринова Пет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на Веселинова Сиракова-Пе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Николета Бранимирова Таб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оника Стефанова Ца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онора Бойчова Илари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рета Димитрова Нов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еодора Георгиева Миновск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на Красимир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Виктория Николаева Вел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гана Христ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Полина Георгиева Илие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еодора Станиславова Сав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Яница Или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я Петкова П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епа Тодор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алина Иванова Апост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сислава Бориславова Календе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адослава Драганова Ва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лентина Енчева Е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Кремена Георгиева Давид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атя Станчева Анге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 Ангелов Ив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нка Маринова Карапе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Красимира Георгиева Каса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ожидар Николаев Ив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авлина Маринова Бай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гана Георгиева Манева – Паш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итър Янков Костади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нка Василева Ней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нка Стефанова Гългъ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личка Иванова Ней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итрина Иванова Куш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авел Константинов Данаи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огослава Николае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ламен Любенов Бой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и Венелинова Ней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иктория Емилиянова Мид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оян Александров Тодо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Еленка Марино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Йорданка Петкова Стой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силка Костадинова Васи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Йорданка Петкова Стой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Станимир Богомилов Георгиев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лия Георгиев Ил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умянка Димитрова Йов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гана Марино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инка Николова Риз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нела Йордано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енета Маринова Хаджимар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адка Димитрова Майма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на Коле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нежина Илиянова Нико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Валентина Атанасова Ста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оника Тодорова Кор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атюша Иванова Папаз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на Стефкова Де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Иванка Георгиева Хадж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Юнислав Иванов Стой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имитър Боянов Тодо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одор Петров Кум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еодора Красимирова Карако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ия Георгиева Байчев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рам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на Тодорова Кор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ранка Димитрова Мил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огдана Веселинова Пашева-Кум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Орлин Величков Велич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нела Стефанова Йов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ефка Божкова Поп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лияна Стамова Бой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ър Пенчев Георг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ени Томова Сав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йка Христова Пу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стасия Кирилова Стефано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на Георгиева Мар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личка Йорданова Пе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ефка Христова Манъ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едка Иванова Коеджикова-Пе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атяна Николова Стат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Гинка Великова Христ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анимир Радославов Първ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оника Маринова Пу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0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роника Николаева Накова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ър Валентинов Петров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Рашид Юсменов Рашид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танас Николов Атанас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асимира Никол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Шериф Ахмедов Ибриям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нгел Костадинов Мус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тоанета Петрова Тодо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алентин Бонев Стеф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Борислав Светославов Слав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ристина Емилова Я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оксана Райчева Стоя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тя Петрова Пе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лиянка Мит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рослав Мариянов Андро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ламен Славев Христ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илвия Костова Мар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нелия Христ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атяна Боте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итър Георгиев Дими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ветла Стефчева Георг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 Иван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ефка Иванова Мар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нчо Иванов Георги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Красимиров Андро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аля Иванова Христ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Юсмен Низамет Маджа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етко Драгомиров Бон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Петя Руменова Кел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нежана Георгиева Симе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нита Тодорова П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анка Христова Поп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итранка Борисова Би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ленка Кръсте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илияна Димитрова Сувандж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Радостин Йорданов Попкири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орка Петкова Рус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тоян Митков Пау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илена Донева Поп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обромир Евгениев Стоя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па Стефанова Монин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сислава Руменова Драг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аталия Петрова Добр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Йоанна Юлианова Ил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Анастасия Георгиева То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 Недков Гац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гарита Петкова Попкирил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енка Петрова Ив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лислава Йорданова П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личка Кирилова Пе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Людмила Борисова Бин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Таня Иванова Стеф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Осман Ахмедов Манджи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адък Раимов Раим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Евелина Йорданова Янк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ияна Йорданова Серге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н Тасев Милк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 Рашков Костади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имитрина Христова Йорд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лияна Йорданова Дан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Юсеин Османов Рашид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Дора Димитрова Атанасо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Жана Кирчева Симео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арийка Кирчева Лютенск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линка Георгиева Цвет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чо Костов Да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ся Миткова Стеф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аталия Андреева Кол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Стефан Николов Никол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Иванка Петкова Димитрова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Иван Тодоров Папаз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Фериде Мехмедова Ахмед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иколай Дончев Братов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7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иела Симеонова Александ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Надежда Николаева Караль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Мирослав Симеонов Петр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аниел Руменов Кова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нежанка Ангел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 Христова Кабакч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lastRenderedPageBreak/>
              <w:t>0406000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Анастасия Димитрова Димитр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ирослав Куманов Ми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Йордан Маринов Донче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БС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арияна Иванова Марч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Младен Симеонов Стеф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A86">
              <w:rPr>
                <w:rFonts w:ascii="Arial" w:hAnsi="Arial" w:cs="Arial"/>
                <w:color w:val="000000"/>
                <w:sz w:val="20"/>
                <w:szCs w:val="20"/>
              </w:rPr>
              <w:t>Тодорка Стефанова Мари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F52A86">
              <w:rPr>
                <w:rFonts w:ascii="Arial1" w:hAnsi="Arial1" w:cs="Arial"/>
                <w:color w:val="000000"/>
                <w:sz w:val="20"/>
                <w:szCs w:val="20"/>
              </w:rPr>
              <w:t>пп ПП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ладимир Рашков Йордан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ъзраждане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енка Върбанова Кабакчие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пп БВъзход</w:t>
            </w:r>
          </w:p>
        </w:tc>
      </w:tr>
      <w:tr w:rsidR="00C80FCC" w:rsidRPr="00F52A86" w:rsidTr="00C80FCC">
        <w:trPr>
          <w:trHeight w:val="2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04060008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Веселе Мехмедова Османов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 xml:space="preserve">Член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FCC" w:rsidRPr="00F52A86" w:rsidRDefault="00C80FCC" w:rsidP="00F52A86">
            <w:pPr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п ДБ</w:t>
            </w:r>
          </w:p>
        </w:tc>
      </w:tr>
    </w:tbl>
    <w:p w:rsidR="00F52A86" w:rsidRDefault="00F52A86" w:rsidP="00EE6609">
      <w:pPr>
        <w:shd w:val="clear" w:color="auto" w:fill="FFFFFF"/>
        <w:ind w:firstLine="709"/>
        <w:jc w:val="center"/>
        <w:rPr>
          <w:b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0"/>
      </w:tblGrid>
      <w:tr w:rsidR="00F52A86" w:rsidRPr="00F52A86" w:rsidTr="00F52A86">
        <w:trPr>
          <w:trHeight w:val="264"/>
        </w:trPr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A86" w:rsidRPr="00F52A86" w:rsidRDefault="00F52A86" w:rsidP="00F52A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A86">
              <w:rPr>
                <w:rFonts w:ascii="Arial" w:hAnsi="Arial" w:cs="Arial"/>
                <w:sz w:val="20"/>
                <w:szCs w:val="20"/>
              </w:rPr>
              <w:t>към Решение № 62  02.03.2023г.</w:t>
            </w:r>
          </w:p>
        </w:tc>
      </w:tr>
    </w:tbl>
    <w:p w:rsidR="00EE6609" w:rsidRPr="00F52A86" w:rsidRDefault="00EE6609" w:rsidP="00D82D40">
      <w:pPr>
        <w:shd w:val="clear" w:color="auto" w:fill="FFFFFF"/>
        <w:ind w:firstLine="709"/>
        <w:jc w:val="center"/>
        <w:rPr>
          <w:b/>
        </w:rPr>
      </w:pPr>
      <w:r w:rsidRPr="00F52A86">
        <w:rPr>
          <w:b/>
        </w:rPr>
        <w:t>Приложение № 2 към Решение № 62  02.03.2023г.</w:t>
      </w:r>
    </w:p>
    <w:p w:rsidR="00EE6609" w:rsidRDefault="00EE6609" w:rsidP="00D82D40">
      <w:pPr>
        <w:shd w:val="clear" w:color="auto" w:fill="FFFFFF"/>
        <w:ind w:firstLine="709"/>
        <w:jc w:val="center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A36BA" w:rsidRPr="005A36BA" w:rsidTr="000D1355">
        <w:trPr>
          <w:trHeight w:val="31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BA" w:rsidRDefault="005A36BA" w:rsidP="00D82D40">
            <w:pPr>
              <w:jc w:val="center"/>
              <w:rPr>
                <w:b/>
                <w:bCs/>
              </w:rPr>
            </w:pPr>
            <w:r w:rsidRPr="005A36BA">
              <w:rPr>
                <w:b/>
                <w:bCs/>
              </w:rPr>
              <w:t>Списък на резервните членове</w:t>
            </w:r>
          </w:p>
          <w:p w:rsidR="000D1355" w:rsidRPr="000D1355" w:rsidRDefault="000D1355" w:rsidP="00F52A86">
            <w:pPr>
              <w:rPr>
                <w:b/>
                <w:bCs/>
                <w:lang w:val="en-US"/>
              </w:rPr>
            </w:pPr>
          </w:p>
          <w:tbl>
            <w:tblPr>
              <w:tblW w:w="7540" w:type="dxa"/>
              <w:tblInd w:w="10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292"/>
              <w:gridCol w:w="828"/>
              <w:gridCol w:w="1900"/>
            </w:tblGrid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355">
                    <w:rPr>
                      <w:rFonts w:ascii="Arial" w:hAnsi="Arial" w:cs="Arial"/>
                      <w:sz w:val="16"/>
                      <w:szCs w:val="16"/>
                    </w:rPr>
                    <w:t>Име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355">
                    <w:rPr>
                      <w:rFonts w:ascii="Arial" w:hAnsi="Arial" w:cs="Arial"/>
                      <w:sz w:val="16"/>
                      <w:szCs w:val="16"/>
                    </w:rPr>
                    <w:t>ЕГН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355">
                    <w:rPr>
                      <w:rFonts w:ascii="Arial" w:hAnsi="Arial" w:cs="Arial"/>
                      <w:sz w:val="16"/>
                      <w:szCs w:val="16"/>
                    </w:rPr>
                    <w:t>партия/коалиция</w:t>
                  </w:r>
                </w:p>
              </w:tc>
            </w:tr>
            <w:tr w:rsidR="000D1355" w:rsidRPr="000D1355" w:rsidTr="00C80FCC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Нелка Христова Христова</w:t>
                  </w:r>
                  <w:bookmarkStart w:id="0" w:name="_GoBack"/>
                  <w:bookmarkEnd w:id="0"/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Свилен Маринчев Петк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Милена Христова Георгие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Светослав Анатолиев Александр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Ваня Йорданова Иван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C80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ристина Стефанова Петр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атя Георгиева Костадин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Стефка Василева Гамейс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Светла Илиева Пане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Маргарита Маринова Тодор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Димитър Георгиев Димитр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Милка Иванова Даче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Р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осен Русев Асе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  <w:t>пп П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ся Димитрова Йоркише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  <w:t>пп П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аня Атанасова Николова-Асен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  <w:t>пп П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нцислава Маринова Байче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  <w:t>пп П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ветан Маринов Георгие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</w:pPr>
                  <w:r w:rsidRPr="000D1355">
                    <w:rPr>
                      <w:rFonts w:ascii="Arial1" w:hAnsi="Arial1" w:cs="Arial"/>
                      <w:color w:val="000000"/>
                      <w:sz w:val="20"/>
                      <w:szCs w:val="20"/>
                    </w:rPr>
                    <w:t>пп П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Стоянка Енчева Петр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пп БВъзход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Петър Бориславов Борис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ДПС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Стефан Милчев Стеф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Възраждане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Николай Енчев Игнат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Възраждане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Тони Георгиева Лафчиева-Захарие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Възраждане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расимира Николаева Йордан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п БС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Цветана Цветанова Къцарк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п БС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 xml:space="preserve">Нина Минчева Колева 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п БС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расимира Ганова Веле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п БС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аля Димитрова Паралес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п БС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Пламен Стефанов Петр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п БСП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Теодора Иванова Узуно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п ДБ</w:t>
                  </w:r>
                </w:p>
              </w:tc>
            </w:tr>
            <w:tr w:rsidR="000D1355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355" w:rsidRPr="000D1355" w:rsidRDefault="000D1355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Георги Севдалинов Кръсте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D1355" w:rsidRPr="000D1355" w:rsidRDefault="000D1355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1355">
                    <w:rPr>
                      <w:rFonts w:ascii="Arial" w:hAnsi="Arial" w:cs="Arial"/>
                      <w:sz w:val="20"/>
                      <w:szCs w:val="20"/>
                    </w:rPr>
                    <w:t>кп ДБ</w:t>
                  </w:r>
                </w:p>
              </w:tc>
            </w:tr>
            <w:tr w:rsidR="005541A9" w:rsidRPr="000D1355" w:rsidTr="00C80FCC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541A9" w:rsidRPr="000D1355" w:rsidRDefault="005541A9" w:rsidP="000D13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41A9" w:rsidRPr="000D1355" w:rsidRDefault="005541A9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41A9" w:rsidRPr="000D1355" w:rsidRDefault="005541A9" w:rsidP="000D1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541A9" w:rsidRPr="000D1355" w:rsidRDefault="005541A9" w:rsidP="000D13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D1355" w:rsidRPr="005A36BA" w:rsidRDefault="000D1355" w:rsidP="00F52A86">
            <w:pPr>
              <w:rPr>
                <w:b/>
                <w:bCs/>
              </w:rPr>
            </w:pPr>
          </w:p>
        </w:tc>
      </w:tr>
    </w:tbl>
    <w:p w:rsidR="005541A9" w:rsidRDefault="005541A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E6609" w:rsidRPr="004C28E2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EE6609" w:rsidRPr="00386CC0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   Ирена Петкова Стасинопулу - за</w:t>
      </w: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</w:t>
      </w: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609" w:rsidRDefault="00EE6609" w:rsidP="00EE6609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 - за</w:t>
      </w:r>
    </w:p>
    <w:p w:rsidR="00EE6609" w:rsidRDefault="00EE6609" w:rsidP="00EE6609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EE6609" w:rsidRDefault="00EE6609" w:rsidP="00EE6609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 - за</w:t>
      </w:r>
    </w:p>
    <w:p w:rsidR="00EE6609" w:rsidRDefault="00EE6609" w:rsidP="00EE6609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609" w:rsidRDefault="00EE6609" w:rsidP="00EE6609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E6609" w:rsidRDefault="00EE6609" w:rsidP="00EE6609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E6609" w:rsidRDefault="00EE6609" w:rsidP="00EE6609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E6609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6609" w:rsidRDefault="00EE6609" w:rsidP="00EE6609">
      <w:pPr>
        <w:pStyle w:val="HTM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EE6609" w:rsidRDefault="00EE6609" w:rsidP="00ED6F42">
      <w:pPr>
        <w:pStyle w:val="HTML"/>
        <w:jc w:val="both"/>
        <w:rPr>
          <w:color w:val="000000" w:themeColor="text1"/>
        </w:rPr>
      </w:pPr>
    </w:p>
    <w:p w:rsidR="00EE6609" w:rsidRDefault="00EE6609" w:rsidP="00EE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22433">
        <w:t>Председателят закри заседанието</w:t>
      </w:r>
      <w:r>
        <w:t xml:space="preserve"> в 17</w:t>
      </w:r>
      <w:r w:rsidRPr="002E451B">
        <w:rPr>
          <w:lang w:val="en-US"/>
        </w:rPr>
        <w:t>.</w:t>
      </w:r>
      <w:r>
        <w:t xml:space="preserve">41 </w:t>
      </w:r>
      <w:r w:rsidRPr="004C28E2">
        <w:t>ч</w:t>
      </w:r>
      <w:r w:rsidRPr="00922433">
        <w:t>.</w:t>
      </w:r>
    </w:p>
    <w:p w:rsidR="00EE6609" w:rsidRDefault="00EE6609" w:rsidP="00EE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6609" w:rsidRDefault="00EE6609" w:rsidP="00EE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6609" w:rsidRPr="00922433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2433">
        <w:rPr>
          <w:rFonts w:ascii="Times New Roman" w:hAnsi="Times New Roman" w:cs="Times New Roman"/>
          <w:b/>
          <w:sz w:val="24"/>
          <w:szCs w:val="24"/>
        </w:rPr>
        <w:tab/>
      </w:r>
      <w:r w:rsidRPr="00922433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9224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E6609" w:rsidRPr="00922433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EE6609" w:rsidRPr="00922433" w:rsidRDefault="00EE6609" w:rsidP="00EE6609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</w:rPr>
        <w:t xml:space="preserve">  / Десислава Стефанова Йонкова /</w:t>
      </w:r>
      <w:r w:rsidRPr="0092243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E6609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E6609" w:rsidRPr="00922433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E6609" w:rsidRPr="00922433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E6609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rPr>
          <w:b/>
        </w:rPr>
        <w:t>Секретар:</w:t>
      </w:r>
      <w:r w:rsidRPr="00922433">
        <w:tab/>
      </w:r>
    </w:p>
    <w:p w:rsidR="00EE6609" w:rsidRPr="00922433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tab/>
      </w:r>
    </w:p>
    <w:p w:rsidR="00EE6609" w:rsidRPr="005C2298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</w:pPr>
      <w:r w:rsidRPr="00922433">
        <w:t xml:space="preserve">                                 /Диана Филипова Петрова/</w:t>
      </w:r>
      <w:r w:rsidRPr="00922433">
        <w:tab/>
      </w:r>
    </w:p>
    <w:p w:rsidR="00EE6609" w:rsidRPr="00922433" w:rsidRDefault="00EE6609" w:rsidP="00EE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6609" w:rsidRPr="0010287D" w:rsidRDefault="00EE6609" w:rsidP="00ED6F42">
      <w:pPr>
        <w:pStyle w:val="HTML"/>
        <w:jc w:val="both"/>
        <w:rPr>
          <w:color w:val="000000" w:themeColor="text1"/>
        </w:rPr>
      </w:pPr>
    </w:p>
    <w:sectPr w:rsidR="00EE6609" w:rsidRPr="00102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14" w:rsidRDefault="00010314" w:rsidP="00CB1A5A">
      <w:r>
        <w:separator/>
      </w:r>
    </w:p>
  </w:endnote>
  <w:endnote w:type="continuationSeparator" w:id="0">
    <w:p w:rsidR="00010314" w:rsidRDefault="00010314" w:rsidP="00CB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14" w:rsidRDefault="00010314" w:rsidP="00CB1A5A">
      <w:r>
        <w:separator/>
      </w:r>
    </w:p>
  </w:footnote>
  <w:footnote w:type="continuationSeparator" w:id="0">
    <w:p w:rsidR="00010314" w:rsidRDefault="00010314" w:rsidP="00CB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D5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E85B5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71B0ECB"/>
    <w:multiLevelType w:val="hybridMultilevel"/>
    <w:tmpl w:val="E3666F70"/>
    <w:lvl w:ilvl="0" w:tplc="30FA6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06602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5924DC"/>
    <w:multiLevelType w:val="hybridMultilevel"/>
    <w:tmpl w:val="512C9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0B5"/>
    <w:multiLevelType w:val="hybridMultilevel"/>
    <w:tmpl w:val="2FE6CF90"/>
    <w:lvl w:ilvl="0" w:tplc="8C5C3B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2" w:hanging="360"/>
      </w:pPr>
    </w:lvl>
    <w:lvl w:ilvl="2" w:tplc="0402001B" w:tentative="1">
      <w:start w:val="1"/>
      <w:numFmt w:val="lowerRoman"/>
      <w:lvlText w:val="%3."/>
      <w:lvlJc w:val="right"/>
      <w:pPr>
        <w:ind w:left="2712" w:hanging="180"/>
      </w:pPr>
    </w:lvl>
    <w:lvl w:ilvl="3" w:tplc="0402000F" w:tentative="1">
      <w:start w:val="1"/>
      <w:numFmt w:val="decimal"/>
      <w:lvlText w:val="%4."/>
      <w:lvlJc w:val="left"/>
      <w:pPr>
        <w:ind w:left="3432" w:hanging="360"/>
      </w:pPr>
    </w:lvl>
    <w:lvl w:ilvl="4" w:tplc="04020019" w:tentative="1">
      <w:start w:val="1"/>
      <w:numFmt w:val="lowerLetter"/>
      <w:lvlText w:val="%5."/>
      <w:lvlJc w:val="left"/>
      <w:pPr>
        <w:ind w:left="4152" w:hanging="360"/>
      </w:pPr>
    </w:lvl>
    <w:lvl w:ilvl="5" w:tplc="0402001B" w:tentative="1">
      <w:start w:val="1"/>
      <w:numFmt w:val="lowerRoman"/>
      <w:lvlText w:val="%6."/>
      <w:lvlJc w:val="right"/>
      <w:pPr>
        <w:ind w:left="4872" w:hanging="180"/>
      </w:pPr>
    </w:lvl>
    <w:lvl w:ilvl="6" w:tplc="0402000F" w:tentative="1">
      <w:start w:val="1"/>
      <w:numFmt w:val="decimal"/>
      <w:lvlText w:val="%7."/>
      <w:lvlJc w:val="left"/>
      <w:pPr>
        <w:ind w:left="5592" w:hanging="360"/>
      </w:pPr>
    </w:lvl>
    <w:lvl w:ilvl="7" w:tplc="04020019" w:tentative="1">
      <w:start w:val="1"/>
      <w:numFmt w:val="lowerLetter"/>
      <w:lvlText w:val="%8."/>
      <w:lvlJc w:val="left"/>
      <w:pPr>
        <w:ind w:left="6312" w:hanging="360"/>
      </w:pPr>
    </w:lvl>
    <w:lvl w:ilvl="8" w:tplc="040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1A9535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68A11D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A3D02FE"/>
    <w:multiLevelType w:val="hybridMultilevel"/>
    <w:tmpl w:val="2FE6CF90"/>
    <w:lvl w:ilvl="0" w:tplc="8C5C3B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2" w:hanging="360"/>
      </w:pPr>
    </w:lvl>
    <w:lvl w:ilvl="2" w:tplc="0402001B" w:tentative="1">
      <w:start w:val="1"/>
      <w:numFmt w:val="lowerRoman"/>
      <w:lvlText w:val="%3."/>
      <w:lvlJc w:val="right"/>
      <w:pPr>
        <w:ind w:left="2712" w:hanging="180"/>
      </w:pPr>
    </w:lvl>
    <w:lvl w:ilvl="3" w:tplc="0402000F" w:tentative="1">
      <w:start w:val="1"/>
      <w:numFmt w:val="decimal"/>
      <w:lvlText w:val="%4."/>
      <w:lvlJc w:val="left"/>
      <w:pPr>
        <w:ind w:left="3432" w:hanging="360"/>
      </w:pPr>
    </w:lvl>
    <w:lvl w:ilvl="4" w:tplc="04020019" w:tentative="1">
      <w:start w:val="1"/>
      <w:numFmt w:val="lowerLetter"/>
      <w:lvlText w:val="%5."/>
      <w:lvlJc w:val="left"/>
      <w:pPr>
        <w:ind w:left="4152" w:hanging="360"/>
      </w:pPr>
    </w:lvl>
    <w:lvl w:ilvl="5" w:tplc="0402001B" w:tentative="1">
      <w:start w:val="1"/>
      <w:numFmt w:val="lowerRoman"/>
      <w:lvlText w:val="%6."/>
      <w:lvlJc w:val="right"/>
      <w:pPr>
        <w:ind w:left="4872" w:hanging="180"/>
      </w:pPr>
    </w:lvl>
    <w:lvl w:ilvl="6" w:tplc="0402000F" w:tentative="1">
      <w:start w:val="1"/>
      <w:numFmt w:val="decimal"/>
      <w:lvlText w:val="%7."/>
      <w:lvlJc w:val="left"/>
      <w:pPr>
        <w:ind w:left="5592" w:hanging="360"/>
      </w:pPr>
    </w:lvl>
    <w:lvl w:ilvl="7" w:tplc="04020019" w:tentative="1">
      <w:start w:val="1"/>
      <w:numFmt w:val="lowerLetter"/>
      <w:lvlText w:val="%8."/>
      <w:lvlJc w:val="left"/>
      <w:pPr>
        <w:ind w:left="6312" w:hanging="360"/>
      </w:pPr>
    </w:lvl>
    <w:lvl w:ilvl="8" w:tplc="040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6D994ED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49C5BB9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6E"/>
    <w:rsid w:val="00010314"/>
    <w:rsid w:val="00023C6B"/>
    <w:rsid w:val="00042088"/>
    <w:rsid w:val="00063D90"/>
    <w:rsid w:val="000D1355"/>
    <w:rsid w:val="000D67F1"/>
    <w:rsid w:val="0010287D"/>
    <w:rsid w:val="00106F04"/>
    <w:rsid w:val="00117271"/>
    <w:rsid w:val="001A697C"/>
    <w:rsid w:val="00210364"/>
    <w:rsid w:val="00292C47"/>
    <w:rsid w:val="002C71F7"/>
    <w:rsid w:val="002D02D3"/>
    <w:rsid w:val="003048DF"/>
    <w:rsid w:val="00306F38"/>
    <w:rsid w:val="00354F16"/>
    <w:rsid w:val="0036453E"/>
    <w:rsid w:val="00376D6D"/>
    <w:rsid w:val="00386CC0"/>
    <w:rsid w:val="003A76AE"/>
    <w:rsid w:val="003F0BA8"/>
    <w:rsid w:val="003F2C4F"/>
    <w:rsid w:val="0040636F"/>
    <w:rsid w:val="00450050"/>
    <w:rsid w:val="004873EB"/>
    <w:rsid w:val="004F01DA"/>
    <w:rsid w:val="005541A9"/>
    <w:rsid w:val="00587035"/>
    <w:rsid w:val="00597215"/>
    <w:rsid w:val="005A36BA"/>
    <w:rsid w:val="005E2891"/>
    <w:rsid w:val="005E64F6"/>
    <w:rsid w:val="005F2538"/>
    <w:rsid w:val="005F7F64"/>
    <w:rsid w:val="00613DF3"/>
    <w:rsid w:val="006222DC"/>
    <w:rsid w:val="00623B42"/>
    <w:rsid w:val="00624FE9"/>
    <w:rsid w:val="00654323"/>
    <w:rsid w:val="00666CB5"/>
    <w:rsid w:val="006706F7"/>
    <w:rsid w:val="006E2199"/>
    <w:rsid w:val="00746A9E"/>
    <w:rsid w:val="00752BD5"/>
    <w:rsid w:val="0079043A"/>
    <w:rsid w:val="00792F4D"/>
    <w:rsid w:val="007A0424"/>
    <w:rsid w:val="007A61F5"/>
    <w:rsid w:val="007E18FC"/>
    <w:rsid w:val="00814BE5"/>
    <w:rsid w:val="0082156F"/>
    <w:rsid w:val="0085598C"/>
    <w:rsid w:val="008905BE"/>
    <w:rsid w:val="00892ADE"/>
    <w:rsid w:val="008A262B"/>
    <w:rsid w:val="00980E25"/>
    <w:rsid w:val="009A42FC"/>
    <w:rsid w:val="00A72B24"/>
    <w:rsid w:val="00AB256E"/>
    <w:rsid w:val="00AB598F"/>
    <w:rsid w:val="00AC2407"/>
    <w:rsid w:val="00B07064"/>
    <w:rsid w:val="00BA27FE"/>
    <w:rsid w:val="00BA5C80"/>
    <w:rsid w:val="00BC6874"/>
    <w:rsid w:val="00BE0CF5"/>
    <w:rsid w:val="00BF1EC8"/>
    <w:rsid w:val="00C509F1"/>
    <w:rsid w:val="00C80FCC"/>
    <w:rsid w:val="00C906B8"/>
    <w:rsid w:val="00C9515A"/>
    <w:rsid w:val="00CB1A5A"/>
    <w:rsid w:val="00D82D40"/>
    <w:rsid w:val="00DD1543"/>
    <w:rsid w:val="00E14EB8"/>
    <w:rsid w:val="00E86565"/>
    <w:rsid w:val="00ED09C4"/>
    <w:rsid w:val="00ED6F42"/>
    <w:rsid w:val="00EE6609"/>
    <w:rsid w:val="00EE7DEC"/>
    <w:rsid w:val="00EF3326"/>
    <w:rsid w:val="00F0371C"/>
    <w:rsid w:val="00F041CA"/>
    <w:rsid w:val="00F160D8"/>
    <w:rsid w:val="00F5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2355"/>
  <w15:chartTrackingRefBased/>
  <w15:docId w15:val="{7A07A7E7-A73C-4702-9DAD-E2CF11D3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023C6B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23C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3C6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023C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23C6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23C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23C6B"/>
    <w:rPr>
      <w:color w:val="800080"/>
      <w:u w:val="single"/>
    </w:rPr>
  </w:style>
  <w:style w:type="paragraph" w:customStyle="1" w:styleId="msonormal0">
    <w:name w:val="msonormal"/>
    <w:basedOn w:val="a"/>
    <w:rsid w:val="00023C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023C6B"/>
    <w:pPr>
      <w:spacing w:before="100" w:beforeAutospacing="1" w:after="100" w:afterAutospacing="1"/>
    </w:pPr>
  </w:style>
  <w:style w:type="paragraph" w:customStyle="1" w:styleId="xl66">
    <w:name w:val="xl66"/>
    <w:basedOn w:val="a"/>
    <w:rsid w:val="00023C6B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023C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023C6B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23C6B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23C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02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2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3C6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23C6B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23C6B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23C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23C6B"/>
    <w:pPr>
      <w:spacing w:before="100" w:beforeAutospacing="1" w:after="100" w:afterAutospacing="1"/>
    </w:pPr>
  </w:style>
  <w:style w:type="paragraph" w:customStyle="1" w:styleId="xl79">
    <w:name w:val="xl79"/>
    <w:basedOn w:val="a"/>
    <w:rsid w:val="0002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02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02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2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9">
    <w:name w:val="header"/>
    <w:basedOn w:val="a"/>
    <w:link w:val="aa"/>
    <w:uiPriority w:val="99"/>
    <w:unhideWhenUsed/>
    <w:rsid w:val="00023C6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23C6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023C6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23C6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F0BA8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EE6609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EE66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rsid w:val="00EE66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6">
    <w:name w:val="xl136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3">
    <w:name w:val="xl14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49">
    <w:name w:val="xl14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FFFFFF"/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50">
    <w:name w:val="xl150"/>
    <w:basedOn w:val="a"/>
    <w:rsid w:val="00EE66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9">
    <w:name w:val="xl159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64">
    <w:name w:val="xl164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7">
    <w:name w:val="xl167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8">
    <w:name w:val="xl16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9">
    <w:name w:val="xl16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2">
    <w:name w:val="xl172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4">
    <w:name w:val="xl174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6">
    <w:name w:val="xl176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8">
    <w:name w:val="xl17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0">
    <w:name w:val="xl180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1">
    <w:name w:val="xl181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84">
    <w:name w:val="xl184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7">
    <w:name w:val="xl187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91">
    <w:name w:val="xl191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8080" w:fill="FFFFFF"/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92">
    <w:name w:val="xl192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3">
    <w:name w:val="xl19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98">
    <w:name w:val="xl198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99">
    <w:name w:val="xl199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FFFFFF"/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200">
    <w:name w:val="xl200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</w:rPr>
  </w:style>
  <w:style w:type="paragraph" w:customStyle="1" w:styleId="xl201">
    <w:name w:val="xl201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2">
    <w:name w:val="xl202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06">
    <w:name w:val="xl206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8">
    <w:name w:val="xl20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9">
    <w:name w:val="xl209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0">
    <w:name w:val="xl210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14">
    <w:name w:val="xl214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5">
    <w:name w:val="xl215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8">
    <w:name w:val="xl218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9">
    <w:name w:val="xl219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0">
    <w:name w:val="xl220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21">
    <w:name w:val="xl221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22">
    <w:name w:val="xl222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3">
    <w:name w:val="xl22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5">
    <w:name w:val="xl225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8">
    <w:name w:val="xl228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9">
    <w:name w:val="xl229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0">
    <w:name w:val="xl230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32">
    <w:name w:val="xl232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5">
    <w:name w:val="xl235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6">
    <w:name w:val="xl236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40">
    <w:name w:val="xl240"/>
    <w:basedOn w:val="a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41">
    <w:name w:val="xl241"/>
    <w:basedOn w:val="a"/>
    <w:rsid w:val="00EE66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a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5">
    <w:name w:val="xl245"/>
    <w:basedOn w:val="a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7">
    <w:name w:val="xl247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8">
    <w:name w:val="xl248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9">
    <w:name w:val="xl24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1">
    <w:name w:val="xl251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2">
    <w:name w:val="xl252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3">
    <w:name w:val="xl253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5">
    <w:name w:val="xl255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57">
    <w:name w:val="xl257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9">
    <w:name w:val="xl259"/>
    <w:basedOn w:val="a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376D6D"/>
    <w:pPr>
      <w:spacing w:before="100" w:beforeAutospacing="1" w:after="100" w:afterAutospacing="1"/>
    </w:pPr>
  </w:style>
  <w:style w:type="paragraph" w:customStyle="1" w:styleId="xl64">
    <w:name w:val="xl64"/>
    <w:basedOn w:val="a"/>
    <w:rsid w:val="0037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F5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1">
    <w:name w:val="xl261"/>
    <w:basedOn w:val="a"/>
    <w:rsid w:val="00F52A86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62">
    <w:name w:val="xl262"/>
    <w:basedOn w:val="a"/>
    <w:rsid w:val="00F52A8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3">
    <w:name w:val="xl263"/>
    <w:basedOn w:val="a"/>
    <w:rsid w:val="00F52A8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F5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DD96-C889-4BEC-97FE-39E323C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1</Pages>
  <Words>18259</Words>
  <Characters>104079</Characters>
  <Application>Microsoft Office Word</Application>
  <DocSecurity>0</DocSecurity>
  <Lines>867</Lines>
  <Paragraphs>2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64</cp:revision>
  <dcterms:created xsi:type="dcterms:W3CDTF">2023-03-02T15:14:00Z</dcterms:created>
  <dcterms:modified xsi:type="dcterms:W3CDTF">2023-03-08T12:40:00Z</dcterms:modified>
</cp:coreProperties>
</file>